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0E" w:rsidRPr="004D44BF" w:rsidRDefault="004D44BF" w:rsidP="007661DC">
      <w:pPr>
        <w:tabs>
          <w:tab w:val="left" w:pos="11369"/>
        </w:tabs>
        <w:spacing w:after="0"/>
        <w:rPr>
          <w:b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7661DC" w:rsidRPr="0094170F">
        <w:rPr>
          <w:b/>
          <w:sz w:val="24"/>
          <w:szCs w:val="24"/>
        </w:rPr>
        <w:t xml:space="preserve">Расписание </w:t>
      </w:r>
      <w:r w:rsidR="007661DC">
        <w:rPr>
          <w:b/>
          <w:sz w:val="24"/>
          <w:szCs w:val="24"/>
        </w:rPr>
        <w:t xml:space="preserve"> уроков   </w:t>
      </w:r>
      <w:r w:rsidR="007661DC" w:rsidRPr="0094170F">
        <w:rPr>
          <w:b/>
          <w:sz w:val="24"/>
          <w:szCs w:val="24"/>
        </w:rPr>
        <w:t>МБОУ «Гимназия № 37» 2018-2019 на учебный год</w:t>
      </w:r>
      <w:proofErr w:type="gramStart"/>
      <w:r w:rsidR="007661DC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     У</w:t>
      </w:r>
      <w:proofErr w:type="gramEnd"/>
      <w:r>
        <w:rPr>
          <w:b/>
          <w:sz w:val="24"/>
          <w:szCs w:val="24"/>
        </w:rPr>
        <w:t>тверждаю</w:t>
      </w:r>
      <w:r w:rsidR="00A52EE0" w:rsidRPr="00A52EE0">
        <w:rPr>
          <w:b/>
          <w:sz w:val="24"/>
          <w:szCs w:val="24"/>
        </w:rPr>
        <w:t xml:space="preserve">                                                          </w:t>
      </w:r>
    </w:p>
    <w:p w:rsidR="006A680E" w:rsidRPr="00E0511C" w:rsidRDefault="006A680E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  <w:r w:rsidRPr="00E0511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Директор  МБОУ «Гимназия № 37»</w:t>
      </w:r>
    </w:p>
    <w:p w:rsidR="006A680E" w:rsidRDefault="006A680E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  <w:r>
        <w:rPr>
          <w:b/>
        </w:rPr>
        <w:t xml:space="preserve">                               «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» _______ ______</w:t>
      </w:r>
    </w:p>
    <w:p w:rsidR="006A680E" w:rsidRPr="00E0511C" w:rsidRDefault="006A680E" w:rsidP="006A680E">
      <w:pPr>
        <w:tabs>
          <w:tab w:val="left" w:pos="11369"/>
        </w:tabs>
        <w:spacing w:after="0" w:line="240" w:lineRule="auto"/>
        <w:jc w:val="right"/>
        <w:rPr>
          <w:b/>
        </w:rPr>
      </w:pPr>
      <w:r>
        <w:rPr>
          <w:b/>
        </w:rPr>
        <w:t xml:space="preserve">________ </w:t>
      </w:r>
      <w:proofErr w:type="spellStart"/>
      <w:r>
        <w:rPr>
          <w:b/>
        </w:rPr>
        <w:t>Асланбекова</w:t>
      </w:r>
      <w:proofErr w:type="spellEnd"/>
      <w:r>
        <w:rPr>
          <w:b/>
        </w:rPr>
        <w:t xml:space="preserve"> Э.А.</w:t>
      </w:r>
    </w:p>
    <w:p w:rsidR="006A680E" w:rsidRPr="0094170F" w:rsidRDefault="006A680E" w:rsidP="006A680E">
      <w:pPr>
        <w:tabs>
          <w:tab w:val="left" w:pos="4203"/>
        </w:tabs>
        <w:rPr>
          <w:b/>
          <w:sz w:val="24"/>
          <w:szCs w:val="24"/>
        </w:rPr>
      </w:pPr>
      <w:r w:rsidRPr="00E0511C">
        <w:rPr>
          <w:b/>
        </w:rPr>
        <w:tab/>
      </w:r>
    </w:p>
    <w:tbl>
      <w:tblPr>
        <w:tblStyle w:val="a3"/>
        <w:tblW w:w="15593" w:type="dxa"/>
        <w:tblInd w:w="-601" w:type="dxa"/>
        <w:tblLayout w:type="fixed"/>
        <w:tblLook w:val="04A0"/>
      </w:tblPr>
      <w:tblGrid>
        <w:gridCol w:w="634"/>
        <w:gridCol w:w="750"/>
        <w:gridCol w:w="1452"/>
        <w:gridCol w:w="1417"/>
        <w:gridCol w:w="709"/>
        <w:gridCol w:w="1417"/>
        <w:gridCol w:w="851"/>
        <w:gridCol w:w="1134"/>
        <w:gridCol w:w="992"/>
        <w:gridCol w:w="1276"/>
        <w:gridCol w:w="709"/>
        <w:gridCol w:w="1275"/>
        <w:gridCol w:w="993"/>
        <w:gridCol w:w="1134"/>
        <w:gridCol w:w="850"/>
      </w:tblGrid>
      <w:tr w:rsidR="006A680E" w:rsidTr="007661DC">
        <w:tc>
          <w:tcPr>
            <w:tcW w:w="634" w:type="dxa"/>
          </w:tcPr>
          <w:p w:rsidR="00074C48" w:rsidRPr="00074C48" w:rsidRDefault="00074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074C48" w:rsidRPr="00074C48" w:rsidRDefault="00074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52" w:type="dxa"/>
          </w:tcPr>
          <w:p w:rsidR="00074C48" w:rsidRPr="00074C48" w:rsidRDefault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417" w:type="dxa"/>
          </w:tcPr>
          <w:p w:rsidR="00074C48" w:rsidRPr="00074C48" w:rsidRDefault="00074C48" w:rsidP="00C15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 w:rsidR="006A680E">
              <w:rPr>
                <w:rFonts w:ascii="Times New Roman" w:hAnsi="Times New Roman" w:cs="Times New Roman"/>
                <w:b/>
                <w:sz w:val="24"/>
                <w:szCs w:val="24"/>
              </w:rPr>
              <w:t>едель</w:t>
            </w:r>
            <w:r w:rsidR="00D879E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9" w:type="dxa"/>
          </w:tcPr>
          <w:p w:rsidR="00074C48" w:rsidRPr="00074C48" w:rsidRDefault="00074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417" w:type="dxa"/>
          </w:tcPr>
          <w:p w:rsidR="00074C48" w:rsidRPr="00074C48" w:rsidRDefault="00074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851" w:type="dxa"/>
          </w:tcPr>
          <w:p w:rsidR="00074C48" w:rsidRPr="00074C48" w:rsidRDefault="00074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134" w:type="dxa"/>
          </w:tcPr>
          <w:p w:rsidR="00074C48" w:rsidRPr="00074C48" w:rsidRDefault="00074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992" w:type="dxa"/>
          </w:tcPr>
          <w:p w:rsidR="00074C48" w:rsidRPr="00074C48" w:rsidRDefault="00074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276" w:type="dxa"/>
          </w:tcPr>
          <w:p w:rsidR="00074C48" w:rsidRPr="00074C48" w:rsidRDefault="00074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709" w:type="dxa"/>
          </w:tcPr>
          <w:p w:rsidR="00074C48" w:rsidRPr="00074C48" w:rsidRDefault="00074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275" w:type="dxa"/>
          </w:tcPr>
          <w:p w:rsidR="00074C48" w:rsidRPr="00074C48" w:rsidRDefault="00074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993" w:type="dxa"/>
          </w:tcPr>
          <w:p w:rsidR="00074C48" w:rsidRPr="00074C48" w:rsidRDefault="00074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134" w:type="dxa"/>
          </w:tcPr>
          <w:p w:rsidR="00074C48" w:rsidRPr="00074C48" w:rsidRDefault="00074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850" w:type="dxa"/>
          </w:tcPr>
          <w:p w:rsidR="00074C48" w:rsidRPr="00074C48" w:rsidRDefault="00074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</w:tr>
      <w:tr w:rsidR="006A680E" w:rsidTr="007661DC">
        <w:tc>
          <w:tcPr>
            <w:tcW w:w="634" w:type="dxa"/>
            <w:vMerge w:val="restart"/>
          </w:tcPr>
          <w:p w:rsidR="00D30577" w:rsidRPr="007C6FC8" w:rsidRDefault="00D30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 w:rsidRPr="007C6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50" w:type="dxa"/>
          </w:tcPr>
          <w:p w:rsidR="00D30577" w:rsidRPr="00074C48" w:rsidRDefault="00D30577" w:rsidP="00074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D30577" w:rsidRPr="006A680E" w:rsidRDefault="00D879E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417" w:type="dxa"/>
          </w:tcPr>
          <w:p w:rsidR="00D30577" w:rsidRPr="00074C48" w:rsidRDefault="00D3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а</w:t>
            </w:r>
            <w:proofErr w:type="spellEnd"/>
            <w:proofErr w:type="gramEnd"/>
          </w:p>
        </w:tc>
        <w:tc>
          <w:tcPr>
            <w:tcW w:w="709" w:type="dxa"/>
          </w:tcPr>
          <w:p w:rsidR="00D30577" w:rsidRPr="00074C48" w:rsidRDefault="00D3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417" w:type="dxa"/>
          </w:tcPr>
          <w:p w:rsidR="00D30577" w:rsidRPr="00074C48" w:rsidRDefault="00D30577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="00D87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30577" w:rsidRPr="00074C48" w:rsidRDefault="007C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0577" w:rsidRPr="00074C48" w:rsidRDefault="00D30577" w:rsidP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D0DF4">
              <w:rPr>
                <w:rFonts w:ascii="Times New Roman" w:hAnsi="Times New Roman" w:cs="Times New Roman"/>
                <w:sz w:val="24"/>
                <w:szCs w:val="24"/>
              </w:rPr>
              <w:t>ехнол</w:t>
            </w:r>
            <w:proofErr w:type="spellEnd"/>
          </w:p>
        </w:tc>
        <w:tc>
          <w:tcPr>
            <w:tcW w:w="992" w:type="dxa"/>
          </w:tcPr>
          <w:p w:rsidR="00D30577" w:rsidRPr="00074C48" w:rsidRDefault="007C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</w:p>
        </w:tc>
        <w:tc>
          <w:tcPr>
            <w:tcW w:w="1276" w:type="dxa"/>
          </w:tcPr>
          <w:p w:rsidR="00D30577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30577" w:rsidRPr="00074C48" w:rsidRDefault="007C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</w:tcPr>
          <w:p w:rsidR="00D30577" w:rsidRPr="00074C48" w:rsidRDefault="00D3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D30577" w:rsidRPr="00074C48" w:rsidRDefault="007C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0577" w:rsidRPr="00074C48" w:rsidRDefault="00D3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</w:tcPr>
          <w:p w:rsidR="00D30577" w:rsidRPr="00074C48" w:rsidRDefault="00D30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0E" w:rsidTr="007661DC">
        <w:tc>
          <w:tcPr>
            <w:tcW w:w="634" w:type="dxa"/>
            <w:vMerge/>
          </w:tcPr>
          <w:p w:rsidR="00D879E3" w:rsidRPr="00074C48" w:rsidRDefault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879E3" w:rsidRPr="00074C48" w:rsidRDefault="00D879E3" w:rsidP="00074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D879E3" w:rsidRPr="006A680E" w:rsidRDefault="00D879E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</w:t>
            </w:r>
            <w:r w:rsidR="006A680E"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9:35</w:t>
            </w:r>
          </w:p>
        </w:tc>
        <w:tc>
          <w:tcPr>
            <w:tcW w:w="1417" w:type="dxa"/>
          </w:tcPr>
          <w:p w:rsidR="00D879E3" w:rsidRPr="00074C48" w:rsidRDefault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879E3" w:rsidRPr="00074C48" w:rsidRDefault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879E3" w:rsidRPr="00074C48" w:rsidRDefault="00D879E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851" w:type="dxa"/>
          </w:tcPr>
          <w:p w:rsidR="00D879E3" w:rsidRPr="00074C48" w:rsidRDefault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134" w:type="dxa"/>
          </w:tcPr>
          <w:p w:rsidR="00D879E3" w:rsidRPr="00074C48" w:rsidRDefault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D879E3" w:rsidRPr="00074C48" w:rsidRDefault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D879E3" w:rsidRPr="00074C48" w:rsidRDefault="00D879E3" w:rsidP="00C1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 </w:t>
            </w:r>
          </w:p>
        </w:tc>
        <w:tc>
          <w:tcPr>
            <w:tcW w:w="709" w:type="dxa"/>
          </w:tcPr>
          <w:p w:rsidR="00D879E3" w:rsidRPr="00074C48" w:rsidRDefault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879E3" w:rsidRPr="00074C48" w:rsidRDefault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D879E3" w:rsidRPr="00074C48" w:rsidRDefault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D879E3" w:rsidRPr="00074C48" w:rsidRDefault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D879E3" w:rsidRPr="00074C48" w:rsidRDefault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680E" w:rsidTr="007661DC">
        <w:tc>
          <w:tcPr>
            <w:tcW w:w="634" w:type="dxa"/>
            <w:vMerge/>
          </w:tcPr>
          <w:p w:rsidR="00D879E3" w:rsidRPr="00074C48" w:rsidRDefault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879E3" w:rsidRPr="00074C48" w:rsidRDefault="00D879E3" w:rsidP="00074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D879E3" w:rsidRPr="006A680E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</w:t>
            </w:r>
            <w:r w:rsidR="00D879E3"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-10:25</w:t>
            </w:r>
          </w:p>
        </w:tc>
        <w:tc>
          <w:tcPr>
            <w:tcW w:w="1417" w:type="dxa"/>
          </w:tcPr>
          <w:p w:rsidR="00D879E3" w:rsidRPr="00074C48" w:rsidRDefault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D879E3" w:rsidRPr="00074C48" w:rsidRDefault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879E3" w:rsidRPr="00074C48" w:rsidRDefault="00D879E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879E3" w:rsidRPr="00074C48" w:rsidRDefault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D879E3" w:rsidRPr="00074C48" w:rsidRDefault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</w:tcPr>
          <w:p w:rsidR="00D879E3" w:rsidRPr="00074C48" w:rsidRDefault="00D879E3" w:rsidP="0076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661DC"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  <w:proofErr w:type="spellEnd"/>
          </w:p>
        </w:tc>
        <w:tc>
          <w:tcPr>
            <w:tcW w:w="1276" w:type="dxa"/>
          </w:tcPr>
          <w:p w:rsidR="00D879E3" w:rsidRPr="00074C48" w:rsidRDefault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9" w:type="dxa"/>
          </w:tcPr>
          <w:p w:rsidR="00D879E3" w:rsidRPr="00074C48" w:rsidRDefault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5" w:type="dxa"/>
          </w:tcPr>
          <w:p w:rsidR="00D879E3" w:rsidRPr="00074C48" w:rsidRDefault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993" w:type="dxa"/>
          </w:tcPr>
          <w:p w:rsidR="00D879E3" w:rsidRPr="00074C48" w:rsidRDefault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134" w:type="dxa"/>
          </w:tcPr>
          <w:p w:rsidR="00D879E3" w:rsidRPr="00074C48" w:rsidRDefault="00D879E3" w:rsidP="00C1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</w:tcPr>
          <w:p w:rsidR="00D879E3" w:rsidRPr="00074C48" w:rsidRDefault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648" w:rsidTr="007661DC">
        <w:tc>
          <w:tcPr>
            <w:tcW w:w="634" w:type="dxa"/>
            <w:vMerge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312648" w:rsidRPr="00074C48" w:rsidRDefault="00312648" w:rsidP="00074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312648" w:rsidRPr="006A680E" w:rsidRDefault="00312648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1417" w:type="dxa"/>
          </w:tcPr>
          <w:p w:rsidR="00312648" w:rsidRPr="00074C48" w:rsidRDefault="00312648" w:rsidP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51" w:type="dxa"/>
          </w:tcPr>
          <w:p w:rsidR="00312648" w:rsidRPr="00074C48" w:rsidRDefault="00312648" w:rsidP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 </w:t>
            </w:r>
          </w:p>
        </w:tc>
        <w:tc>
          <w:tcPr>
            <w:tcW w:w="1134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1276" w:type="dxa"/>
          </w:tcPr>
          <w:p w:rsidR="00312648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709" w:type="dxa"/>
          </w:tcPr>
          <w:p w:rsidR="00312648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993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134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850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</w:tr>
      <w:tr w:rsidR="00312648" w:rsidTr="007661DC">
        <w:tc>
          <w:tcPr>
            <w:tcW w:w="634" w:type="dxa"/>
            <w:vMerge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312648" w:rsidRPr="00074C48" w:rsidRDefault="00312648" w:rsidP="00074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312648" w:rsidRPr="006A680E" w:rsidRDefault="00312648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1417" w:type="dxa"/>
          </w:tcPr>
          <w:p w:rsidR="00312648" w:rsidRPr="00074C48" w:rsidRDefault="0031264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</w:tc>
        <w:tc>
          <w:tcPr>
            <w:tcW w:w="1134" w:type="dxa"/>
          </w:tcPr>
          <w:p w:rsidR="00312648" w:rsidRPr="00074C48" w:rsidRDefault="00312648" w:rsidP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648" w:rsidRPr="00074C48" w:rsidRDefault="00312648" w:rsidP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</w:tcPr>
          <w:p w:rsidR="00312648" w:rsidRPr="00074C48" w:rsidRDefault="00312648" w:rsidP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12648" w:rsidRPr="00074C48" w:rsidRDefault="00312648" w:rsidP="00C1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</w:t>
            </w:r>
            <w:r w:rsidR="00C15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50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</w:tr>
      <w:tr w:rsidR="00312648" w:rsidTr="007661DC">
        <w:tc>
          <w:tcPr>
            <w:tcW w:w="634" w:type="dxa"/>
            <w:vMerge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312648" w:rsidRPr="00074C48" w:rsidRDefault="00312648" w:rsidP="00074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312648" w:rsidRPr="006A680E" w:rsidRDefault="00312648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648" w:rsidRPr="00074C48" w:rsidRDefault="004249D1" w:rsidP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.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12648" w:rsidRPr="00074C48" w:rsidRDefault="0042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2648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312648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1134" w:type="dxa"/>
          </w:tcPr>
          <w:p w:rsidR="00312648" w:rsidRPr="00074C48" w:rsidRDefault="00312648" w:rsidP="00C1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648" w:rsidTr="007661DC">
        <w:tc>
          <w:tcPr>
            <w:tcW w:w="634" w:type="dxa"/>
            <w:vMerge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312648" w:rsidRPr="00074C48" w:rsidRDefault="00312648" w:rsidP="00074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312648" w:rsidRPr="006A680E" w:rsidRDefault="00312648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648" w:rsidRPr="00074C48" w:rsidRDefault="0042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648" w:rsidTr="007661DC">
        <w:tc>
          <w:tcPr>
            <w:tcW w:w="634" w:type="dxa"/>
            <w:vMerge w:val="restart"/>
          </w:tcPr>
          <w:p w:rsidR="00312648" w:rsidRPr="007C6FC8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 w:rsidRPr="007C6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50" w:type="dxa"/>
          </w:tcPr>
          <w:p w:rsidR="00312648" w:rsidRPr="00D879E3" w:rsidRDefault="00312648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312648" w:rsidRPr="006A680E" w:rsidRDefault="00312648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417" w:type="dxa"/>
          </w:tcPr>
          <w:p w:rsidR="00312648" w:rsidRPr="00D879E3" w:rsidRDefault="00312648" w:rsidP="00C15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</w:t>
            </w:r>
            <w:r w:rsidR="00C154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12648" w:rsidRPr="00D879E3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</w:t>
            </w:r>
            <w:proofErr w:type="spellEnd"/>
            <w:proofErr w:type="gramEnd"/>
          </w:p>
        </w:tc>
        <w:tc>
          <w:tcPr>
            <w:tcW w:w="1417" w:type="dxa"/>
          </w:tcPr>
          <w:p w:rsidR="00312648" w:rsidRPr="00D879E3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851" w:type="dxa"/>
          </w:tcPr>
          <w:p w:rsidR="00312648" w:rsidRPr="00D879E3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</w:tcPr>
          <w:p w:rsidR="00312648" w:rsidRPr="00D879E3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12648" w:rsidRPr="00D879E3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А1</w:t>
            </w:r>
          </w:p>
        </w:tc>
        <w:tc>
          <w:tcPr>
            <w:tcW w:w="1276" w:type="dxa"/>
          </w:tcPr>
          <w:p w:rsidR="00312648" w:rsidRPr="00D879E3" w:rsidRDefault="00312648" w:rsidP="00766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="007661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12648" w:rsidRPr="00D879E3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5</w:t>
            </w:r>
          </w:p>
        </w:tc>
        <w:tc>
          <w:tcPr>
            <w:tcW w:w="1275" w:type="dxa"/>
          </w:tcPr>
          <w:p w:rsidR="00312648" w:rsidRPr="00D879E3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312648" w:rsidRPr="00D879E3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312648" w:rsidRPr="00D879E3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12648" w:rsidRPr="00D879E3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5</w:t>
            </w:r>
          </w:p>
        </w:tc>
      </w:tr>
      <w:tr w:rsidR="00312648" w:rsidTr="007661DC">
        <w:tc>
          <w:tcPr>
            <w:tcW w:w="634" w:type="dxa"/>
            <w:vMerge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312648" w:rsidRPr="00074C48" w:rsidRDefault="00312648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312648" w:rsidRPr="006A680E" w:rsidRDefault="00312648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51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134" w:type="dxa"/>
          </w:tcPr>
          <w:p w:rsidR="00312648" w:rsidRPr="00074C48" w:rsidRDefault="00312648" w:rsidP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92" w:type="dxa"/>
          </w:tcPr>
          <w:p w:rsidR="00312648" w:rsidRPr="00074C48" w:rsidRDefault="00312648" w:rsidP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275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993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134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50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</w:tr>
      <w:tr w:rsidR="00312648" w:rsidTr="007661DC">
        <w:tc>
          <w:tcPr>
            <w:tcW w:w="634" w:type="dxa"/>
            <w:vMerge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312648" w:rsidRPr="00074C48" w:rsidRDefault="00312648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312648" w:rsidRPr="006A680E" w:rsidRDefault="00312648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1" w:type="dxa"/>
          </w:tcPr>
          <w:p w:rsidR="00312648" w:rsidRPr="00074C48" w:rsidRDefault="00312648" w:rsidP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1</w:t>
            </w:r>
          </w:p>
        </w:tc>
        <w:tc>
          <w:tcPr>
            <w:tcW w:w="1134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276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993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134" w:type="dxa"/>
          </w:tcPr>
          <w:p w:rsidR="00312648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850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</w:tr>
      <w:tr w:rsidR="00312648" w:rsidTr="007661DC">
        <w:tc>
          <w:tcPr>
            <w:tcW w:w="634" w:type="dxa"/>
            <w:vMerge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312648" w:rsidRPr="00074C48" w:rsidRDefault="00312648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312648" w:rsidRPr="006A680E" w:rsidRDefault="00312648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851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992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5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1134" w:type="dxa"/>
          </w:tcPr>
          <w:p w:rsidR="00312648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50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</w:tr>
      <w:tr w:rsidR="00312648" w:rsidTr="007661DC">
        <w:tc>
          <w:tcPr>
            <w:tcW w:w="634" w:type="dxa"/>
            <w:vMerge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312648" w:rsidRPr="00074C48" w:rsidRDefault="00312648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312648" w:rsidRPr="006A680E" w:rsidRDefault="00312648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ра</w:t>
            </w:r>
            <w:proofErr w:type="spellEnd"/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5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93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</w:tcPr>
          <w:p w:rsidR="00312648" w:rsidRPr="00074C48" w:rsidRDefault="00312648" w:rsidP="00C1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0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2</w:t>
            </w:r>
          </w:p>
        </w:tc>
      </w:tr>
      <w:tr w:rsidR="00312648" w:rsidTr="007661DC">
        <w:tc>
          <w:tcPr>
            <w:tcW w:w="634" w:type="dxa"/>
            <w:vMerge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312648" w:rsidRPr="00074C48" w:rsidRDefault="00312648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312648" w:rsidRPr="006A680E" w:rsidRDefault="00312648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648" w:rsidRPr="00074C48" w:rsidRDefault="00312648" w:rsidP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648" w:rsidRPr="00074C48" w:rsidRDefault="00312648" w:rsidP="00C1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="00C1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648" w:rsidTr="007661DC">
        <w:tc>
          <w:tcPr>
            <w:tcW w:w="634" w:type="dxa"/>
            <w:vMerge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312648" w:rsidRPr="00D30577" w:rsidRDefault="00312648" w:rsidP="00D30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312648" w:rsidRPr="006A680E" w:rsidRDefault="00312648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648" w:rsidRPr="00074C48" w:rsidRDefault="0042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648" w:rsidTr="007661DC">
        <w:tc>
          <w:tcPr>
            <w:tcW w:w="634" w:type="dxa"/>
            <w:vMerge w:val="restart"/>
          </w:tcPr>
          <w:p w:rsidR="00312648" w:rsidRPr="006A680E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50" w:type="dxa"/>
          </w:tcPr>
          <w:p w:rsidR="00312648" w:rsidRPr="006A680E" w:rsidRDefault="00312648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312648" w:rsidRPr="006A680E" w:rsidRDefault="00312648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417" w:type="dxa"/>
          </w:tcPr>
          <w:p w:rsidR="00312648" w:rsidRPr="00D879E3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312648" w:rsidRPr="00D879E3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2648" w:rsidRPr="00D879E3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851" w:type="dxa"/>
          </w:tcPr>
          <w:p w:rsidR="00312648" w:rsidRPr="00D879E3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312648" w:rsidRPr="00D879E3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992" w:type="dxa"/>
          </w:tcPr>
          <w:p w:rsidR="00312648" w:rsidRPr="00D879E3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312648" w:rsidRPr="00D879E3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312648" w:rsidRPr="00D879E3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эт</w:t>
            </w:r>
          </w:p>
        </w:tc>
        <w:tc>
          <w:tcPr>
            <w:tcW w:w="1275" w:type="dxa"/>
          </w:tcPr>
          <w:p w:rsidR="00312648" w:rsidRPr="00D879E3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</w:p>
        </w:tc>
        <w:tc>
          <w:tcPr>
            <w:tcW w:w="993" w:type="dxa"/>
          </w:tcPr>
          <w:p w:rsidR="00312648" w:rsidRPr="00D879E3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3</w:t>
            </w:r>
          </w:p>
        </w:tc>
        <w:tc>
          <w:tcPr>
            <w:tcW w:w="1134" w:type="dxa"/>
          </w:tcPr>
          <w:p w:rsidR="00312648" w:rsidRPr="00D879E3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</w:tcPr>
          <w:p w:rsidR="00312648" w:rsidRPr="00D879E3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</w:tr>
      <w:tr w:rsidR="00312648" w:rsidTr="007661DC">
        <w:tc>
          <w:tcPr>
            <w:tcW w:w="634" w:type="dxa"/>
            <w:vMerge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312648" w:rsidRPr="006A680E" w:rsidRDefault="00312648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312648" w:rsidRPr="006A680E" w:rsidRDefault="00312648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</w:tcPr>
          <w:p w:rsidR="00312648" w:rsidRPr="00074C48" w:rsidRDefault="00312648" w:rsidP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992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</w:p>
        </w:tc>
        <w:tc>
          <w:tcPr>
            <w:tcW w:w="1276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3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50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312648" w:rsidTr="007661DC">
        <w:tc>
          <w:tcPr>
            <w:tcW w:w="634" w:type="dxa"/>
            <w:vMerge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312648" w:rsidRPr="006A680E" w:rsidRDefault="00312648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312648" w:rsidRPr="006A680E" w:rsidRDefault="00312648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92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993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50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</w:tr>
      <w:tr w:rsidR="00312648" w:rsidTr="007661DC">
        <w:tc>
          <w:tcPr>
            <w:tcW w:w="634" w:type="dxa"/>
            <w:vMerge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312648" w:rsidRPr="006A680E" w:rsidRDefault="00312648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312648" w:rsidRPr="006A680E" w:rsidRDefault="00312648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93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0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312648" w:rsidTr="007661DC">
        <w:tc>
          <w:tcPr>
            <w:tcW w:w="634" w:type="dxa"/>
            <w:vMerge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312648" w:rsidRPr="006A680E" w:rsidRDefault="00312648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312648" w:rsidRPr="006A680E" w:rsidRDefault="00312648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1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992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993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850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2648" w:rsidTr="007661DC">
        <w:tc>
          <w:tcPr>
            <w:tcW w:w="634" w:type="dxa"/>
            <w:vMerge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312648" w:rsidRPr="006A680E" w:rsidRDefault="00312648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312648" w:rsidRPr="006A680E" w:rsidRDefault="00312648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648" w:rsidRPr="00074C48" w:rsidRDefault="00312648" w:rsidP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2648" w:rsidRPr="00074C48" w:rsidRDefault="00312648" w:rsidP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312648" w:rsidRPr="00074C48" w:rsidRDefault="00312648" w:rsidP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1134" w:type="dxa"/>
          </w:tcPr>
          <w:p w:rsidR="00312648" w:rsidRPr="00074C48" w:rsidRDefault="00312648" w:rsidP="00C1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="00424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648" w:rsidTr="007661DC">
        <w:tc>
          <w:tcPr>
            <w:tcW w:w="634" w:type="dxa"/>
            <w:vMerge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312648" w:rsidRPr="006A680E" w:rsidRDefault="00312648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312648" w:rsidRPr="006A680E" w:rsidRDefault="00312648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648" w:rsidRPr="00074C48" w:rsidRDefault="004249D1" w:rsidP="0042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648" w:rsidTr="007661DC">
        <w:tc>
          <w:tcPr>
            <w:tcW w:w="634" w:type="dxa"/>
            <w:vMerge w:val="restart"/>
          </w:tcPr>
          <w:p w:rsidR="00312648" w:rsidRPr="006A680E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5 Г</w:t>
            </w:r>
          </w:p>
        </w:tc>
        <w:tc>
          <w:tcPr>
            <w:tcW w:w="750" w:type="dxa"/>
          </w:tcPr>
          <w:p w:rsidR="00312648" w:rsidRPr="006A680E" w:rsidRDefault="00312648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312648" w:rsidRPr="006A680E" w:rsidRDefault="00312648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417" w:type="dxa"/>
          </w:tcPr>
          <w:p w:rsidR="00312648" w:rsidRPr="008B42FB" w:rsidRDefault="00312648" w:rsidP="00C15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42F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="00C154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B4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12648" w:rsidRPr="008B42FB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2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2648" w:rsidRPr="008B42FB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42FB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851" w:type="dxa"/>
          </w:tcPr>
          <w:p w:rsidR="00312648" w:rsidRPr="008B42FB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2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2648" w:rsidRPr="008B42FB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</w:tcPr>
          <w:p w:rsidR="00312648" w:rsidRPr="008B42FB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312648" w:rsidRPr="008B42FB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709" w:type="dxa"/>
          </w:tcPr>
          <w:p w:rsidR="00312648" w:rsidRPr="008B42FB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12648" w:rsidRPr="008B42FB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312648" w:rsidRPr="008B42FB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1134" w:type="dxa"/>
          </w:tcPr>
          <w:p w:rsidR="00312648" w:rsidRPr="008B42FB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850" w:type="dxa"/>
          </w:tcPr>
          <w:p w:rsidR="00312648" w:rsidRPr="008B42FB" w:rsidRDefault="0031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2648" w:rsidTr="007661DC">
        <w:tc>
          <w:tcPr>
            <w:tcW w:w="634" w:type="dxa"/>
            <w:vMerge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312648" w:rsidRPr="006A680E" w:rsidRDefault="00312648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312648" w:rsidRPr="006A680E" w:rsidRDefault="00312648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417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</w:p>
        </w:tc>
        <w:tc>
          <w:tcPr>
            <w:tcW w:w="1417" w:type="dxa"/>
          </w:tcPr>
          <w:p w:rsidR="00312648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851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134" w:type="dxa"/>
          </w:tcPr>
          <w:p w:rsidR="00312648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992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5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93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</w:tcPr>
          <w:p w:rsidR="00312648" w:rsidRPr="00074C48" w:rsidRDefault="0031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D0DF4" w:rsidTr="007661DC">
        <w:tc>
          <w:tcPr>
            <w:tcW w:w="634" w:type="dxa"/>
            <w:vMerge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D0DF4" w:rsidRPr="006A680E" w:rsidRDefault="002D0DF4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2D0DF4" w:rsidRPr="006A680E" w:rsidRDefault="002D0DF4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417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D0DF4" w:rsidRPr="00074C48" w:rsidRDefault="002D0DF4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2D0DF4" w:rsidRPr="00074C48" w:rsidRDefault="002D0DF4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50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</w:tr>
      <w:tr w:rsidR="002D0DF4" w:rsidTr="007661DC">
        <w:tc>
          <w:tcPr>
            <w:tcW w:w="634" w:type="dxa"/>
            <w:vMerge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D0DF4" w:rsidRPr="006A680E" w:rsidRDefault="002D0DF4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2D0DF4" w:rsidRPr="006A680E" w:rsidRDefault="002D0DF4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417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709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1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134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92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1</w:t>
            </w:r>
          </w:p>
        </w:tc>
        <w:tc>
          <w:tcPr>
            <w:tcW w:w="1275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3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50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</w:tr>
      <w:tr w:rsidR="002D0DF4" w:rsidTr="007661DC">
        <w:tc>
          <w:tcPr>
            <w:tcW w:w="634" w:type="dxa"/>
            <w:vMerge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D0DF4" w:rsidRPr="006A680E" w:rsidRDefault="002D0DF4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2D0DF4" w:rsidRPr="006A680E" w:rsidRDefault="002D0DF4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417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0DF4" w:rsidRPr="00074C48" w:rsidRDefault="002D0DF4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</w:tcPr>
          <w:p w:rsidR="002D0DF4" w:rsidRPr="00074C48" w:rsidRDefault="002D0DF4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134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276" w:type="dxa"/>
          </w:tcPr>
          <w:p w:rsidR="002D0DF4" w:rsidRPr="00074C48" w:rsidRDefault="002D0DF4" w:rsidP="00C1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r w:rsidR="00C1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993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850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D0DF4" w:rsidTr="007661DC">
        <w:tc>
          <w:tcPr>
            <w:tcW w:w="634" w:type="dxa"/>
            <w:vMerge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D0DF4" w:rsidRPr="006A680E" w:rsidRDefault="002D0DF4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2D0DF4" w:rsidRPr="006A680E" w:rsidRDefault="002D0DF4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417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DF4" w:rsidRPr="00074C48" w:rsidRDefault="002D0DF4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F4" w:rsidRPr="00074C48" w:rsidRDefault="002D0DF4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DF4" w:rsidRPr="00074C48" w:rsidRDefault="002D0DF4" w:rsidP="00C1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DF4" w:rsidTr="007661DC">
        <w:tc>
          <w:tcPr>
            <w:tcW w:w="634" w:type="dxa"/>
            <w:vMerge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D0DF4" w:rsidRPr="006A680E" w:rsidRDefault="002D0DF4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2D0DF4" w:rsidRPr="006A680E" w:rsidRDefault="002D0DF4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417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0DF4" w:rsidRPr="00074C48" w:rsidRDefault="004249D1" w:rsidP="0042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DF4" w:rsidRPr="00074C48" w:rsidRDefault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435" w:rsidRDefault="00C15435" w:rsidP="006A680E">
      <w:pPr>
        <w:tabs>
          <w:tab w:val="left" w:pos="420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</w:t>
      </w:r>
    </w:p>
    <w:p w:rsidR="006A680E" w:rsidRPr="0094170F" w:rsidRDefault="00C15435" w:rsidP="004D44BF">
      <w:pPr>
        <w:tabs>
          <w:tab w:val="left" w:pos="420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</w:t>
      </w:r>
      <w:r w:rsidR="006A680E" w:rsidRPr="0094170F">
        <w:rPr>
          <w:b/>
          <w:sz w:val="24"/>
          <w:szCs w:val="24"/>
        </w:rPr>
        <w:t>списание</w:t>
      </w:r>
      <w:r>
        <w:rPr>
          <w:b/>
          <w:sz w:val="24"/>
          <w:szCs w:val="24"/>
        </w:rPr>
        <w:t xml:space="preserve"> уроков</w:t>
      </w:r>
      <w:r w:rsidR="006A680E" w:rsidRPr="0094170F">
        <w:rPr>
          <w:b/>
          <w:sz w:val="24"/>
          <w:szCs w:val="24"/>
        </w:rPr>
        <w:t xml:space="preserve"> МБОУ «Гимназия № 37» 2018-2019 на учебный год</w:t>
      </w:r>
    </w:p>
    <w:tbl>
      <w:tblPr>
        <w:tblStyle w:val="a3"/>
        <w:tblW w:w="15593" w:type="dxa"/>
        <w:tblInd w:w="-601" w:type="dxa"/>
        <w:tblLayout w:type="fixed"/>
        <w:tblLook w:val="04A0"/>
      </w:tblPr>
      <w:tblGrid>
        <w:gridCol w:w="634"/>
        <w:gridCol w:w="750"/>
        <w:gridCol w:w="1452"/>
        <w:gridCol w:w="1559"/>
        <w:gridCol w:w="850"/>
        <w:gridCol w:w="1276"/>
        <w:gridCol w:w="709"/>
        <w:gridCol w:w="1134"/>
        <w:gridCol w:w="850"/>
        <w:gridCol w:w="1418"/>
        <w:gridCol w:w="709"/>
        <w:gridCol w:w="1559"/>
        <w:gridCol w:w="709"/>
        <w:gridCol w:w="1275"/>
        <w:gridCol w:w="709"/>
      </w:tblGrid>
      <w:tr w:rsidR="006A680E" w:rsidTr="000F6F73">
        <w:tc>
          <w:tcPr>
            <w:tcW w:w="634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52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9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льник</w:t>
            </w:r>
          </w:p>
        </w:tc>
        <w:tc>
          <w:tcPr>
            <w:tcW w:w="850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276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709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134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850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418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709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559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275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709" w:type="dxa"/>
          </w:tcPr>
          <w:p w:rsidR="006A680E" w:rsidRPr="00074C48" w:rsidRDefault="003B6F26" w:rsidP="002D0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</w:tr>
      <w:tr w:rsidR="006A680E" w:rsidTr="000F6F73">
        <w:tc>
          <w:tcPr>
            <w:tcW w:w="634" w:type="dxa"/>
            <w:vMerge w:val="restart"/>
          </w:tcPr>
          <w:p w:rsidR="006A680E" w:rsidRPr="007C6FC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50" w:type="dxa"/>
          </w:tcPr>
          <w:p w:rsidR="006A680E" w:rsidRPr="00074C48" w:rsidRDefault="006A680E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6A680E" w:rsidRPr="006A680E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559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0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134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850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709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709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680E" w:rsidTr="000F6F73">
        <w:tc>
          <w:tcPr>
            <w:tcW w:w="634" w:type="dxa"/>
            <w:vMerge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A680E" w:rsidRPr="00074C48" w:rsidRDefault="006A680E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6A680E" w:rsidRPr="006A680E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559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18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709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2/</w:t>
            </w:r>
          </w:p>
        </w:tc>
        <w:tc>
          <w:tcPr>
            <w:tcW w:w="709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709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6A680E" w:rsidTr="000F6F73">
        <w:tc>
          <w:tcPr>
            <w:tcW w:w="634" w:type="dxa"/>
            <w:vMerge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A680E" w:rsidRPr="00074C48" w:rsidRDefault="006A680E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6A680E" w:rsidRPr="006A680E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559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</w:p>
        </w:tc>
        <w:tc>
          <w:tcPr>
            <w:tcW w:w="1276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709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6A680E" w:rsidTr="000F6F73">
        <w:tc>
          <w:tcPr>
            <w:tcW w:w="634" w:type="dxa"/>
            <w:vMerge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A680E" w:rsidRPr="00074C48" w:rsidRDefault="006A680E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6A680E" w:rsidRPr="006A680E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559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0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276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709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850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559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709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6A680E" w:rsidRPr="00074C48" w:rsidRDefault="0055081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</w:tr>
      <w:tr w:rsidR="002D0DF4" w:rsidTr="000F6F73">
        <w:tc>
          <w:tcPr>
            <w:tcW w:w="634" w:type="dxa"/>
            <w:vMerge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D0DF4" w:rsidRPr="00074C48" w:rsidRDefault="002D0DF4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2D0DF4" w:rsidRPr="006A680E" w:rsidRDefault="002D0DF4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55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0DF4" w:rsidRPr="00074C48" w:rsidRDefault="002D0DF4" w:rsidP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709" w:type="dxa"/>
          </w:tcPr>
          <w:p w:rsidR="002D0DF4" w:rsidRPr="00074C48" w:rsidRDefault="002D0DF4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0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55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5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2D0DF4" w:rsidTr="000F6F73">
        <w:tc>
          <w:tcPr>
            <w:tcW w:w="634" w:type="dxa"/>
            <w:vMerge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D0DF4" w:rsidRPr="00074C48" w:rsidRDefault="002D0DF4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2D0DF4" w:rsidRPr="006A680E" w:rsidRDefault="002D0DF4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55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0DF4" w:rsidRPr="00074C48" w:rsidRDefault="002D0DF4" w:rsidP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1275" w:type="dxa"/>
          </w:tcPr>
          <w:p w:rsidR="002D0DF4" w:rsidRPr="00074C48" w:rsidRDefault="002D0DF4" w:rsidP="002D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DF4" w:rsidTr="000F6F73">
        <w:tc>
          <w:tcPr>
            <w:tcW w:w="634" w:type="dxa"/>
            <w:vMerge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D0DF4" w:rsidRPr="00074C48" w:rsidRDefault="002D0DF4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2D0DF4" w:rsidRPr="006A680E" w:rsidRDefault="002D0DF4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55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0DF4" w:rsidRPr="00074C48" w:rsidRDefault="004249D1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DF4" w:rsidTr="000F6F73">
        <w:tc>
          <w:tcPr>
            <w:tcW w:w="634" w:type="dxa"/>
            <w:vMerge w:val="restart"/>
          </w:tcPr>
          <w:p w:rsidR="002D0DF4" w:rsidRPr="006A680E" w:rsidRDefault="002D0DF4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50" w:type="dxa"/>
          </w:tcPr>
          <w:p w:rsidR="002D0DF4" w:rsidRPr="00D879E3" w:rsidRDefault="002D0DF4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D0DF4" w:rsidRPr="006A680E" w:rsidRDefault="002D0DF4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559" w:type="dxa"/>
          </w:tcPr>
          <w:p w:rsidR="002D0DF4" w:rsidRPr="00696E3D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D0DF4" w:rsidRPr="00696E3D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276" w:type="dxa"/>
          </w:tcPr>
          <w:p w:rsidR="002D0DF4" w:rsidRPr="00696E3D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D0DF4" w:rsidRPr="00696E3D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2D0DF4" w:rsidRPr="00696E3D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850" w:type="dxa"/>
          </w:tcPr>
          <w:p w:rsidR="002D0DF4" w:rsidRPr="00696E3D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2D0DF4" w:rsidRPr="002A1540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09" w:type="dxa"/>
          </w:tcPr>
          <w:p w:rsidR="002D0DF4" w:rsidRPr="002A1540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DF4" w:rsidRPr="002A1540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D0DF4" w:rsidRPr="002A1540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</w:tcPr>
          <w:p w:rsidR="002D0DF4" w:rsidRPr="002A1540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2D0DF4" w:rsidRPr="002A1540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D0DF4" w:rsidTr="000F6F73">
        <w:tc>
          <w:tcPr>
            <w:tcW w:w="634" w:type="dxa"/>
            <w:vMerge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D0DF4" w:rsidRPr="00074C48" w:rsidRDefault="002D0DF4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2D0DF4" w:rsidRPr="006A680E" w:rsidRDefault="002D0DF4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55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DF4" w:rsidRPr="00074C48" w:rsidRDefault="000F6F73" w:rsidP="000F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</w:tcPr>
          <w:p w:rsidR="002D0DF4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D0DF4" w:rsidTr="000F6F73">
        <w:tc>
          <w:tcPr>
            <w:tcW w:w="634" w:type="dxa"/>
            <w:vMerge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D0DF4" w:rsidRPr="00074C48" w:rsidRDefault="002D0DF4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2D0DF4" w:rsidRPr="006A680E" w:rsidRDefault="002D0DF4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55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2D0DF4" w:rsidRPr="00074C48" w:rsidRDefault="002D0DF4" w:rsidP="000F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r w:rsidR="000F6F73">
              <w:rPr>
                <w:rFonts w:ascii="Times New Roman" w:hAnsi="Times New Roman" w:cs="Times New Roman"/>
                <w:sz w:val="24"/>
                <w:szCs w:val="24"/>
              </w:rPr>
              <w:t>аф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50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418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5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2D0DF4" w:rsidTr="000F6F73">
        <w:tc>
          <w:tcPr>
            <w:tcW w:w="634" w:type="dxa"/>
            <w:vMerge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D0DF4" w:rsidRPr="00074C48" w:rsidRDefault="002D0DF4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2D0DF4" w:rsidRPr="006A680E" w:rsidRDefault="002D0DF4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55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         </w:t>
            </w:r>
          </w:p>
        </w:tc>
        <w:tc>
          <w:tcPr>
            <w:tcW w:w="850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5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DF4" w:rsidTr="000F6F73">
        <w:tc>
          <w:tcPr>
            <w:tcW w:w="634" w:type="dxa"/>
            <w:vMerge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D0DF4" w:rsidRPr="00074C48" w:rsidRDefault="002D0DF4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2D0DF4" w:rsidRPr="006A680E" w:rsidRDefault="002D0DF4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559" w:type="dxa"/>
          </w:tcPr>
          <w:p w:rsidR="002D0DF4" w:rsidRPr="00074C48" w:rsidRDefault="002D0DF4" w:rsidP="000F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2D0DF4" w:rsidRPr="00074C48" w:rsidRDefault="000F6F73" w:rsidP="000F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1</w:t>
            </w:r>
          </w:p>
        </w:tc>
        <w:tc>
          <w:tcPr>
            <w:tcW w:w="1276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D0DF4" w:rsidRPr="00074C48" w:rsidRDefault="002D0DF4" w:rsidP="000F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0F6F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18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55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275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DF4" w:rsidTr="000F6F73">
        <w:tc>
          <w:tcPr>
            <w:tcW w:w="634" w:type="dxa"/>
            <w:vMerge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D0DF4" w:rsidRPr="00074C48" w:rsidRDefault="002D0DF4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2D0DF4" w:rsidRPr="006A680E" w:rsidRDefault="002D0DF4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559" w:type="dxa"/>
          </w:tcPr>
          <w:p w:rsidR="002D0DF4" w:rsidRPr="00074C48" w:rsidRDefault="000F6F73" w:rsidP="000F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0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134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DF4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DF4" w:rsidTr="000F6F73">
        <w:tc>
          <w:tcPr>
            <w:tcW w:w="634" w:type="dxa"/>
            <w:vMerge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D0DF4" w:rsidRPr="00D30577" w:rsidRDefault="002D0DF4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2D0DF4" w:rsidRPr="006A680E" w:rsidRDefault="002D0DF4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559" w:type="dxa"/>
          </w:tcPr>
          <w:p w:rsidR="002D0DF4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0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DF4" w:rsidTr="000F6F73">
        <w:tc>
          <w:tcPr>
            <w:tcW w:w="634" w:type="dxa"/>
            <w:vMerge w:val="restart"/>
          </w:tcPr>
          <w:p w:rsidR="002D0DF4" w:rsidRPr="006A680E" w:rsidRDefault="002D0DF4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50" w:type="dxa"/>
          </w:tcPr>
          <w:p w:rsidR="002D0DF4" w:rsidRPr="006A680E" w:rsidRDefault="002D0DF4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D0DF4" w:rsidRPr="006A680E" w:rsidRDefault="002D0DF4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559" w:type="dxa"/>
          </w:tcPr>
          <w:p w:rsidR="002D0DF4" w:rsidRPr="002A1540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D0DF4" w:rsidRPr="002A1540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2D0DF4" w:rsidRPr="000459F7" w:rsidRDefault="002D0DF4" w:rsidP="00B9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9688F">
              <w:rPr>
                <w:rFonts w:ascii="Times New Roman" w:hAnsi="Times New Roman" w:cs="Times New Roman"/>
                <w:sz w:val="24"/>
                <w:szCs w:val="24"/>
              </w:rPr>
              <w:t>ехнол</w:t>
            </w:r>
            <w:proofErr w:type="spellEnd"/>
          </w:p>
        </w:tc>
        <w:tc>
          <w:tcPr>
            <w:tcW w:w="709" w:type="dxa"/>
          </w:tcPr>
          <w:p w:rsidR="002D0DF4" w:rsidRPr="000459F7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DF4" w:rsidRPr="00780CEF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50" w:type="dxa"/>
          </w:tcPr>
          <w:p w:rsidR="002D0DF4" w:rsidRPr="00780CEF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418" w:type="dxa"/>
          </w:tcPr>
          <w:p w:rsidR="002D0DF4" w:rsidRPr="00780CEF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2D0DF4" w:rsidRPr="00D879E3" w:rsidRDefault="002D0DF4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DF4" w:rsidRPr="00780CEF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D0DF4" w:rsidRPr="00780CEF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</w:tcPr>
          <w:p w:rsidR="002D0DF4" w:rsidRPr="00780CEF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2D0DF4" w:rsidRPr="00780CEF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2D0DF4" w:rsidTr="000F6F73">
        <w:tc>
          <w:tcPr>
            <w:tcW w:w="634" w:type="dxa"/>
            <w:vMerge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D0DF4" w:rsidRPr="006A680E" w:rsidRDefault="002D0DF4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2D0DF4" w:rsidRPr="006A680E" w:rsidRDefault="002D0DF4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55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огия</w:t>
            </w:r>
            <w:proofErr w:type="spellEnd"/>
          </w:p>
        </w:tc>
        <w:tc>
          <w:tcPr>
            <w:tcW w:w="850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276" w:type="dxa"/>
          </w:tcPr>
          <w:p w:rsidR="002D0DF4" w:rsidRPr="00074C48" w:rsidRDefault="002D0DF4" w:rsidP="00B9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9688F">
              <w:rPr>
                <w:rFonts w:ascii="Times New Roman" w:hAnsi="Times New Roman" w:cs="Times New Roman"/>
                <w:sz w:val="24"/>
                <w:szCs w:val="24"/>
              </w:rPr>
              <w:t>ехнол</w:t>
            </w:r>
            <w:proofErr w:type="spellEnd"/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5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D0DF4" w:rsidTr="000F6F73">
        <w:tc>
          <w:tcPr>
            <w:tcW w:w="634" w:type="dxa"/>
            <w:vMerge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D0DF4" w:rsidRPr="006A680E" w:rsidRDefault="002D0DF4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2D0DF4" w:rsidRPr="006A680E" w:rsidRDefault="002D0DF4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55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850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.</w:t>
            </w:r>
            <w:r w:rsidR="000F6F73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="000F6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55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.</w:t>
            </w:r>
            <w:r w:rsidR="000F6F73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="000F6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275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2D0DF4" w:rsidTr="000F6F73">
        <w:tc>
          <w:tcPr>
            <w:tcW w:w="634" w:type="dxa"/>
            <w:vMerge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D0DF4" w:rsidRPr="006A680E" w:rsidRDefault="002D0DF4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2D0DF4" w:rsidRPr="006A680E" w:rsidRDefault="002D0DF4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55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F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0F6F73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0" w:type="dxa"/>
          </w:tcPr>
          <w:p w:rsidR="002D0DF4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1</w:t>
            </w:r>
          </w:p>
        </w:tc>
        <w:tc>
          <w:tcPr>
            <w:tcW w:w="1276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D0DF4" w:rsidTr="000F6F73">
        <w:tc>
          <w:tcPr>
            <w:tcW w:w="634" w:type="dxa"/>
            <w:vMerge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D0DF4" w:rsidRPr="006A680E" w:rsidRDefault="002D0DF4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2D0DF4" w:rsidRPr="006A680E" w:rsidRDefault="002D0DF4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55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50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6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59" w:type="dxa"/>
          </w:tcPr>
          <w:p w:rsidR="002D0DF4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D0DF4">
              <w:rPr>
                <w:rFonts w:ascii="Times New Roman" w:hAnsi="Times New Roman" w:cs="Times New Roman"/>
                <w:sz w:val="24"/>
                <w:szCs w:val="24"/>
              </w:rPr>
              <w:t>итер.</w:t>
            </w: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0DF4" w:rsidRPr="00074C48" w:rsidRDefault="002D0DF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73" w:rsidTr="000F6F73">
        <w:tc>
          <w:tcPr>
            <w:tcW w:w="634" w:type="dxa"/>
            <w:vMerge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F6F73" w:rsidRPr="006A680E" w:rsidRDefault="000F6F7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0F6F73" w:rsidRPr="006A680E" w:rsidRDefault="000F6F7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559" w:type="dxa"/>
          </w:tcPr>
          <w:p w:rsidR="000F6F73" w:rsidRPr="00074C48" w:rsidRDefault="000F6F73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0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73" w:rsidTr="000F6F73">
        <w:tc>
          <w:tcPr>
            <w:tcW w:w="634" w:type="dxa"/>
            <w:vMerge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F6F73" w:rsidRPr="006A680E" w:rsidRDefault="000F6F7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0F6F73" w:rsidRPr="006A680E" w:rsidRDefault="000F6F7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559" w:type="dxa"/>
          </w:tcPr>
          <w:p w:rsidR="000F6F73" w:rsidRPr="00074C48" w:rsidRDefault="000F6F73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0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73" w:rsidTr="000F6F73">
        <w:tc>
          <w:tcPr>
            <w:tcW w:w="634" w:type="dxa"/>
            <w:vMerge w:val="restart"/>
          </w:tcPr>
          <w:p w:rsidR="000F6F73" w:rsidRPr="006A680E" w:rsidRDefault="000F6F7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50" w:type="dxa"/>
          </w:tcPr>
          <w:p w:rsidR="000F6F73" w:rsidRPr="006A680E" w:rsidRDefault="000F6F7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F6F73" w:rsidRPr="006A680E" w:rsidRDefault="000F6F7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55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6F73" w:rsidTr="000F6F73">
        <w:tc>
          <w:tcPr>
            <w:tcW w:w="634" w:type="dxa"/>
            <w:vMerge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F6F73" w:rsidRPr="006A680E" w:rsidRDefault="000F6F7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0F6F73" w:rsidRPr="006A680E" w:rsidRDefault="000F6F7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55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50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418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5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0F6F73" w:rsidRPr="00074C48" w:rsidRDefault="00B9688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ра</w:t>
            </w:r>
            <w:proofErr w:type="spellEnd"/>
          </w:p>
        </w:tc>
        <w:tc>
          <w:tcPr>
            <w:tcW w:w="709" w:type="dxa"/>
          </w:tcPr>
          <w:p w:rsidR="000F6F73" w:rsidRPr="00074C48" w:rsidRDefault="00B9688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</w:tr>
      <w:tr w:rsidR="000F6F73" w:rsidTr="000F6F73">
        <w:tc>
          <w:tcPr>
            <w:tcW w:w="634" w:type="dxa"/>
            <w:vMerge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F6F73" w:rsidRPr="006A680E" w:rsidRDefault="000F6F7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0F6F73" w:rsidRPr="006A680E" w:rsidRDefault="000F6F7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55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F6F73" w:rsidRPr="00074C48" w:rsidRDefault="000F6F73" w:rsidP="000F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</w:p>
        </w:tc>
        <w:tc>
          <w:tcPr>
            <w:tcW w:w="1134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</w:t>
            </w:r>
          </w:p>
        </w:tc>
        <w:tc>
          <w:tcPr>
            <w:tcW w:w="1418" w:type="dxa"/>
          </w:tcPr>
          <w:p w:rsidR="000F6F73" w:rsidRPr="00074C48" w:rsidRDefault="00B9688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6F73">
              <w:rPr>
                <w:rFonts w:ascii="Times New Roman" w:hAnsi="Times New Roman" w:cs="Times New Roman"/>
                <w:sz w:val="24"/>
                <w:szCs w:val="24"/>
              </w:rPr>
              <w:t>атем</w:t>
            </w:r>
            <w:proofErr w:type="spellEnd"/>
            <w:r w:rsidR="000F6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6F73" w:rsidTr="000F6F73">
        <w:tc>
          <w:tcPr>
            <w:tcW w:w="634" w:type="dxa"/>
            <w:vMerge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F6F73" w:rsidRPr="006A680E" w:rsidRDefault="000F6F7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0F6F73" w:rsidRPr="006A680E" w:rsidRDefault="000F6F7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55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50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6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</w:p>
        </w:tc>
        <w:tc>
          <w:tcPr>
            <w:tcW w:w="1134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850" w:type="dxa"/>
          </w:tcPr>
          <w:p w:rsidR="000F6F73" w:rsidRPr="00074C48" w:rsidRDefault="00B9688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0F6F73" w:rsidRPr="00074C48" w:rsidRDefault="00B9688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F73" w:rsidRPr="00074C48" w:rsidRDefault="00B9688F" w:rsidP="00B9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6F73" w:rsidTr="000F6F73">
        <w:tc>
          <w:tcPr>
            <w:tcW w:w="634" w:type="dxa"/>
            <w:vMerge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F6F73" w:rsidRPr="006A680E" w:rsidRDefault="000F6F7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0F6F73" w:rsidRPr="006A680E" w:rsidRDefault="000F6F7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55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</w:tc>
        <w:tc>
          <w:tcPr>
            <w:tcW w:w="850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F6F73" w:rsidRPr="00074C48" w:rsidRDefault="00B9688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59" w:type="dxa"/>
          </w:tcPr>
          <w:p w:rsidR="000F6F73" w:rsidRPr="00074C48" w:rsidRDefault="00B9688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</w:t>
            </w:r>
          </w:p>
        </w:tc>
        <w:tc>
          <w:tcPr>
            <w:tcW w:w="1275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73" w:rsidTr="000F6F73">
        <w:tc>
          <w:tcPr>
            <w:tcW w:w="634" w:type="dxa"/>
            <w:vMerge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F6F73" w:rsidRPr="006A680E" w:rsidRDefault="000F6F7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0F6F73" w:rsidRPr="006A680E" w:rsidRDefault="000F6F7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559" w:type="dxa"/>
          </w:tcPr>
          <w:p w:rsidR="000F6F73" w:rsidRPr="00074C48" w:rsidRDefault="000F6F73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0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73" w:rsidTr="000F6F73">
        <w:tc>
          <w:tcPr>
            <w:tcW w:w="634" w:type="dxa"/>
            <w:vMerge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F6F73" w:rsidRPr="006A680E" w:rsidRDefault="000F6F7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0F6F73" w:rsidRPr="006A680E" w:rsidRDefault="000F6F7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559" w:type="dxa"/>
          </w:tcPr>
          <w:p w:rsidR="000F6F73" w:rsidRPr="00074C48" w:rsidRDefault="000F6F73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0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80E" w:rsidRDefault="006A680E" w:rsidP="006A680E">
      <w:pPr>
        <w:tabs>
          <w:tab w:val="left" w:pos="11369"/>
        </w:tabs>
        <w:spacing w:after="0"/>
        <w:jc w:val="right"/>
        <w:rPr>
          <w:b/>
        </w:rPr>
      </w:pPr>
    </w:p>
    <w:p w:rsidR="00C15435" w:rsidRDefault="00C15435" w:rsidP="006A680E">
      <w:pPr>
        <w:tabs>
          <w:tab w:val="left" w:pos="11369"/>
        </w:tabs>
        <w:spacing w:after="0"/>
        <w:jc w:val="right"/>
        <w:rPr>
          <w:b/>
        </w:rPr>
      </w:pPr>
    </w:p>
    <w:p w:rsidR="004D44BF" w:rsidRDefault="004D44BF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</w:p>
    <w:p w:rsidR="006A680E" w:rsidRPr="00E0511C" w:rsidRDefault="006A680E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  <w:r w:rsidRPr="00E0511C">
        <w:rPr>
          <w:b/>
        </w:rPr>
        <w:lastRenderedPageBreak/>
        <w:t xml:space="preserve"> Утверждаю </w:t>
      </w:r>
    </w:p>
    <w:p w:rsidR="006A680E" w:rsidRPr="00E0511C" w:rsidRDefault="006A680E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  <w:r w:rsidRPr="00E0511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Директор  МБОУ «Гимназия № 37»</w:t>
      </w:r>
    </w:p>
    <w:p w:rsidR="006A680E" w:rsidRDefault="006A680E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  <w:r>
        <w:rPr>
          <w:b/>
        </w:rPr>
        <w:t xml:space="preserve">                                   «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» _______ ______</w:t>
      </w:r>
    </w:p>
    <w:p w:rsidR="006A680E" w:rsidRPr="00E0511C" w:rsidRDefault="006A680E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  <w:r>
        <w:rPr>
          <w:b/>
        </w:rPr>
        <w:t xml:space="preserve">________ </w:t>
      </w:r>
      <w:proofErr w:type="spellStart"/>
      <w:r>
        <w:rPr>
          <w:b/>
        </w:rPr>
        <w:t>Асланбекова</w:t>
      </w:r>
      <w:proofErr w:type="spellEnd"/>
      <w:r>
        <w:rPr>
          <w:b/>
        </w:rPr>
        <w:t xml:space="preserve"> Э.А.</w:t>
      </w:r>
    </w:p>
    <w:p w:rsidR="006A680E" w:rsidRPr="0094170F" w:rsidRDefault="006A680E" w:rsidP="006A680E">
      <w:pPr>
        <w:tabs>
          <w:tab w:val="left" w:pos="4203"/>
        </w:tabs>
        <w:rPr>
          <w:b/>
          <w:sz w:val="24"/>
          <w:szCs w:val="24"/>
        </w:rPr>
      </w:pPr>
      <w:r w:rsidRPr="00E0511C">
        <w:rPr>
          <w:b/>
        </w:rPr>
        <w:tab/>
      </w:r>
      <w:r w:rsidRPr="0094170F">
        <w:rPr>
          <w:b/>
          <w:sz w:val="24"/>
          <w:szCs w:val="24"/>
        </w:rPr>
        <w:t>Расписание МБОУ «Гимназия № 37» 2018-2019 на учебный год</w:t>
      </w:r>
    </w:p>
    <w:tbl>
      <w:tblPr>
        <w:tblStyle w:val="a3"/>
        <w:tblW w:w="15593" w:type="dxa"/>
        <w:tblInd w:w="-601" w:type="dxa"/>
        <w:tblLayout w:type="fixed"/>
        <w:tblLook w:val="04A0"/>
      </w:tblPr>
      <w:tblGrid>
        <w:gridCol w:w="634"/>
        <w:gridCol w:w="750"/>
        <w:gridCol w:w="1452"/>
        <w:gridCol w:w="1559"/>
        <w:gridCol w:w="850"/>
        <w:gridCol w:w="1276"/>
        <w:gridCol w:w="992"/>
        <w:gridCol w:w="1134"/>
        <w:gridCol w:w="851"/>
        <w:gridCol w:w="1417"/>
        <w:gridCol w:w="709"/>
        <w:gridCol w:w="1276"/>
        <w:gridCol w:w="709"/>
        <w:gridCol w:w="1275"/>
        <w:gridCol w:w="709"/>
      </w:tblGrid>
      <w:tr w:rsidR="006A680E" w:rsidTr="000A0F33">
        <w:tc>
          <w:tcPr>
            <w:tcW w:w="634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52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9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льник</w:t>
            </w:r>
          </w:p>
        </w:tc>
        <w:tc>
          <w:tcPr>
            <w:tcW w:w="850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276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992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134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851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417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709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276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275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709" w:type="dxa"/>
          </w:tcPr>
          <w:p w:rsidR="006A680E" w:rsidRPr="00074C48" w:rsidRDefault="003B6F26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аб</w:t>
            </w:r>
          </w:p>
        </w:tc>
      </w:tr>
      <w:tr w:rsidR="006A680E" w:rsidTr="000A0F33">
        <w:tc>
          <w:tcPr>
            <w:tcW w:w="634" w:type="dxa"/>
            <w:vMerge w:val="restart"/>
          </w:tcPr>
          <w:p w:rsidR="006A680E" w:rsidRPr="007C6FC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750" w:type="dxa"/>
          </w:tcPr>
          <w:p w:rsidR="006A680E" w:rsidRPr="00074C48" w:rsidRDefault="006A680E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6A680E" w:rsidRPr="006A680E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559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7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8</w:t>
            </w:r>
          </w:p>
        </w:tc>
        <w:tc>
          <w:tcPr>
            <w:tcW w:w="1276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6A680E" w:rsidRPr="00074C48" w:rsidRDefault="005B139B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680E" w:rsidRPr="00074C48" w:rsidRDefault="005B139B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6A680E" w:rsidTr="000A0F33">
        <w:tc>
          <w:tcPr>
            <w:tcW w:w="634" w:type="dxa"/>
            <w:vMerge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A680E" w:rsidRPr="00074C48" w:rsidRDefault="006A680E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6A680E" w:rsidRPr="006A680E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559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850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34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7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6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680E" w:rsidRPr="00074C48" w:rsidRDefault="005B139B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6A680E" w:rsidRPr="00074C48" w:rsidRDefault="005B139B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</w:tr>
      <w:tr w:rsidR="006A680E" w:rsidTr="000A0F33">
        <w:tc>
          <w:tcPr>
            <w:tcW w:w="634" w:type="dxa"/>
            <w:vMerge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A680E" w:rsidRPr="00074C48" w:rsidRDefault="006A680E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6A680E" w:rsidRPr="006A680E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559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851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680E" w:rsidRPr="00074C48" w:rsidRDefault="005B139B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709" w:type="dxa"/>
          </w:tcPr>
          <w:p w:rsidR="006A680E" w:rsidRPr="00074C48" w:rsidRDefault="005B139B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6A680E" w:rsidTr="000A0F33">
        <w:tc>
          <w:tcPr>
            <w:tcW w:w="634" w:type="dxa"/>
            <w:vMerge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A680E" w:rsidRPr="00074C48" w:rsidRDefault="006A680E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6A680E" w:rsidRPr="006A680E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559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7</w:t>
            </w:r>
          </w:p>
        </w:tc>
        <w:tc>
          <w:tcPr>
            <w:tcW w:w="1417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680E" w:rsidRPr="00074C48" w:rsidRDefault="005B139B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6A680E" w:rsidRPr="00074C48" w:rsidRDefault="005B139B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6A680E" w:rsidTr="000A0F33">
        <w:tc>
          <w:tcPr>
            <w:tcW w:w="634" w:type="dxa"/>
            <w:vMerge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A680E" w:rsidRPr="00074C48" w:rsidRDefault="006A680E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6A680E" w:rsidRPr="006A680E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559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50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6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992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6A680E" w:rsidRPr="00074C48" w:rsidRDefault="00E67DE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</w:tcPr>
          <w:p w:rsidR="006A680E" w:rsidRPr="00074C48" w:rsidRDefault="005B139B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6A680E" w:rsidRPr="00074C48" w:rsidRDefault="005B139B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F6F73" w:rsidTr="000A0F33">
        <w:tc>
          <w:tcPr>
            <w:tcW w:w="634" w:type="dxa"/>
            <w:vMerge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F6F73" w:rsidRPr="00074C48" w:rsidRDefault="000F6F7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0F6F73" w:rsidRPr="006A680E" w:rsidRDefault="000F6F7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559" w:type="dxa"/>
          </w:tcPr>
          <w:p w:rsidR="000F6F73" w:rsidRPr="00074C48" w:rsidRDefault="000F6F73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0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992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6F73" w:rsidRPr="00074C48" w:rsidRDefault="004249D1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.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6F73" w:rsidRPr="00074C48" w:rsidRDefault="004249D1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6F73" w:rsidRPr="00074C48" w:rsidRDefault="00B9688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73" w:rsidTr="000A0F33">
        <w:tc>
          <w:tcPr>
            <w:tcW w:w="634" w:type="dxa"/>
            <w:vMerge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F6F73" w:rsidRPr="00074C48" w:rsidRDefault="000F6F7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0F6F73" w:rsidRPr="006A680E" w:rsidRDefault="000F6F7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559" w:type="dxa"/>
          </w:tcPr>
          <w:p w:rsidR="000F6F73" w:rsidRPr="00074C48" w:rsidRDefault="000F6F73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0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73" w:rsidTr="000A0F33">
        <w:tc>
          <w:tcPr>
            <w:tcW w:w="634" w:type="dxa"/>
            <w:vMerge w:val="restart"/>
          </w:tcPr>
          <w:p w:rsidR="000F6F73" w:rsidRPr="007C6FC8" w:rsidRDefault="000F6F7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Д</w:t>
            </w:r>
          </w:p>
        </w:tc>
        <w:tc>
          <w:tcPr>
            <w:tcW w:w="750" w:type="dxa"/>
          </w:tcPr>
          <w:p w:rsidR="000F6F73" w:rsidRPr="00D879E3" w:rsidRDefault="000F6F7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F6F73" w:rsidRPr="006A680E" w:rsidRDefault="000F6F7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559" w:type="dxa"/>
          </w:tcPr>
          <w:p w:rsidR="000F6F73" w:rsidRPr="004A1E7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F6F73" w:rsidRPr="004A1E7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276" w:type="dxa"/>
          </w:tcPr>
          <w:p w:rsidR="000F6F73" w:rsidRPr="004A1E7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</w:tcPr>
          <w:p w:rsidR="000F6F73" w:rsidRPr="004A1E7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134" w:type="dxa"/>
          </w:tcPr>
          <w:p w:rsidR="000F6F73" w:rsidRPr="004A1E7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</w:tcPr>
          <w:p w:rsidR="000F6F73" w:rsidRPr="004A1E7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F6F73" w:rsidRPr="004A1E7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0F6F73" w:rsidRPr="004A1E7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0F6F73" w:rsidRPr="00567A7C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F6F73" w:rsidRPr="00567A7C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275" w:type="dxa"/>
          </w:tcPr>
          <w:p w:rsidR="000F6F73" w:rsidRPr="00567A7C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0F6F73" w:rsidRPr="00567A7C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</w:tr>
      <w:tr w:rsidR="000F6F73" w:rsidTr="000A0F33">
        <w:tc>
          <w:tcPr>
            <w:tcW w:w="634" w:type="dxa"/>
            <w:vMerge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F6F73" w:rsidRPr="00074C48" w:rsidRDefault="000F6F7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0F6F73" w:rsidRPr="006A680E" w:rsidRDefault="000F6F7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55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F6F73" w:rsidRPr="00074C48" w:rsidRDefault="00B9688F" w:rsidP="00B9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1134" w:type="dxa"/>
          </w:tcPr>
          <w:p w:rsidR="000F6F73" w:rsidRPr="00074C48" w:rsidRDefault="00B9688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851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0F6F73" w:rsidRPr="00074C48" w:rsidRDefault="00B9688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0F6F73" w:rsidRPr="00074C48" w:rsidRDefault="00B9688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1276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275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73" w:rsidTr="000A0F33">
        <w:tc>
          <w:tcPr>
            <w:tcW w:w="634" w:type="dxa"/>
            <w:vMerge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F6F73" w:rsidRPr="00074C48" w:rsidRDefault="000F6F7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0F6F73" w:rsidRPr="006A680E" w:rsidRDefault="000F6F7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559" w:type="dxa"/>
          </w:tcPr>
          <w:p w:rsidR="000F6F73" w:rsidRPr="00074C48" w:rsidRDefault="00B9688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1276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34" w:type="dxa"/>
          </w:tcPr>
          <w:p w:rsidR="000F6F73" w:rsidRPr="00074C48" w:rsidRDefault="00B9688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851" w:type="dxa"/>
          </w:tcPr>
          <w:p w:rsidR="000F6F73" w:rsidRPr="00074C48" w:rsidRDefault="00B9688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17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0F6F73" w:rsidTr="000A0F33">
        <w:tc>
          <w:tcPr>
            <w:tcW w:w="634" w:type="dxa"/>
            <w:vMerge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F6F73" w:rsidRPr="00074C48" w:rsidRDefault="000F6F7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0F6F73" w:rsidRPr="006A680E" w:rsidRDefault="000F6F7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55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851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0F6F73" w:rsidRPr="00074C48" w:rsidRDefault="000F6F73" w:rsidP="0042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49D1">
              <w:rPr>
                <w:rFonts w:ascii="Times New Roman" w:hAnsi="Times New Roman" w:cs="Times New Roman"/>
                <w:sz w:val="24"/>
                <w:szCs w:val="24"/>
              </w:rPr>
              <w:t>зоб.ис</w:t>
            </w:r>
            <w:proofErr w:type="spellEnd"/>
            <w:r w:rsidR="00424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5" w:type="dxa"/>
          </w:tcPr>
          <w:p w:rsidR="000F6F73" w:rsidRPr="00074C48" w:rsidRDefault="00B9688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709" w:type="dxa"/>
          </w:tcPr>
          <w:p w:rsidR="000F6F73" w:rsidRPr="00074C48" w:rsidRDefault="00B9688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0F6F73" w:rsidTr="000A0F33">
        <w:tc>
          <w:tcPr>
            <w:tcW w:w="634" w:type="dxa"/>
            <w:vMerge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F6F73" w:rsidRPr="00074C48" w:rsidRDefault="000F6F7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0F6F73" w:rsidRPr="006A680E" w:rsidRDefault="000F6F7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559" w:type="dxa"/>
          </w:tcPr>
          <w:p w:rsidR="000F6F73" w:rsidRPr="00074C48" w:rsidRDefault="000F6F73" w:rsidP="00B9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9688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850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992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134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68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B968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417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6F73" w:rsidRPr="00074C48" w:rsidRDefault="000F6F73" w:rsidP="00B9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688F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B9688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275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73" w:rsidTr="000A0F33">
        <w:tc>
          <w:tcPr>
            <w:tcW w:w="634" w:type="dxa"/>
            <w:vMerge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F6F73" w:rsidRPr="00074C48" w:rsidRDefault="000F6F7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0F6F73" w:rsidRPr="006A680E" w:rsidRDefault="000F6F7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559" w:type="dxa"/>
          </w:tcPr>
          <w:p w:rsidR="000F6F73" w:rsidRPr="00074C48" w:rsidRDefault="000F6F73" w:rsidP="00B9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9688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850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6F73" w:rsidRPr="00074C48" w:rsidRDefault="00B9688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6F73" w:rsidRPr="00074C48" w:rsidRDefault="00B9688F" w:rsidP="00B9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73" w:rsidTr="000A0F33">
        <w:tc>
          <w:tcPr>
            <w:tcW w:w="634" w:type="dxa"/>
            <w:vMerge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F6F73" w:rsidRPr="00D30577" w:rsidRDefault="000F6F7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0F6F73" w:rsidRPr="006A680E" w:rsidRDefault="000F6F7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55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0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73" w:rsidTr="000A0F33">
        <w:tc>
          <w:tcPr>
            <w:tcW w:w="634" w:type="dxa"/>
            <w:vMerge w:val="restart"/>
          </w:tcPr>
          <w:p w:rsidR="000F6F73" w:rsidRPr="006A680E" w:rsidRDefault="000F6F7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50" w:type="dxa"/>
          </w:tcPr>
          <w:p w:rsidR="000F6F73" w:rsidRPr="006A680E" w:rsidRDefault="000F6F7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F6F73" w:rsidRPr="006A680E" w:rsidRDefault="000F6F7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559" w:type="dxa"/>
          </w:tcPr>
          <w:p w:rsidR="000F6F73" w:rsidRPr="009D66DF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0F6F73" w:rsidRPr="004F0730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0F6F73" w:rsidRPr="004F0730" w:rsidRDefault="000F6F73" w:rsidP="000A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r w:rsidR="000A0F33">
              <w:rPr>
                <w:rFonts w:ascii="Times New Roman" w:hAnsi="Times New Roman" w:cs="Times New Roman"/>
                <w:sz w:val="24"/>
                <w:szCs w:val="24"/>
              </w:rPr>
              <w:t>аф</w:t>
            </w:r>
          </w:p>
        </w:tc>
        <w:tc>
          <w:tcPr>
            <w:tcW w:w="992" w:type="dxa"/>
          </w:tcPr>
          <w:p w:rsidR="000F6F73" w:rsidRPr="00D879E3" w:rsidRDefault="000F6F7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F6F73" w:rsidRPr="004F0730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0F6F73" w:rsidRPr="004F0730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</w:tcPr>
          <w:p w:rsidR="000F6F73" w:rsidRPr="004F0730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0F6F73" w:rsidRPr="004F0730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</w:tcPr>
          <w:p w:rsidR="000F6F73" w:rsidRPr="004F0730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709" w:type="dxa"/>
          </w:tcPr>
          <w:p w:rsidR="000F6F73" w:rsidRPr="008313AE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</w:tcPr>
          <w:p w:rsidR="000F6F73" w:rsidRPr="008313AE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9" w:type="dxa"/>
          </w:tcPr>
          <w:p w:rsidR="000F6F73" w:rsidRPr="008313AE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F6F73" w:rsidTr="000A0F33">
        <w:tc>
          <w:tcPr>
            <w:tcW w:w="634" w:type="dxa"/>
            <w:vMerge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F6F73" w:rsidRPr="006A680E" w:rsidRDefault="000F6F7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0F6F73" w:rsidRPr="006A680E" w:rsidRDefault="000F6F7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559" w:type="dxa"/>
          </w:tcPr>
          <w:p w:rsidR="000F6F73" w:rsidRPr="009D66DF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0F6F73" w:rsidRPr="00074C48" w:rsidRDefault="000A0F33" w:rsidP="000A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992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</w:tcPr>
          <w:p w:rsidR="000F6F73" w:rsidRPr="00074C48" w:rsidRDefault="000F6F73" w:rsidP="000A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0A0F33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</w:p>
        </w:tc>
        <w:tc>
          <w:tcPr>
            <w:tcW w:w="709" w:type="dxa"/>
          </w:tcPr>
          <w:p w:rsidR="000F6F73" w:rsidRPr="00074C48" w:rsidRDefault="000A0F33" w:rsidP="000A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0F6F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F6F73" w:rsidTr="000A0F33">
        <w:tc>
          <w:tcPr>
            <w:tcW w:w="634" w:type="dxa"/>
            <w:vMerge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F6F73" w:rsidRPr="006A680E" w:rsidRDefault="000F6F7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0F6F73" w:rsidRPr="006A680E" w:rsidRDefault="000F6F7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55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F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0A0F33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0" w:type="dxa"/>
          </w:tcPr>
          <w:p w:rsidR="000F6F7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276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134" w:type="dxa"/>
          </w:tcPr>
          <w:p w:rsidR="000F6F73" w:rsidRPr="00074C48" w:rsidRDefault="000F6F73" w:rsidP="000A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0F33">
              <w:rPr>
                <w:rFonts w:ascii="Times New Roman" w:hAnsi="Times New Roman" w:cs="Times New Roman"/>
                <w:sz w:val="24"/>
                <w:szCs w:val="24"/>
              </w:rPr>
              <w:t>ехнол</w:t>
            </w:r>
            <w:proofErr w:type="spellEnd"/>
            <w:r w:rsidR="000A0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6F7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</w:p>
        </w:tc>
        <w:tc>
          <w:tcPr>
            <w:tcW w:w="1417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6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73" w:rsidTr="000A0F33">
        <w:tc>
          <w:tcPr>
            <w:tcW w:w="634" w:type="dxa"/>
            <w:vMerge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F6F73" w:rsidRPr="006A680E" w:rsidRDefault="000F6F7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0F6F73" w:rsidRPr="006A680E" w:rsidRDefault="000F6F7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55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0F6F73" w:rsidRPr="00074C48" w:rsidRDefault="000F6F73" w:rsidP="000A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0F33">
              <w:rPr>
                <w:rFonts w:ascii="Times New Roman" w:hAnsi="Times New Roman" w:cs="Times New Roman"/>
                <w:sz w:val="24"/>
                <w:szCs w:val="24"/>
              </w:rPr>
              <w:t>ехнол</w:t>
            </w:r>
            <w:proofErr w:type="spellEnd"/>
            <w:r w:rsidR="000A0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6F7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</w:p>
        </w:tc>
        <w:tc>
          <w:tcPr>
            <w:tcW w:w="1417" w:type="dxa"/>
          </w:tcPr>
          <w:p w:rsidR="000F6F7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0F6F7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0F6F73" w:rsidTr="000A0F33">
        <w:tc>
          <w:tcPr>
            <w:tcW w:w="634" w:type="dxa"/>
            <w:vMerge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F6F73" w:rsidRPr="006A680E" w:rsidRDefault="000F6F7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0F6F73" w:rsidRPr="006A680E" w:rsidRDefault="000F6F7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559" w:type="dxa"/>
          </w:tcPr>
          <w:p w:rsidR="000F6F7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9688F">
              <w:rPr>
                <w:rFonts w:ascii="Times New Roman" w:hAnsi="Times New Roman" w:cs="Times New Roman"/>
                <w:sz w:val="24"/>
                <w:szCs w:val="24"/>
              </w:rPr>
              <w:t>итер</w:t>
            </w:r>
          </w:p>
        </w:tc>
        <w:tc>
          <w:tcPr>
            <w:tcW w:w="850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:rsidR="000F6F7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0F6F73" w:rsidRPr="00074C48" w:rsidRDefault="000F6F73" w:rsidP="0042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49D1">
              <w:rPr>
                <w:rFonts w:ascii="Times New Roman" w:hAnsi="Times New Roman" w:cs="Times New Roman"/>
                <w:sz w:val="24"/>
                <w:szCs w:val="24"/>
              </w:rPr>
              <w:t>зоб</w:t>
            </w:r>
            <w:proofErr w:type="gramStart"/>
            <w:r w:rsidR="004249D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4249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F6F7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709" w:type="dxa"/>
          </w:tcPr>
          <w:p w:rsidR="000F6F73" w:rsidRPr="00074C48" w:rsidRDefault="000F6F7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0A0F33" w:rsidTr="000A0F33">
        <w:tc>
          <w:tcPr>
            <w:tcW w:w="634" w:type="dxa"/>
            <w:vMerge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A0F33" w:rsidRPr="006A680E" w:rsidRDefault="000A0F3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0A0F33" w:rsidRPr="006A680E" w:rsidRDefault="000A0F3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559" w:type="dxa"/>
          </w:tcPr>
          <w:p w:rsidR="000A0F33" w:rsidRPr="00074C48" w:rsidRDefault="000A0F33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</w:tcPr>
          <w:p w:rsidR="000A0F33" w:rsidRPr="00074C48" w:rsidRDefault="000A0F33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6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A0F33" w:rsidTr="000A0F33">
        <w:tc>
          <w:tcPr>
            <w:tcW w:w="634" w:type="dxa"/>
            <w:vMerge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A0F33" w:rsidRPr="006A680E" w:rsidRDefault="000A0F3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0A0F33" w:rsidRPr="006A680E" w:rsidRDefault="000A0F3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55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F33" w:rsidTr="000A0F33">
        <w:tc>
          <w:tcPr>
            <w:tcW w:w="634" w:type="dxa"/>
            <w:vMerge w:val="restart"/>
          </w:tcPr>
          <w:p w:rsidR="000A0F33" w:rsidRPr="006A680E" w:rsidRDefault="000A0F3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50" w:type="dxa"/>
          </w:tcPr>
          <w:p w:rsidR="000A0F33" w:rsidRPr="006A680E" w:rsidRDefault="000A0F3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A0F33" w:rsidRPr="006A680E" w:rsidRDefault="000A0F3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55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6" w:type="dxa"/>
          </w:tcPr>
          <w:p w:rsidR="000A0F33" w:rsidRPr="00074C48" w:rsidRDefault="000A0F33" w:rsidP="000A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709" w:type="dxa"/>
          </w:tcPr>
          <w:p w:rsidR="000A0F33" w:rsidRPr="00074C48" w:rsidRDefault="004249D1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</w:p>
        </w:tc>
        <w:tc>
          <w:tcPr>
            <w:tcW w:w="1275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70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A0F33" w:rsidTr="000A0F33">
        <w:tc>
          <w:tcPr>
            <w:tcW w:w="634" w:type="dxa"/>
            <w:vMerge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A0F33" w:rsidRPr="006A680E" w:rsidRDefault="000A0F3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0A0F33" w:rsidRPr="006A680E" w:rsidRDefault="000A0F3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55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850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A0F33" w:rsidRPr="00074C48" w:rsidRDefault="000A0F33" w:rsidP="000A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709" w:type="dxa"/>
          </w:tcPr>
          <w:p w:rsidR="000A0F33" w:rsidRPr="00074C48" w:rsidRDefault="004249D1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</w:p>
        </w:tc>
        <w:tc>
          <w:tcPr>
            <w:tcW w:w="1275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F33" w:rsidTr="000A0F33">
        <w:tc>
          <w:tcPr>
            <w:tcW w:w="634" w:type="dxa"/>
            <w:vMerge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A0F33" w:rsidRPr="006A680E" w:rsidRDefault="000A0F3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0A0F33" w:rsidRPr="006A680E" w:rsidRDefault="000A0F3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55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50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6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992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851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70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</w:tr>
      <w:tr w:rsidR="000A0F33" w:rsidTr="000A0F33">
        <w:tc>
          <w:tcPr>
            <w:tcW w:w="634" w:type="dxa"/>
            <w:vMerge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A0F33" w:rsidRPr="006A680E" w:rsidRDefault="000A0F3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0A0F33" w:rsidRPr="006A680E" w:rsidRDefault="000A0F3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55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0A0F33" w:rsidRPr="00074C48" w:rsidRDefault="000A0F33" w:rsidP="000A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яз</w:t>
            </w:r>
          </w:p>
        </w:tc>
        <w:tc>
          <w:tcPr>
            <w:tcW w:w="992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/7</w:t>
            </w:r>
          </w:p>
        </w:tc>
        <w:tc>
          <w:tcPr>
            <w:tcW w:w="1134" w:type="dxa"/>
          </w:tcPr>
          <w:p w:rsidR="000A0F33" w:rsidRPr="00074C48" w:rsidRDefault="000A0F33" w:rsidP="0042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49D1">
              <w:rPr>
                <w:rFonts w:ascii="Times New Roman" w:hAnsi="Times New Roman" w:cs="Times New Roman"/>
                <w:sz w:val="24"/>
                <w:szCs w:val="24"/>
              </w:rPr>
              <w:t>зоб</w:t>
            </w:r>
            <w:proofErr w:type="gramStart"/>
            <w:r w:rsidR="004249D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4249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851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</w:tr>
      <w:tr w:rsidR="000A0F33" w:rsidTr="000A0F33">
        <w:tc>
          <w:tcPr>
            <w:tcW w:w="634" w:type="dxa"/>
            <w:vMerge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A0F33" w:rsidRPr="006A680E" w:rsidRDefault="000A0F3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0A0F33" w:rsidRPr="006A680E" w:rsidRDefault="000A0F3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55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51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0F33" w:rsidTr="000A0F33">
        <w:tc>
          <w:tcPr>
            <w:tcW w:w="634" w:type="dxa"/>
            <w:vMerge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A0F33" w:rsidRPr="006A680E" w:rsidRDefault="000A0F3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0A0F33" w:rsidRPr="006A680E" w:rsidRDefault="000A0F3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55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F33" w:rsidTr="000A0F33">
        <w:tc>
          <w:tcPr>
            <w:tcW w:w="634" w:type="dxa"/>
            <w:vMerge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A0F33" w:rsidRPr="006A680E" w:rsidRDefault="000A0F33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0A0F33" w:rsidRPr="006A680E" w:rsidRDefault="000A0F33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55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0F33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80E" w:rsidRDefault="006A680E" w:rsidP="006A680E">
      <w:pPr>
        <w:tabs>
          <w:tab w:val="left" w:pos="11369"/>
        </w:tabs>
        <w:spacing w:after="0"/>
        <w:jc w:val="right"/>
        <w:rPr>
          <w:b/>
        </w:rPr>
      </w:pPr>
      <w:r>
        <w:tab/>
      </w:r>
    </w:p>
    <w:p w:rsidR="006A680E" w:rsidRPr="00E0511C" w:rsidRDefault="006A680E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  <w:r w:rsidRPr="00E0511C">
        <w:rPr>
          <w:b/>
        </w:rPr>
        <w:lastRenderedPageBreak/>
        <w:t xml:space="preserve"> Утверждаю </w:t>
      </w:r>
    </w:p>
    <w:p w:rsidR="006A680E" w:rsidRPr="00E0511C" w:rsidRDefault="006A680E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  <w:r w:rsidRPr="00E0511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Директор  МБОУ «Гимназия № 37»</w:t>
      </w:r>
    </w:p>
    <w:p w:rsidR="006A680E" w:rsidRDefault="006A680E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  <w:r>
        <w:rPr>
          <w:b/>
        </w:rPr>
        <w:t xml:space="preserve">                                   «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» _______ ______</w:t>
      </w:r>
    </w:p>
    <w:p w:rsidR="006A680E" w:rsidRPr="00E0511C" w:rsidRDefault="006A680E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  <w:r>
        <w:rPr>
          <w:b/>
        </w:rPr>
        <w:t xml:space="preserve">________ </w:t>
      </w:r>
      <w:proofErr w:type="spellStart"/>
      <w:r>
        <w:rPr>
          <w:b/>
        </w:rPr>
        <w:t>Асланбекова</w:t>
      </w:r>
      <w:proofErr w:type="spellEnd"/>
      <w:r>
        <w:rPr>
          <w:b/>
        </w:rPr>
        <w:t xml:space="preserve"> Э.А.</w:t>
      </w:r>
    </w:p>
    <w:p w:rsidR="006A680E" w:rsidRPr="0094170F" w:rsidRDefault="006A680E" w:rsidP="006A680E">
      <w:pPr>
        <w:tabs>
          <w:tab w:val="left" w:pos="4203"/>
        </w:tabs>
        <w:rPr>
          <w:b/>
          <w:sz w:val="24"/>
          <w:szCs w:val="24"/>
        </w:rPr>
      </w:pPr>
      <w:r w:rsidRPr="00E0511C">
        <w:rPr>
          <w:b/>
        </w:rPr>
        <w:tab/>
      </w:r>
      <w:r w:rsidRPr="0094170F">
        <w:rPr>
          <w:b/>
          <w:sz w:val="24"/>
          <w:szCs w:val="24"/>
        </w:rPr>
        <w:t>Расписание МБОУ «Гимназия № 37» 2018-2019 на учебный год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634"/>
        <w:gridCol w:w="750"/>
        <w:gridCol w:w="1452"/>
        <w:gridCol w:w="1701"/>
        <w:gridCol w:w="708"/>
        <w:gridCol w:w="1276"/>
        <w:gridCol w:w="851"/>
        <w:gridCol w:w="1275"/>
        <w:gridCol w:w="851"/>
        <w:gridCol w:w="1276"/>
        <w:gridCol w:w="850"/>
        <w:gridCol w:w="1276"/>
        <w:gridCol w:w="709"/>
        <w:gridCol w:w="1417"/>
        <w:gridCol w:w="992"/>
      </w:tblGrid>
      <w:tr w:rsidR="006A680E" w:rsidTr="004D44BF">
        <w:tc>
          <w:tcPr>
            <w:tcW w:w="634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52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льник</w:t>
            </w:r>
          </w:p>
        </w:tc>
        <w:tc>
          <w:tcPr>
            <w:tcW w:w="708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276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851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275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851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276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850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276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417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992" w:type="dxa"/>
          </w:tcPr>
          <w:p w:rsidR="006A680E" w:rsidRPr="00074C48" w:rsidRDefault="003B6F26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аб</w:t>
            </w:r>
          </w:p>
        </w:tc>
      </w:tr>
      <w:tr w:rsidR="006A680E" w:rsidTr="004D44BF">
        <w:tc>
          <w:tcPr>
            <w:tcW w:w="634" w:type="dxa"/>
            <w:vMerge w:val="restart"/>
          </w:tcPr>
          <w:p w:rsidR="006A680E" w:rsidRPr="007C6FC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50" w:type="dxa"/>
          </w:tcPr>
          <w:p w:rsidR="006A680E" w:rsidRPr="00074C48" w:rsidRDefault="006A680E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6A680E" w:rsidRPr="006A680E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701" w:type="dxa"/>
          </w:tcPr>
          <w:p w:rsidR="006A680E" w:rsidRPr="00074C48" w:rsidRDefault="009762E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8" w:type="dxa"/>
          </w:tcPr>
          <w:p w:rsidR="006A680E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1276" w:type="dxa"/>
          </w:tcPr>
          <w:p w:rsidR="006A680E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</w:tcPr>
          <w:p w:rsidR="006A680E" w:rsidRPr="00074C48" w:rsidRDefault="009762E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275" w:type="dxa"/>
          </w:tcPr>
          <w:p w:rsidR="006A680E" w:rsidRPr="00074C48" w:rsidRDefault="009762E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276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.</w:t>
            </w:r>
            <w:r w:rsidR="003A24DC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="003A2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A680E" w:rsidRPr="00074C48" w:rsidRDefault="003A24DC" w:rsidP="003A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1</w:t>
            </w:r>
          </w:p>
        </w:tc>
        <w:tc>
          <w:tcPr>
            <w:tcW w:w="1276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9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417" w:type="dxa"/>
          </w:tcPr>
          <w:p w:rsidR="006A680E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6A680E" w:rsidTr="004D44BF">
        <w:tc>
          <w:tcPr>
            <w:tcW w:w="634" w:type="dxa"/>
            <w:vMerge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A680E" w:rsidRPr="00074C48" w:rsidRDefault="006A680E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6A680E" w:rsidRPr="006A680E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701" w:type="dxa"/>
          </w:tcPr>
          <w:p w:rsidR="006A680E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8" w:type="dxa"/>
          </w:tcPr>
          <w:p w:rsidR="006A680E" w:rsidRPr="00074C48" w:rsidRDefault="009762E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276" w:type="dxa"/>
          </w:tcPr>
          <w:p w:rsidR="006A680E" w:rsidRPr="00074C48" w:rsidRDefault="009762E4" w:rsidP="000B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DC2">
              <w:rPr>
                <w:rFonts w:ascii="Times New Roman" w:hAnsi="Times New Roman" w:cs="Times New Roman"/>
                <w:sz w:val="24"/>
                <w:szCs w:val="24"/>
              </w:rPr>
              <w:t>зоб</w:t>
            </w:r>
            <w:proofErr w:type="gramStart"/>
            <w:r w:rsidR="000B5DC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0B5D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851" w:type="dxa"/>
          </w:tcPr>
          <w:p w:rsidR="006A680E" w:rsidRPr="00074C48" w:rsidRDefault="009762E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5" w:type="dxa"/>
          </w:tcPr>
          <w:p w:rsidR="006A680E" w:rsidRPr="00074C48" w:rsidRDefault="009762E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851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6A680E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276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417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6A680E" w:rsidTr="004D44BF">
        <w:tc>
          <w:tcPr>
            <w:tcW w:w="634" w:type="dxa"/>
            <w:vMerge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A680E" w:rsidRPr="00074C48" w:rsidRDefault="006A680E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6A680E" w:rsidRPr="006A680E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701" w:type="dxa"/>
          </w:tcPr>
          <w:p w:rsidR="006A680E" w:rsidRPr="00074C48" w:rsidRDefault="009762E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2785C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proofErr w:type="spellEnd"/>
          </w:p>
        </w:tc>
        <w:tc>
          <w:tcPr>
            <w:tcW w:w="708" w:type="dxa"/>
          </w:tcPr>
          <w:p w:rsidR="006A680E" w:rsidRPr="00074C48" w:rsidRDefault="009762E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276" w:type="dxa"/>
          </w:tcPr>
          <w:p w:rsidR="006A680E" w:rsidRPr="00074C48" w:rsidRDefault="009762E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</w:tcPr>
          <w:p w:rsidR="006A680E" w:rsidRPr="00074C48" w:rsidRDefault="009762E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275" w:type="dxa"/>
          </w:tcPr>
          <w:p w:rsidR="006A680E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276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276" w:type="dxa"/>
          </w:tcPr>
          <w:p w:rsidR="006A680E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09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417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992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6A680E" w:rsidTr="004D44BF">
        <w:tc>
          <w:tcPr>
            <w:tcW w:w="634" w:type="dxa"/>
            <w:vMerge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A680E" w:rsidRPr="00074C48" w:rsidRDefault="006A680E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6A680E" w:rsidRPr="006A680E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701" w:type="dxa"/>
          </w:tcPr>
          <w:p w:rsidR="006A680E" w:rsidRPr="00074C48" w:rsidRDefault="000A0F33" w:rsidP="000A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</w:tcPr>
          <w:p w:rsidR="006A680E" w:rsidRPr="00074C48" w:rsidRDefault="000A0F3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276" w:type="dxa"/>
          </w:tcPr>
          <w:p w:rsidR="006A680E" w:rsidRPr="00074C48" w:rsidRDefault="009762E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6A680E" w:rsidRPr="00074C48" w:rsidRDefault="009762E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275" w:type="dxa"/>
          </w:tcPr>
          <w:p w:rsidR="006A680E" w:rsidRPr="00074C48" w:rsidRDefault="009762E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8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6278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5</w:t>
            </w:r>
          </w:p>
        </w:tc>
        <w:tc>
          <w:tcPr>
            <w:tcW w:w="1276" w:type="dxa"/>
          </w:tcPr>
          <w:p w:rsidR="006A680E" w:rsidRPr="00074C48" w:rsidRDefault="0062785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-ра</w:t>
            </w:r>
            <w:proofErr w:type="spellEnd"/>
          </w:p>
        </w:tc>
        <w:tc>
          <w:tcPr>
            <w:tcW w:w="850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276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992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680E" w:rsidTr="004D44BF">
        <w:tc>
          <w:tcPr>
            <w:tcW w:w="634" w:type="dxa"/>
            <w:vMerge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A680E" w:rsidRPr="00074C48" w:rsidRDefault="006A680E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6A680E" w:rsidRPr="006A680E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701" w:type="dxa"/>
          </w:tcPr>
          <w:p w:rsidR="006A680E" w:rsidRPr="00074C48" w:rsidRDefault="009762E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8" w:type="dxa"/>
          </w:tcPr>
          <w:p w:rsidR="006A680E" w:rsidRPr="00074C48" w:rsidRDefault="009762E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6A680E" w:rsidRPr="00074C48" w:rsidRDefault="000A0F33" w:rsidP="000A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851" w:type="dxa"/>
          </w:tcPr>
          <w:p w:rsidR="006A680E" w:rsidRPr="00074C48" w:rsidRDefault="009762E4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275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51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6" w:type="dxa"/>
          </w:tcPr>
          <w:p w:rsidR="006A680E" w:rsidRPr="00074C48" w:rsidRDefault="006A6AB3" w:rsidP="000B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5DC2">
              <w:rPr>
                <w:rFonts w:ascii="Times New Roman" w:hAnsi="Times New Roman" w:cs="Times New Roman"/>
                <w:sz w:val="24"/>
                <w:szCs w:val="24"/>
              </w:rPr>
              <w:t>ехнолог</w:t>
            </w:r>
          </w:p>
        </w:tc>
        <w:tc>
          <w:tcPr>
            <w:tcW w:w="850" w:type="dxa"/>
          </w:tcPr>
          <w:p w:rsidR="006A680E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</w:p>
        </w:tc>
        <w:tc>
          <w:tcPr>
            <w:tcW w:w="1276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417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992" w:type="dxa"/>
          </w:tcPr>
          <w:p w:rsidR="006A680E" w:rsidRPr="00074C48" w:rsidRDefault="006A6AB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</w:tr>
      <w:tr w:rsidR="003A24DC" w:rsidTr="004D44BF">
        <w:tc>
          <w:tcPr>
            <w:tcW w:w="634" w:type="dxa"/>
            <w:vMerge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3A24DC" w:rsidRPr="00074C48" w:rsidRDefault="003A24DC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3A24DC" w:rsidRPr="006A680E" w:rsidRDefault="003A24DC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701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8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276" w:type="dxa"/>
          </w:tcPr>
          <w:p w:rsidR="003A24DC" w:rsidRPr="00074C48" w:rsidRDefault="003A24DC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851" w:type="dxa"/>
          </w:tcPr>
          <w:p w:rsidR="003A24DC" w:rsidRPr="00074C48" w:rsidRDefault="003A24DC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24DC" w:rsidRPr="00074C48" w:rsidRDefault="003A24DC" w:rsidP="000B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5DC2">
              <w:rPr>
                <w:rFonts w:ascii="Times New Roman" w:hAnsi="Times New Roman" w:cs="Times New Roman"/>
                <w:sz w:val="24"/>
                <w:szCs w:val="24"/>
              </w:rPr>
              <w:t>ехнолог</w:t>
            </w:r>
          </w:p>
        </w:tc>
        <w:tc>
          <w:tcPr>
            <w:tcW w:w="850" w:type="dxa"/>
          </w:tcPr>
          <w:p w:rsidR="003A24DC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</w:p>
        </w:tc>
        <w:tc>
          <w:tcPr>
            <w:tcW w:w="1276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4DC" w:rsidTr="004D44BF">
        <w:tc>
          <w:tcPr>
            <w:tcW w:w="634" w:type="dxa"/>
            <w:vMerge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3A24DC" w:rsidRPr="00074C48" w:rsidRDefault="003A24DC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3A24DC" w:rsidRPr="006A680E" w:rsidRDefault="003A24DC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701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24DC" w:rsidRPr="00074C48" w:rsidRDefault="003A24DC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24DC" w:rsidRPr="00074C48" w:rsidRDefault="003A24DC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24DC" w:rsidRPr="00074C48" w:rsidRDefault="003A24DC" w:rsidP="003A2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4DC" w:rsidTr="004D44BF">
        <w:tc>
          <w:tcPr>
            <w:tcW w:w="634" w:type="dxa"/>
            <w:vMerge w:val="restart"/>
          </w:tcPr>
          <w:p w:rsidR="003A24DC" w:rsidRPr="007C6FC8" w:rsidRDefault="003A24DC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Г</w:t>
            </w:r>
          </w:p>
        </w:tc>
        <w:tc>
          <w:tcPr>
            <w:tcW w:w="750" w:type="dxa"/>
          </w:tcPr>
          <w:p w:rsidR="003A24DC" w:rsidRPr="00D879E3" w:rsidRDefault="003A24DC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3A24DC" w:rsidRPr="006A680E" w:rsidRDefault="003A24DC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701" w:type="dxa"/>
          </w:tcPr>
          <w:p w:rsidR="003A24DC" w:rsidRPr="00657755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8" w:type="dxa"/>
          </w:tcPr>
          <w:p w:rsidR="003A24DC" w:rsidRPr="00657755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3A24DC" w:rsidRPr="00533CD4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3A24DC" w:rsidRPr="00533CD4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24DC" w:rsidRPr="00533CD4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A24DC" w:rsidRPr="00533CD4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3A24DC" w:rsidRPr="00533CD4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.</w:t>
            </w:r>
            <w:r w:rsidR="000B5DC2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="000B5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24DC" w:rsidRPr="00533CD4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276" w:type="dxa"/>
          </w:tcPr>
          <w:p w:rsidR="003A24DC" w:rsidRPr="00533CD4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3A24DC" w:rsidRPr="00533CD4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3A24DC" w:rsidRPr="00533CD4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3A24DC" w:rsidRPr="00533CD4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24DC" w:rsidTr="004D44BF">
        <w:tc>
          <w:tcPr>
            <w:tcW w:w="634" w:type="dxa"/>
            <w:vMerge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3A24DC" w:rsidRPr="00074C48" w:rsidRDefault="003A24DC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3A24DC" w:rsidRPr="006A680E" w:rsidRDefault="003A24DC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701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8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6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275" w:type="dxa"/>
          </w:tcPr>
          <w:p w:rsidR="003A24DC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A24DC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709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A24DC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24DC" w:rsidTr="004D44BF">
        <w:tc>
          <w:tcPr>
            <w:tcW w:w="634" w:type="dxa"/>
            <w:vMerge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3A24DC" w:rsidRPr="00074C48" w:rsidRDefault="003A24DC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3A24DC" w:rsidRPr="006A680E" w:rsidRDefault="003A24DC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701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8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</w:tcPr>
          <w:p w:rsidR="003A24DC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851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3A24DC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A24DC" w:rsidTr="004D44BF">
        <w:tc>
          <w:tcPr>
            <w:tcW w:w="634" w:type="dxa"/>
            <w:vMerge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3A24DC" w:rsidRPr="00074C48" w:rsidRDefault="003A24DC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3A24DC" w:rsidRPr="006A680E" w:rsidRDefault="003A24DC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701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08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5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851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709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1417" w:type="dxa"/>
          </w:tcPr>
          <w:p w:rsidR="003A24DC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992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A24DC" w:rsidTr="004D44BF">
        <w:tc>
          <w:tcPr>
            <w:tcW w:w="634" w:type="dxa"/>
            <w:vMerge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3A24DC" w:rsidRPr="00074C48" w:rsidRDefault="003A24DC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3A24DC" w:rsidRPr="006A680E" w:rsidRDefault="003A24DC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701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8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A24DC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851" w:type="dxa"/>
          </w:tcPr>
          <w:p w:rsidR="003A24DC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A24DC" w:rsidRPr="00074C48" w:rsidRDefault="003A24DC" w:rsidP="000B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5DC2">
              <w:rPr>
                <w:rFonts w:ascii="Times New Roman" w:hAnsi="Times New Roman" w:cs="Times New Roman"/>
                <w:sz w:val="24"/>
                <w:szCs w:val="24"/>
              </w:rPr>
              <w:t>ехнол</w:t>
            </w:r>
            <w:proofErr w:type="spellEnd"/>
          </w:p>
        </w:tc>
        <w:tc>
          <w:tcPr>
            <w:tcW w:w="851" w:type="dxa"/>
          </w:tcPr>
          <w:p w:rsidR="003A24DC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</w:p>
        </w:tc>
        <w:tc>
          <w:tcPr>
            <w:tcW w:w="1276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6" w:type="dxa"/>
          </w:tcPr>
          <w:p w:rsidR="003A24DC" w:rsidRPr="00074C48" w:rsidRDefault="000B5DC2" w:rsidP="000B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3A24DC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3A24DC" w:rsidRPr="00074C48" w:rsidRDefault="003A24DC" w:rsidP="000B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DC2">
              <w:rPr>
                <w:rFonts w:ascii="Times New Roman" w:hAnsi="Times New Roman" w:cs="Times New Roman"/>
                <w:sz w:val="24"/>
                <w:szCs w:val="24"/>
              </w:rPr>
              <w:t>зобр</w:t>
            </w:r>
            <w:proofErr w:type="gramStart"/>
            <w:r w:rsidR="000B5DC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0B5D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992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A24DC" w:rsidTr="004D44BF">
        <w:tc>
          <w:tcPr>
            <w:tcW w:w="634" w:type="dxa"/>
            <w:vMerge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3A24DC" w:rsidRPr="00074C48" w:rsidRDefault="003A24DC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3A24DC" w:rsidRPr="006A680E" w:rsidRDefault="003A24DC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701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2/</w:t>
            </w:r>
          </w:p>
        </w:tc>
        <w:tc>
          <w:tcPr>
            <w:tcW w:w="708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24DC" w:rsidRPr="00074C48" w:rsidRDefault="003A24DC" w:rsidP="000B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5DC2">
              <w:rPr>
                <w:rFonts w:ascii="Times New Roman" w:hAnsi="Times New Roman" w:cs="Times New Roman"/>
                <w:sz w:val="24"/>
                <w:szCs w:val="24"/>
              </w:rPr>
              <w:t>ехнол</w:t>
            </w:r>
            <w:proofErr w:type="spellEnd"/>
          </w:p>
        </w:tc>
        <w:tc>
          <w:tcPr>
            <w:tcW w:w="851" w:type="dxa"/>
          </w:tcPr>
          <w:p w:rsidR="003A24DC" w:rsidRPr="00074C48" w:rsidRDefault="000B5DC2" w:rsidP="000B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</w:p>
        </w:tc>
        <w:tc>
          <w:tcPr>
            <w:tcW w:w="1276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4DC" w:rsidTr="004D44BF">
        <w:tc>
          <w:tcPr>
            <w:tcW w:w="634" w:type="dxa"/>
            <w:vMerge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3A24DC" w:rsidRPr="00D30577" w:rsidRDefault="003A24DC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3A24DC" w:rsidRPr="006A680E" w:rsidRDefault="003A24DC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701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4DC" w:rsidTr="004D44BF">
        <w:tc>
          <w:tcPr>
            <w:tcW w:w="634" w:type="dxa"/>
            <w:vMerge w:val="restart"/>
          </w:tcPr>
          <w:p w:rsidR="003A24DC" w:rsidRPr="006A680E" w:rsidRDefault="003A24DC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50" w:type="dxa"/>
          </w:tcPr>
          <w:p w:rsidR="003A24DC" w:rsidRPr="006A680E" w:rsidRDefault="003A24DC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3A24DC" w:rsidRPr="006A680E" w:rsidRDefault="003A24DC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701" w:type="dxa"/>
          </w:tcPr>
          <w:p w:rsidR="003A24DC" w:rsidRPr="0048359C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8" w:type="dxa"/>
          </w:tcPr>
          <w:p w:rsidR="003A24DC" w:rsidRPr="00CC4FE2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</w:tcPr>
          <w:p w:rsidR="003A24DC" w:rsidRPr="00CC4FE2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851" w:type="dxa"/>
          </w:tcPr>
          <w:p w:rsidR="003A24DC" w:rsidRPr="00CC4FE2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5" w:type="dxa"/>
          </w:tcPr>
          <w:p w:rsidR="003A24DC" w:rsidRPr="00CC4FE2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3A24DC" w:rsidRPr="00D879E3" w:rsidRDefault="000B5DC2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1276" w:type="dxa"/>
          </w:tcPr>
          <w:p w:rsidR="003A24DC" w:rsidRPr="00CC4FE2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850" w:type="dxa"/>
          </w:tcPr>
          <w:p w:rsidR="003A24DC" w:rsidRPr="00CC4FE2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3A24DC" w:rsidRPr="00CC4FE2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3A24DC" w:rsidRPr="00CC4FE2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417" w:type="dxa"/>
          </w:tcPr>
          <w:p w:rsidR="003A24DC" w:rsidRPr="00CC4FE2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A24DC" w:rsidRPr="00B41FFC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24DC" w:rsidTr="004D44BF">
        <w:tc>
          <w:tcPr>
            <w:tcW w:w="634" w:type="dxa"/>
            <w:vMerge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3A24DC" w:rsidRPr="006A680E" w:rsidRDefault="003A24DC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3A24DC" w:rsidRPr="006A680E" w:rsidRDefault="003A24DC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701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1276" w:type="dxa"/>
          </w:tcPr>
          <w:p w:rsidR="003A24DC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</w:tcPr>
          <w:p w:rsidR="003A24DC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1275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417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24DC" w:rsidTr="004D44BF">
        <w:tc>
          <w:tcPr>
            <w:tcW w:w="634" w:type="dxa"/>
            <w:vMerge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3A24DC" w:rsidRPr="006A680E" w:rsidRDefault="003A24DC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3A24DC" w:rsidRPr="006A680E" w:rsidRDefault="003A24DC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701" w:type="dxa"/>
          </w:tcPr>
          <w:p w:rsidR="003A24DC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8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D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0B5D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851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3A24DC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3A24DC" w:rsidRPr="00074C48" w:rsidRDefault="003A24D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B5DC2" w:rsidTr="004D44BF">
        <w:tc>
          <w:tcPr>
            <w:tcW w:w="634" w:type="dxa"/>
            <w:vMerge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B5DC2" w:rsidRPr="006A680E" w:rsidRDefault="000B5DC2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0B5DC2" w:rsidRPr="006A680E" w:rsidRDefault="000B5DC2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701" w:type="dxa"/>
          </w:tcPr>
          <w:p w:rsidR="000B5DC2" w:rsidRPr="00074C48" w:rsidRDefault="000B5DC2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8" w:type="dxa"/>
          </w:tcPr>
          <w:p w:rsidR="000B5DC2" w:rsidRPr="00074C48" w:rsidRDefault="000B5DC2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50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6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709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0B5DC2" w:rsidTr="004D44BF">
        <w:tc>
          <w:tcPr>
            <w:tcW w:w="634" w:type="dxa"/>
            <w:vMerge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B5DC2" w:rsidRPr="006A680E" w:rsidRDefault="000B5DC2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0B5DC2" w:rsidRPr="006A680E" w:rsidRDefault="000B5DC2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701" w:type="dxa"/>
          </w:tcPr>
          <w:p w:rsidR="000B5DC2" w:rsidRPr="00074C48" w:rsidRDefault="000B5DC2" w:rsidP="005956F8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</w:tcPr>
          <w:p w:rsidR="000B5DC2" w:rsidRPr="00074C48" w:rsidRDefault="000B5DC2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</w:p>
        </w:tc>
        <w:tc>
          <w:tcPr>
            <w:tcW w:w="1276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851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5DC2" w:rsidRPr="00074C48" w:rsidRDefault="000B5DC2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0B5DC2" w:rsidRPr="00074C48" w:rsidRDefault="000B5DC2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0B5DC2" w:rsidTr="004D44BF">
        <w:tc>
          <w:tcPr>
            <w:tcW w:w="634" w:type="dxa"/>
            <w:vMerge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B5DC2" w:rsidRPr="006A680E" w:rsidRDefault="000B5DC2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0B5DC2" w:rsidRPr="006A680E" w:rsidRDefault="000B5DC2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701" w:type="dxa"/>
          </w:tcPr>
          <w:p w:rsidR="000B5DC2" w:rsidRPr="00074C48" w:rsidRDefault="00192879" w:rsidP="000B5DC2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8" w:type="dxa"/>
          </w:tcPr>
          <w:p w:rsidR="000B5DC2" w:rsidRPr="00074C48" w:rsidRDefault="00192879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C2" w:rsidTr="004D44BF">
        <w:tc>
          <w:tcPr>
            <w:tcW w:w="634" w:type="dxa"/>
            <w:vMerge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B5DC2" w:rsidRPr="006A680E" w:rsidRDefault="000B5DC2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0B5DC2" w:rsidRPr="006A680E" w:rsidRDefault="000B5DC2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701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C2" w:rsidTr="004D44BF">
        <w:tc>
          <w:tcPr>
            <w:tcW w:w="634" w:type="dxa"/>
            <w:vMerge w:val="restart"/>
          </w:tcPr>
          <w:p w:rsidR="000B5DC2" w:rsidRPr="006A680E" w:rsidRDefault="000B5DC2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50" w:type="dxa"/>
          </w:tcPr>
          <w:p w:rsidR="000B5DC2" w:rsidRPr="006A680E" w:rsidRDefault="000B5DC2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B5DC2" w:rsidRPr="006A680E" w:rsidRDefault="000B5DC2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701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8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276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5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850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417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</w:tr>
      <w:tr w:rsidR="000B5DC2" w:rsidTr="004D44BF">
        <w:tc>
          <w:tcPr>
            <w:tcW w:w="634" w:type="dxa"/>
            <w:vMerge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B5DC2" w:rsidRPr="006A680E" w:rsidRDefault="000B5DC2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0B5DC2" w:rsidRPr="006A680E" w:rsidRDefault="000B5DC2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701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8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F62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/Инф</w:t>
            </w:r>
          </w:p>
        </w:tc>
        <w:tc>
          <w:tcPr>
            <w:tcW w:w="851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62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F62C5"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  <w:proofErr w:type="spellEnd"/>
          </w:p>
        </w:tc>
        <w:tc>
          <w:tcPr>
            <w:tcW w:w="1275" w:type="dxa"/>
          </w:tcPr>
          <w:p w:rsidR="000B5DC2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851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276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0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276" w:type="dxa"/>
          </w:tcPr>
          <w:p w:rsidR="000B5DC2" w:rsidRPr="00074C48" w:rsidRDefault="00192879" w:rsidP="0019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DC2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DC2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  <w:proofErr w:type="spellEnd"/>
          </w:p>
        </w:tc>
        <w:tc>
          <w:tcPr>
            <w:tcW w:w="709" w:type="dxa"/>
          </w:tcPr>
          <w:p w:rsidR="000B5DC2" w:rsidRPr="00074C48" w:rsidRDefault="000B5DC2" w:rsidP="0019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62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:rsidR="000B5DC2" w:rsidRPr="00074C48" w:rsidRDefault="007F62C5" w:rsidP="007F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992" w:type="dxa"/>
          </w:tcPr>
          <w:p w:rsidR="000B5DC2" w:rsidRPr="00074C48" w:rsidRDefault="000B5DC2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</w:tr>
      <w:tr w:rsidR="007F62C5" w:rsidTr="004D44BF">
        <w:tc>
          <w:tcPr>
            <w:tcW w:w="634" w:type="dxa"/>
            <w:vMerge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F62C5" w:rsidRPr="006A680E" w:rsidRDefault="007F62C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7F62C5" w:rsidRPr="006A680E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70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огия</w:t>
            </w:r>
            <w:proofErr w:type="spellEnd"/>
          </w:p>
        </w:tc>
        <w:tc>
          <w:tcPr>
            <w:tcW w:w="708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2C5" w:rsidRPr="00074C48" w:rsidRDefault="007F62C5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7F62C5" w:rsidRPr="00074C48" w:rsidRDefault="007F62C5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2C5" w:rsidTr="004D44BF">
        <w:tc>
          <w:tcPr>
            <w:tcW w:w="634" w:type="dxa"/>
            <w:vMerge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F62C5" w:rsidRPr="006A680E" w:rsidRDefault="007F62C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7F62C5" w:rsidRPr="006A680E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70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2C5" w:rsidRPr="00074C48" w:rsidRDefault="007F62C5" w:rsidP="007F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850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F62C5" w:rsidTr="004D44BF">
        <w:tc>
          <w:tcPr>
            <w:tcW w:w="634" w:type="dxa"/>
            <w:vMerge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F62C5" w:rsidRPr="006A680E" w:rsidRDefault="007F62C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7F62C5" w:rsidRPr="006A680E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70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8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5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5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5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F62C5" w:rsidTr="004D44BF">
        <w:tc>
          <w:tcPr>
            <w:tcW w:w="634" w:type="dxa"/>
            <w:vMerge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F62C5" w:rsidRPr="006A680E" w:rsidRDefault="007F62C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7F62C5" w:rsidRPr="006A680E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70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8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</w:p>
        </w:tc>
        <w:tc>
          <w:tcPr>
            <w:tcW w:w="85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417" w:type="dxa"/>
          </w:tcPr>
          <w:p w:rsidR="007F62C5" w:rsidRPr="00074C48" w:rsidRDefault="007F62C5" w:rsidP="007F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992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  <w:proofErr w:type="spellEnd"/>
          </w:p>
        </w:tc>
      </w:tr>
      <w:tr w:rsidR="007F62C5" w:rsidTr="004D44BF">
        <w:tc>
          <w:tcPr>
            <w:tcW w:w="634" w:type="dxa"/>
            <w:vMerge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F62C5" w:rsidRPr="006A680E" w:rsidRDefault="007F62C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7F62C5" w:rsidRPr="006A680E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70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4BF" w:rsidRDefault="004D44BF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</w:p>
    <w:p w:rsidR="00192879" w:rsidRDefault="00192879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</w:p>
    <w:p w:rsidR="006A680E" w:rsidRPr="00E0511C" w:rsidRDefault="006A680E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  <w:r w:rsidRPr="00E0511C">
        <w:rPr>
          <w:b/>
        </w:rPr>
        <w:lastRenderedPageBreak/>
        <w:t xml:space="preserve"> Утверждаю </w:t>
      </w:r>
    </w:p>
    <w:p w:rsidR="006A680E" w:rsidRPr="00E0511C" w:rsidRDefault="006A680E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  <w:r w:rsidRPr="00E0511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Директор  МБОУ «Гимназия № 37»</w:t>
      </w:r>
    </w:p>
    <w:p w:rsidR="006A680E" w:rsidRDefault="006A680E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  <w:r>
        <w:rPr>
          <w:b/>
        </w:rPr>
        <w:t xml:space="preserve">                                   «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» _______ ______</w:t>
      </w:r>
    </w:p>
    <w:p w:rsidR="006A680E" w:rsidRPr="00E0511C" w:rsidRDefault="006A680E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  <w:r>
        <w:rPr>
          <w:b/>
        </w:rPr>
        <w:t xml:space="preserve">________ </w:t>
      </w:r>
      <w:proofErr w:type="spellStart"/>
      <w:r>
        <w:rPr>
          <w:b/>
        </w:rPr>
        <w:t>Асланбекова</w:t>
      </w:r>
      <w:proofErr w:type="spellEnd"/>
      <w:r>
        <w:rPr>
          <w:b/>
        </w:rPr>
        <w:t xml:space="preserve"> Э.А.</w:t>
      </w:r>
    </w:p>
    <w:p w:rsidR="006A680E" w:rsidRPr="0094170F" w:rsidRDefault="006A680E" w:rsidP="006A680E">
      <w:pPr>
        <w:tabs>
          <w:tab w:val="left" w:pos="4203"/>
        </w:tabs>
        <w:rPr>
          <w:b/>
          <w:sz w:val="24"/>
          <w:szCs w:val="24"/>
        </w:rPr>
      </w:pPr>
      <w:r w:rsidRPr="00E0511C">
        <w:rPr>
          <w:b/>
        </w:rPr>
        <w:tab/>
      </w:r>
      <w:r w:rsidRPr="0094170F">
        <w:rPr>
          <w:b/>
          <w:sz w:val="24"/>
          <w:szCs w:val="24"/>
        </w:rPr>
        <w:t>Расписание МБОУ «Гимназия № 37» 2018-2019 на учебный год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634"/>
        <w:gridCol w:w="750"/>
        <w:gridCol w:w="1452"/>
        <w:gridCol w:w="1701"/>
        <w:gridCol w:w="708"/>
        <w:gridCol w:w="1276"/>
        <w:gridCol w:w="709"/>
        <w:gridCol w:w="1417"/>
        <w:gridCol w:w="851"/>
        <w:gridCol w:w="1417"/>
        <w:gridCol w:w="709"/>
        <w:gridCol w:w="1276"/>
        <w:gridCol w:w="709"/>
        <w:gridCol w:w="1417"/>
        <w:gridCol w:w="709"/>
      </w:tblGrid>
      <w:tr w:rsidR="006A680E" w:rsidTr="000D07D3">
        <w:tc>
          <w:tcPr>
            <w:tcW w:w="634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52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льник</w:t>
            </w:r>
          </w:p>
        </w:tc>
        <w:tc>
          <w:tcPr>
            <w:tcW w:w="708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276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709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417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851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417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709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276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417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709" w:type="dxa"/>
          </w:tcPr>
          <w:p w:rsidR="006A680E" w:rsidRPr="00074C48" w:rsidRDefault="003B6F26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аб</w:t>
            </w:r>
          </w:p>
        </w:tc>
      </w:tr>
      <w:tr w:rsidR="006A680E" w:rsidTr="000D07D3">
        <w:tc>
          <w:tcPr>
            <w:tcW w:w="634" w:type="dxa"/>
            <w:vMerge w:val="restart"/>
          </w:tcPr>
          <w:p w:rsidR="006A680E" w:rsidRPr="007C6FC8" w:rsidRDefault="00D34D1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50" w:type="dxa"/>
          </w:tcPr>
          <w:p w:rsidR="006A680E" w:rsidRPr="00074C48" w:rsidRDefault="006A680E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6A680E" w:rsidRPr="006A680E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701" w:type="dxa"/>
          </w:tcPr>
          <w:p w:rsidR="006A680E" w:rsidRPr="00074C48" w:rsidRDefault="00DD3159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2785C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proofErr w:type="spellEnd"/>
          </w:p>
        </w:tc>
        <w:tc>
          <w:tcPr>
            <w:tcW w:w="708" w:type="dxa"/>
          </w:tcPr>
          <w:p w:rsidR="006A680E" w:rsidRPr="00074C48" w:rsidRDefault="00DD3159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A680E" w:rsidRPr="00074C48" w:rsidRDefault="00DD3159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r w:rsidR="00A23CC0">
              <w:rPr>
                <w:rFonts w:ascii="Times New Roman" w:hAnsi="Times New Roman" w:cs="Times New Roman"/>
                <w:sz w:val="24"/>
                <w:szCs w:val="24"/>
              </w:rPr>
              <w:t>огия</w:t>
            </w:r>
          </w:p>
        </w:tc>
        <w:tc>
          <w:tcPr>
            <w:tcW w:w="709" w:type="dxa"/>
          </w:tcPr>
          <w:p w:rsidR="006A680E" w:rsidRPr="00074C48" w:rsidRDefault="00DD3159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6A680E" w:rsidRPr="00074C48" w:rsidRDefault="007F62C5" w:rsidP="007F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1" w:type="dxa"/>
          </w:tcPr>
          <w:p w:rsidR="006A680E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</w:tcPr>
          <w:p w:rsidR="006A680E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6A680E" w:rsidRPr="00074C48" w:rsidRDefault="00DD3159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680E" w:rsidRPr="00074C48" w:rsidRDefault="00DD3159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r w:rsidR="001F55D1">
              <w:rPr>
                <w:rFonts w:ascii="Times New Roman" w:hAnsi="Times New Roman" w:cs="Times New Roman"/>
                <w:sz w:val="24"/>
                <w:szCs w:val="24"/>
              </w:rPr>
              <w:t>огия</w:t>
            </w:r>
          </w:p>
        </w:tc>
        <w:tc>
          <w:tcPr>
            <w:tcW w:w="709" w:type="dxa"/>
          </w:tcPr>
          <w:p w:rsidR="006A680E" w:rsidRPr="00074C48" w:rsidRDefault="00DD3159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6A680E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6A680E" w:rsidRPr="00074C48" w:rsidRDefault="008273AA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6A680E" w:rsidTr="000D07D3">
        <w:tc>
          <w:tcPr>
            <w:tcW w:w="634" w:type="dxa"/>
            <w:vMerge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A680E" w:rsidRPr="00074C48" w:rsidRDefault="006A680E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6A680E" w:rsidRPr="006A680E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701" w:type="dxa"/>
          </w:tcPr>
          <w:p w:rsidR="006A680E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708" w:type="dxa"/>
          </w:tcPr>
          <w:p w:rsidR="006A680E" w:rsidRPr="00074C48" w:rsidRDefault="00DD3159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A680E" w:rsidRPr="00074C48" w:rsidRDefault="00DD3159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r w:rsidR="00A23CC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709" w:type="dxa"/>
          </w:tcPr>
          <w:p w:rsidR="006A680E" w:rsidRPr="00074C48" w:rsidRDefault="0062785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:rsidR="006A680E" w:rsidRPr="00074C48" w:rsidRDefault="00DD3159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</w:t>
            </w:r>
            <w:r w:rsidR="001F55D1">
              <w:rPr>
                <w:rFonts w:ascii="Times New Roman" w:hAnsi="Times New Roman" w:cs="Times New Roman"/>
                <w:sz w:val="24"/>
                <w:szCs w:val="24"/>
              </w:rPr>
              <w:t>рафия</w:t>
            </w:r>
          </w:p>
        </w:tc>
        <w:tc>
          <w:tcPr>
            <w:tcW w:w="851" w:type="dxa"/>
          </w:tcPr>
          <w:p w:rsidR="006A680E" w:rsidRPr="00074C48" w:rsidRDefault="00DD3159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A680E" w:rsidRPr="00074C48" w:rsidRDefault="000D07D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6A680E" w:rsidRPr="00074C48" w:rsidRDefault="0062785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</w:tcPr>
          <w:p w:rsidR="006A680E" w:rsidRPr="00074C48" w:rsidRDefault="00DD3159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r w:rsidR="001F55D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709" w:type="dxa"/>
          </w:tcPr>
          <w:p w:rsidR="006A680E" w:rsidRPr="00074C48" w:rsidRDefault="00DD3159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1417" w:type="dxa"/>
          </w:tcPr>
          <w:p w:rsidR="006A680E" w:rsidRPr="00074C48" w:rsidRDefault="008273AA" w:rsidP="007F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r w:rsidR="001F55D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709" w:type="dxa"/>
          </w:tcPr>
          <w:p w:rsidR="006A680E" w:rsidRPr="00074C48" w:rsidRDefault="0062785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A680E" w:rsidTr="000D07D3">
        <w:tc>
          <w:tcPr>
            <w:tcW w:w="634" w:type="dxa"/>
            <w:vMerge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A680E" w:rsidRPr="00074C48" w:rsidRDefault="006A680E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6A680E" w:rsidRPr="006A680E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701" w:type="dxa"/>
          </w:tcPr>
          <w:p w:rsidR="006A680E" w:rsidRPr="00074C48" w:rsidRDefault="00DD3159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</w:tcPr>
          <w:p w:rsidR="006A680E" w:rsidRPr="00074C48" w:rsidRDefault="0062785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</w:tcPr>
          <w:p w:rsidR="006A680E" w:rsidRPr="00074C48" w:rsidRDefault="00DD3159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D07D3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proofErr w:type="spellEnd"/>
          </w:p>
        </w:tc>
        <w:tc>
          <w:tcPr>
            <w:tcW w:w="709" w:type="dxa"/>
          </w:tcPr>
          <w:p w:rsidR="006A680E" w:rsidRPr="00074C48" w:rsidRDefault="00DD3159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A680E" w:rsidRPr="00074C48" w:rsidRDefault="00DD3159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 w:rsidR="0062785C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62785C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1" w:type="dxa"/>
          </w:tcPr>
          <w:p w:rsidR="006A680E" w:rsidRPr="00074C48" w:rsidRDefault="00DD3159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7" w:type="dxa"/>
          </w:tcPr>
          <w:p w:rsidR="006A680E" w:rsidRPr="00074C48" w:rsidRDefault="00195345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709" w:type="dxa"/>
          </w:tcPr>
          <w:p w:rsidR="006A680E" w:rsidRPr="00074C48" w:rsidRDefault="0019534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  <w:proofErr w:type="spellEnd"/>
          </w:p>
        </w:tc>
        <w:tc>
          <w:tcPr>
            <w:tcW w:w="1276" w:type="dxa"/>
          </w:tcPr>
          <w:p w:rsidR="006A680E" w:rsidRPr="00074C48" w:rsidRDefault="0062785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9" w:type="dxa"/>
          </w:tcPr>
          <w:p w:rsidR="006A680E" w:rsidRPr="00074C48" w:rsidRDefault="000D07D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417" w:type="dxa"/>
          </w:tcPr>
          <w:p w:rsidR="006A680E" w:rsidRPr="00074C48" w:rsidRDefault="008273AA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</w:t>
            </w:r>
            <w:r w:rsidR="001F55D1">
              <w:rPr>
                <w:rFonts w:ascii="Times New Roman" w:hAnsi="Times New Roman" w:cs="Times New Roman"/>
                <w:sz w:val="24"/>
                <w:szCs w:val="24"/>
              </w:rPr>
              <w:t>рафия</w:t>
            </w:r>
          </w:p>
        </w:tc>
        <w:tc>
          <w:tcPr>
            <w:tcW w:w="709" w:type="dxa"/>
          </w:tcPr>
          <w:p w:rsidR="006A680E" w:rsidRPr="00074C48" w:rsidRDefault="008273AA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680E" w:rsidTr="000D07D3">
        <w:tc>
          <w:tcPr>
            <w:tcW w:w="634" w:type="dxa"/>
            <w:vMerge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A680E" w:rsidRPr="00074C48" w:rsidRDefault="006A680E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6A680E" w:rsidRPr="006A680E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701" w:type="dxa"/>
          </w:tcPr>
          <w:p w:rsidR="006A680E" w:rsidRPr="00074C48" w:rsidRDefault="00DD3159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="00A23CC0">
              <w:rPr>
                <w:rFonts w:ascii="Times New Roman" w:hAnsi="Times New Roman" w:cs="Times New Roman"/>
                <w:sz w:val="24"/>
                <w:szCs w:val="24"/>
              </w:rPr>
              <w:t>ология</w:t>
            </w:r>
          </w:p>
        </w:tc>
        <w:tc>
          <w:tcPr>
            <w:tcW w:w="708" w:type="dxa"/>
          </w:tcPr>
          <w:p w:rsidR="006A680E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</w:p>
        </w:tc>
        <w:tc>
          <w:tcPr>
            <w:tcW w:w="1276" w:type="dxa"/>
          </w:tcPr>
          <w:p w:rsidR="006A680E" w:rsidRPr="00074C48" w:rsidRDefault="0062785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9" w:type="dxa"/>
          </w:tcPr>
          <w:p w:rsidR="006A680E" w:rsidRPr="00074C48" w:rsidRDefault="000D07D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417" w:type="dxa"/>
          </w:tcPr>
          <w:p w:rsidR="006A680E" w:rsidRPr="00074C48" w:rsidRDefault="00DD3159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07D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0D07D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1F55D1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</w:p>
        </w:tc>
        <w:tc>
          <w:tcPr>
            <w:tcW w:w="851" w:type="dxa"/>
          </w:tcPr>
          <w:p w:rsidR="006A680E" w:rsidRPr="00074C48" w:rsidRDefault="00DD3159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680E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етрия</w:t>
            </w:r>
            <w:proofErr w:type="spellEnd"/>
          </w:p>
        </w:tc>
        <w:tc>
          <w:tcPr>
            <w:tcW w:w="709" w:type="dxa"/>
          </w:tcPr>
          <w:p w:rsidR="006A680E" w:rsidRPr="00074C48" w:rsidRDefault="00DD3159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A680E" w:rsidRPr="00074C48" w:rsidRDefault="0062785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6A680E" w:rsidRPr="00074C48" w:rsidRDefault="0062785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273AA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Start"/>
            <w:r w:rsidR="00827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</w:tcPr>
          <w:p w:rsidR="006A680E" w:rsidRPr="00074C48" w:rsidRDefault="008273AA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6A680E" w:rsidRPr="00074C48" w:rsidRDefault="008273AA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680E" w:rsidTr="000D07D3">
        <w:tc>
          <w:tcPr>
            <w:tcW w:w="634" w:type="dxa"/>
            <w:vMerge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A680E" w:rsidRPr="00074C48" w:rsidRDefault="006A680E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6A680E" w:rsidRPr="006A680E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701" w:type="dxa"/>
          </w:tcPr>
          <w:p w:rsidR="006A680E" w:rsidRPr="00074C48" w:rsidRDefault="00DD3159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 w:rsidR="000D07D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0D07D3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8" w:type="dxa"/>
          </w:tcPr>
          <w:p w:rsidR="006A680E" w:rsidRPr="00074C48" w:rsidRDefault="00DD3159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6A680E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6A680E" w:rsidRPr="00074C48" w:rsidRDefault="000D07D3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</w:tcPr>
          <w:p w:rsidR="006A680E" w:rsidRPr="00074C48" w:rsidRDefault="00DD3159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D07D3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proofErr w:type="spellEnd"/>
          </w:p>
        </w:tc>
        <w:tc>
          <w:tcPr>
            <w:tcW w:w="851" w:type="dxa"/>
          </w:tcPr>
          <w:p w:rsidR="006A680E" w:rsidRPr="00074C48" w:rsidRDefault="00DD3159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A680E" w:rsidRPr="00074C48" w:rsidRDefault="0062785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3159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 w:rsidR="001F55D1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0D0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680E" w:rsidRPr="00074C48" w:rsidRDefault="0062785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6A680E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6A680E" w:rsidRPr="00074C48" w:rsidRDefault="0062785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:rsidR="006A680E" w:rsidRPr="00074C48" w:rsidRDefault="0062785C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273A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1F55D1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а</w:t>
            </w:r>
            <w:proofErr w:type="spellEnd"/>
          </w:p>
        </w:tc>
        <w:tc>
          <w:tcPr>
            <w:tcW w:w="709" w:type="dxa"/>
          </w:tcPr>
          <w:p w:rsidR="006A680E" w:rsidRPr="00074C48" w:rsidRDefault="008273AA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62C5" w:rsidTr="000D07D3">
        <w:tc>
          <w:tcPr>
            <w:tcW w:w="634" w:type="dxa"/>
            <w:vMerge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F62C5" w:rsidRPr="00074C48" w:rsidRDefault="007F62C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7F62C5" w:rsidRPr="006A680E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70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8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</w:tcPr>
          <w:p w:rsidR="007F62C5" w:rsidRPr="00074C48" w:rsidRDefault="007F62C5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7F62C5" w:rsidRPr="00074C48" w:rsidRDefault="007F62C5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 w:rsidR="007F62C5" w:rsidRPr="00074C48" w:rsidRDefault="0019534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  <w:proofErr w:type="spellEnd"/>
          </w:p>
        </w:tc>
        <w:tc>
          <w:tcPr>
            <w:tcW w:w="709" w:type="dxa"/>
          </w:tcPr>
          <w:p w:rsidR="007F62C5" w:rsidRPr="00074C48" w:rsidRDefault="0019534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э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7F62C5" w:rsidTr="000D07D3">
        <w:tc>
          <w:tcPr>
            <w:tcW w:w="634" w:type="dxa"/>
            <w:vMerge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F62C5" w:rsidRPr="00074C48" w:rsidRDefault="007F62C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7F62C5" w:rsidRPr="006A680E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70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C5" w:rsidTr="000D07D3">
        <w:tc>
          <w:tcPr>
            <w:tcW w:w="634" w:type="dxa"/>
            <w:vMerge w:val="restart"/>
          </w:tcPr>
          <w:p w:rsidR="007F62C5" w:rsidRPr="007C6FC8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50" w:type="dxa"/>
          </w:tcPr>
          <w:p w:rsidR="007F62C5" w:rsidRPr="00D879E3" w:rsidRDefault="007F62C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7F62C5" w:rsidRPr="006A680E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701" w:type="dxa"/>
          </w:tcPr>
          <w:p w:rsidR="007F62C5" w:rsidRPr="00D879E3" w:rsidRDefault="005956F8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8" w:type="dxa"/>
          </w:tcPr>
          <w:p w:rsidR="007F62C5" w:rsidRPr="00D879E3" w:rsidRDefault="005956F8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F62C5" w:rsidRPr="00D879E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7F62C5" w:rsidRPr="00D879E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/6</w:t>
            </w:r>
          </w:p>
        </w:tc>
        <w:tc>
          <w:tcPr>
            <w:tcW w:w="1417" w:type="dxa"/>
          </w:tcPr>
          <w:p w:rsidR="007F62C5" w:rsidRPr="00D879E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/инф</w:t>
            </w:r>
          </w:p>
        </w:tc>
        <w:tc>
          <w:tcPr>
            <w:tcW w:w="851" w:type="dxa"/>
          </w:tcPr>
          <w:p w:rsidR="007F62C5" w:rsidRPr="00D879E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</w:tcPr>
          <w:p w:rsidR="007F62C5" w:rsidRPr="00D879E3" w:rsidRDefault="005956F8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7F62C5" w:rsidRPr="00D879E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F62C5" w:rsidRPr="00D879E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7F62C5" w:rsidRPr="00D879E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7F62C5" w:rsidRPr="00D879E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7F62C5" w:rsidRPr="00D879E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F62C5" w:rsidTr="000D07D3">
        <w:tc>
          <w:tcPr>
            <w:tcW w:w="634" w:type="dxa"/>
            <w:vMerge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F62C5" w:rsidRPr="00074C48" w:rsidRDefault="007F62C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7F62C5" w:rsidRPr="006A680E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701" w:type="dxa"/>
          </w:tcPr>
          <w:p w:rsidR="007F62C5" w:rsidRPr="00074C48" w:rsidRDefault="005956F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8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F62C5" w:rsidRPr="00074C48" w:rsidRDefault="005956F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62C5" w:rsidTr="000D07D3">
        <w:tc>
          <w:tcPr>
            <w:tcW w:w="634" w:type="dxa"/>
            <w:vMerge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F62C5" w:rsidRPr="00074C48" w:rsidRDefault="007F62C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7F62C5" w:rsidRPr="006A680E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70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8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7F62C5" w:rsidRPr="00074C48" w:rsidRDefault="005956F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62C5" w:rsidTr="000D07D3">
        <w:tc>
          <w:tcPr>
            <w:tcW w:w="634" w:type="dxa"/>
            <w:vMerge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F62C5" w:rsidRPr="00074C48" w:rsidRDefault="007F62C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7F62C5" w:rsidRPr="006A680E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70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08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  <w:proofErr w:type="spellEnd"/>
          </w:p>
        </w:tc>
        <w:tc>
          <w:tcPr>
            <w:tcW w:w="85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ия</w:t>
            </w:r>
            <w:proofErr w:type="spellEnd"/>
          </w:p>
        </w:tc>
        <w:tc>
          <w:tcPr>
            <w:tcW w:w="709" w:type="dxa"/>
          </w:tcPr>
          <w:p w:rsidR="007F62C5" w:rsidRPr="00074C48" w:rsidRDefault="005956F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7F62C5" w:rsidTr="000D07D3">
        <w:trPr>
          <w:trHeight w:val="341"/>
        </w:trPr>
        <w:tc>
          <w:tcPr>
            <w:tcW w:w="634" w:type="dxa"/>
            <w:vMerge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F62C5" w:rsidRPr="00074C48" w:rsidRDefault="007F62C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7F62C5" w:rsidRPr="006A680E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70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8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-ра</w:t>
            </w:r>
            <w:proofErr w:type="spellEnd"/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709" w:type="dxa"/>
          </w:tcPr>
          <w:p w:rsidR="007F62C5" w:rsidRPr="00074C48" w:rsidRDefault="005956F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  <w:proofErr w:type="spellEnd"/>
          </w:p>
        </w:tc>
      </w:tr>
      <w:tr w:rsidR="007F62C5" w:rsidTr="000D07D3">
        <w:tc>
          <w:tcPr>
            <w:tcW w:w="634" w:type="dxa"/>
            <w:vMerge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F62C5" w:rsidRPr="00074C48" w:rsidRDefault="007F62C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7F62C5" w:rsidRPr="006A680E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70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708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7F62C5" w:rsidRPr="00074C48" w:rsidRDefault="005956F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5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/инф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C5" w:rsidTr="000D07D3">
        <w:tc>
          <w:tcPr>
            <w:tcW w:w="634" w:type="dxa"/>
            <w:vMerge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F62C5" w:rsidRPr="00D30577" w:rsidRDefault="007F62C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7F62C5" w:rsidRPr="006A680E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70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C5" w:rsidTr="000D07D3">
        <w:tc>
          <w:tcPr>
            <w:tcW w:w="634" w:type="dxa"/>
            <w:vMerge w:val="restart"/>
          </w:tcPr>
          <w:p w:rsidR="007F62C5" w:rsidRPr="006A680E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Г</w:t>
            </w:r>
          </w:p>
        </w:tc>
        <w:tc>
          <w:tcPr>
            <w:tcW w:w="750" w:type="dxa"/>
          </w:tcPr>
          <w:p w:rsidR="007F62C5" w:rsidRPr="006A680E" w:rsidRDefault="007F62C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7F62C5" w:rsidRPr="006A680E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701" w:type="dxa"/>
          </w:tcPr>
          <w:p w:rsidR="007F62C5" w:rsidRPr="00D879E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708" w:type="dxa"/>
          </w:tcPr>
          <w:p w:rsidR="007F62C5" w:rsidRPr="00D879E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7F62C5" w:rsidRPr="00D879E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7F62C5" w:rsidRPr="00D879E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1417" w:type="dxa"/>
          </w:tcPr>
          <w:p w:rsidR="007F62C5" w:rsidRPr="00D879E3" w:rsidRDefault="005956F8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7F62C5" w:rsidRPr="00D879E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5</w:t>
            </w:r>
          </w:p>
        </w:tc>
        <w:tc>
          <w:tcPr>
            <w:tcW w:w="1417" w:type="dxa"/>
          </w:tcPr>
          <w:p w:rsidR="007F62C5" w:rsidRPr="00D879E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7F62C5" w:rsidRPr="00D879E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7F62C5" w:rsidRPr="00D879E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7F62C5" w:rsidRPr="00D879E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F62C5" w:rsidRPr="00D879E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709" w:type="dxa"/>
          </w:tcPr>
          <w:p w:rsidR="007F62C5" w:rsidRPr="00D879E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7F62C5" w:rsidTr="000D07D3">
        <w:tc>
          <w:tcPr>
            <w:tcW w:w="634" w:type="dxa"/>
            <w:vMerge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F62C5" w:rsidRPr="006A680E" w:rsidRDefault="007F62C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7F62C5" w:rsidRPr="006A680E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70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-ра</w:t>
            </w:r>
            <w:proofErr w:type="spellEnd"/>
          </w:p>
        </w:tc>
        <w:tc>
          <w:tcPr>
            <w:tcW w:w="708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7F62C5" w:rsidRPr="00074C48" w:rsidRDefault="005956F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7F62C5" w:rsidRPr="00074C48" w:rsidRDefault="005956F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</w:tcPr>
          <w:p w:rsidR="007F62C5" w:rsidRPr="00074C48" w:rsidRDefault="005956F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7F62C5" w:rsidRPr="00074C48" w:rsidRDefault="005956F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7F62C5" w:rsidRPr="00074C48" w:rsidRDefault="005956F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7F62C5" w:rsidTr="000D07D3">
        <w:tc>
          <w:tcPr>
            <w:tcW w:w="634" w:type="dxa"/>
            <w:vMerge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F62C5" w:rsidRPr="006A680E" w:rsidRDefault="007F62C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7F62C5" w:rsidRPr="006A680E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701" w:type="dxa"/>
          </w:tcPr>
          <w:p w:rsidR="007F62C5" w:rsidRPr="00074C48" w:rsidRDefault="005956F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8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ия</w:t>
            </w:r>
            <w:proofErr w:type="spellEnd"/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</w:p>
        </w:tc>
        <w:tc>
          <w:tcPr>
            <w:tcW w:w="1417" w:type="dxa"/>
          </w:tcPr>
          <w:p w:rsidR="007F62C5" w:rsidRPr="00074C48" w:rsidRDefault="005956F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7F62C5" w:rsidTr="000D07D3">
        <w:tc>
          <w:tcPr>
            <w:tcW w:w="634" w:type="dxa"/>
            <w:vMerge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F62C5" w:rsidRPr="006A680E" w:rsidRDefault="007F62C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7F62C5" w:rsidRPr="006A680E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70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8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709" w:type="dxa"/>
          </w:tcPr>
          <w:p w:rsidR="007F62C5" w:rsidRPr="00074C48" w:rsidRDefault="005956F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7F62C5" w:rsidRPr="00074C48" w:rsidRDefault="005956F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F62C5" w:rsidTr="000D07D3">
        <w:tc>
          <w:tcPr>
            <w:tcW w:w="634" w:type="dxa"/>
            <w:vMerge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F62C5" w:rsidRPr="006A680E" w:rsidRDefault="007F62C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7F62C5" w:rsidRPr="006A680E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70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  <w:proofErr w:type="spellEnd"/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3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F62C5" w:rsidTr="000D07D3">
        <w:tc>
          <w:tcPr>
            <w:tcW w:w="634" w:type="dxa"/>
            <w:vMerge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F62C5" w:rsidRPr="006A680E" w:rsidRDefault="007F62C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7F62C5" w:rsidRPr="006A680E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70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-ие</w:t>
            </w:r>
            <w:proofErr w:type="spellEnd"/>
          </w:p>
        </w:tc>
        <w:tc>
          <w:tcPr>
            <w:tcW w:w="708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  <w:proofErr w:type="spellEnd"/>
          </w:p>
        </w:tc>
        <w:tc>
          <w:tcPr>
            <w:tcW w:w="85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F62C5" w:rsidRPr="00074C48" w:rsidRDefault="0019534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709" w:type="dxa"/>
          </w:tcPr>
          <w:p w:rsidR="007F62C5" w:rsidRPr="00074C48" w:rsidRDefault="0019534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  <w:proofErr w:type="spellEnd"/>
          </w:p>
        </w:tc>
        <w:tc>
          <w:tcPr>
            <w:tcW w:w="1276" w:type="dxa"/>
          </w:tcPr>
          <w:p w:rsidR="007F62C5" w:rsidRPr="00074C48" w:rsidRDefault="005956F8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</w:tr>
      <w:tr w:rsidR="007F62C5" w:rsidTr="000D07D3">
        <w:tc>
          <w:tcPr>
            <w:tcW w:w="634" w:type="dxa"/>
            <w:vMerge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F62C5" w:rsidRPr="006A680E" w:rsidRDefault="007F62C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7F62C5" w:rsidRPr="006A680E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70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85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C5" w:rsidTr="000D07D3">
        <w:tc>
          <w:tcPr>
            <w:tcW w:w="634" w:type="dxa"/>
            <w:vMerge w:val="restart"/>
          </w:tcPr>
          <w:p w:rsidR="007F62C5" w:rsidRPr="006A680E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50" w:type="dxa"/>
          </w:tcPr>
          <w:p w:rsidR="007F62C5" w:rsidRPr="006A680E" w:rsidRDefault="007F62C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7F62C5" w:rsidRPr="006A680E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701" w:type="dxa"/>
          </w:tcPr>
          <w:p w:rsidR="007F62C5" w:rsidRPr="000D07D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D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7F62C5" w:rsidRPr="000D07D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F62C5" w:rsidRPr="000D07D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D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7F62C5" w:rsidRPr="000D07D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D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 w:rsidRPr="000D07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7" w:type="dxa"/>
          </w:tcPr>
          <w:p w:rsidR="007F62C5" w:rsidRPr="000D07D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D07D3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</w:tcPr>
          <w:p w:rsidR="007F62C5" w:rsidRPr="000D07D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D3">
              <w:rPr>
                <w:rFonts w:ascii="Times New Roman" w:hAnsi="Times New Roman" w:cs="Times New Roman"/>
                <w:b/>
                <w:sz w:val="24"/>
                <w:szCs w:val="24"/>
              </w:rPr>
              <w:t>1эт</w:t>
            </w:r>
          </w:p>
        </w:tc>
        <w:tc>
          <w:tcPr>
            <w:tcW w:w="1417" w:type="dxa"/>
          </w:tcPr>
          <w:p w:rsidR="007F62C5" w:rsidRPr="000D07D3" w:rsidRDefault="0019534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7F62C5" w:rsidRPr="000D07D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D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0D07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7F62C5" w:rsidRPr="000D07D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7D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  <w:proofErr w:type="gramStart"/>
            <w:r w:rsidRPr="000D07D3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0D07D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7F62C5" w:rsidRPr="000D07D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D3">
              <w:rPr>
                <w:rFonts w:ascii="Times New Roman" w:hAnsi="Times New Roman" w:cs="Times New Roman"/>
                <w:b/>
                <w:sz w:val="24"/>
                <w:szCs w:val="24"/>
              </w:rPr>
              <w:t>Р3</w:t>
            </w:r>
          </w:p>
        </w:tc>
        <w:tc>
          <w:tcPr>
            <w:tcW w:w="1417" w:type="dxa"/>
          </w:tcPr>
          <w:p w:rsidR="007F62C5" w:rsidRPr="000D07D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D3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9" w:type="dxa"/>
          </w:tcPr>
          <w:p w:rsidR="007F62C5" w:rsidRPr="000D07D3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F62C5" w:rsidTr="000D07D3">
        <w:tc>
          <w:tcPr>
            <w:tcW w:w="634" w:type="dxa"/>
            <w:vMerge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F62C5" w:rsidRPr="006A680E" w:rsidRDefault="007F62C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7F62C5" w:rsidRPr="006A680E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701" w:type="dxa"/>
          </w:tcPr>
          <w:p w:rsidR="007F62C5" w:rsidRPr="00074C48" w:rsidRDefault="007F62C5" w:rsidP="0019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 w:rsidR="00195345">
              <w:rPr>
                <w:rFonts w:ascii="Times New Roman" w:hAnsi="Times New Roman" w:cs="Times New Roman"/>
                <w:sz w:val="24"/>
                <w:szCs w:val="24"/>
              </w:rPr>
              <w:t xml:space="preserve"> эвм</w:t>
            </w:r>
            <w:proofErr w:type="gramStart"/>
            <w:r w:rsidR="00195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08" w:type="dxa"/>
          </w:tcPr>
          <w:p w:rsidR="007F62C5" w:rsidRPr="00074C48" w:rsidRDefault="00192879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95345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  <w:proofErr w:type="gramStart"/>
            <w:r w:rsidR="00195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/инф</w:t>
            </w:r>
          </w:p>
        </w:tc>
        <w:tc>
          <w:tcPr>
            <w:tcW w:w="709" w:type="dxa"/>
          </w:tcPr>
          <w:p w:rsidR="007F62C5" w:rsidRPr="00074C48" w:rsidRDefault="007F62C5" w:rsidP="0019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53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85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/инф</w:t>
            </w:r>
          </w:p>
        </w:tc>
        <w:tc>
          <w:tcPr>
            <w:tcW w:w="709" w:type="dxa"/>
          </w:tcPr>
          <w:p w:rsidR="007F62C5" w:rsidRPr="00074C48" w:rsidRDefault="007F62C5" w:rsidP="0019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7F62C5" w:rsidTr="000D07D3">
        <w:tc>
          <w:tcPr>
            <w:tcW w:w="634" w:type="dxa"/>
            <w:vMerge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F62C5" w:rsidRPr="006A680E" w:rsidRDefault="007F62C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7F62C5" w:rsidRPr="006A680E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70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62C5" w:rsidRPr="00074C48" w:rsidRDefault="0019534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       </w:t>
            </w:r>
          </w:p>
        </w:tc>
        <w:tc>
          <w:tcPr>
            <w:tcW w:w="1417" w:type="dxa"/>
          </w:tcPr>
          <w:p w:rsidR="007F62C5" w:rsidRPr="00074C48" w:rsidRDefault="0019534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</w:tcPr>
          <w:p w:rsidR="007F62C5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F62C5" w:rsidTr="000D07D3">
        <w:tc>
          <w:tcPr>
            <w:tcW w:w="634" w:type="dxa"/>
            <w:vMerge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7F62C5" w:rsidRPr="006A680E" w:rsidRDefault="007F62C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7F62C5" w:rsidRPr="006A680E" w:rsidRDefault="007F62C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70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1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  <w:proofErr w:type="spellEnd"/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62C5" w:rsidRPr="00074C48" w:rsidRDefault="007F62C5" w:rsidP="0019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</w:t>
            </w:r>
            <w:r w:rsidR="001953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7F62C5" w:rsidRPr="00074C48" w:rsidRDefault="007F62C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299D" w:rsidTr="000D07D3">
        <w:tc>
          <w:tcPr>
            <w:tcW w:w="634" w:type="dxa"/>
            <w:vMerge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A8299D" w:rsidRPr="006A680E" w:rsidRDefault="00A8299D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A8299D" w:rsidRPr="006A680E" w:rsidRDefault="00A8299D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701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8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6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851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7" w:type="dxa"/>
          </w:tcPr>
          <w:p w:rsidR="00A8299D" w:rsidRPr="00074C48" w:rsidRDefault="00A8299D" w:rsidP="00C1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A8299D" w:rsidRPr="00074C48" w:rsidRDefault="00A8299D" w:rsidP="00C1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</w:p>
        </w:tc>
        <w:tc>
          <w:tcPr>
            <w:tcW w:w="709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7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09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A8299D" w:rsidTr="000D07D3">
        <w:tc>
          <w:tcPr>
            <w:tcW w:w="634" w:type="dxa"/>
            <w:vMerge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A8299D" w:rsidRPr="006A680E" w:rsidRDefault="00A8299D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A8299D" w:rsidRPr="006A680E" w:rsidRDefault="00A8299D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701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/инф</w:t>
            </w:r>
          </w:p>
        </w:tc>
        <w:tc>
          <w:tcPr>
            <w:tcW w:w="709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6</w:t>
            </w:r>
          </w:p>
        </w:tc>
        <w:tc>
          <w:tcPr>
            <w:tcW w:w="1417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</w:tr>
      <w:tr w:rsidR="00A8299D" w:rsidTr="000D07D3">
        <w:tc>
          <w:tcPr>
            <w:tcW w:w="634" w:type="dxa"/>
            <w:vMerge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A8299D" w:rsidRPr="006A680E" w:rsidRDefault="00A8299D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A8299D" w:rsidRPr="006A680E" w:rsidRDefault="00A8299D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701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A8299D" w:rsidRPr="00074C48" w:rsidRDefault="00A8299D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80E" w:rsidRDefault="006A680E" w:rsidP="006A680E">
      <w:pPr>
        <w:tabs>
          <w:tab w:val="left" w:pos="11369"/>
        </w:tabs>
        <w:spacing w:after="0"/>
        <w:jc w:val="right"/>
        <w:rPr>
          <w:b/>
        </w:rPr>
      </w:pPr>
    </w:p>
    <w:p w:rsidR="006A680E" w:rsidRPr="00E0511C" w:rsidRDefault="006A680E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  <w:r w:rsidRPr="00E0511C">
        <w:rPr>
          <w:b/>
        </w:rPr>
        <w:lastRenderedPageBreak/>
        <w:t xml:space="preserve"> Утверждаю </w:t>
      </w:r>
    </w:p>
    <w:p w:rsidR="006A680E" w:rsidRPr="00E0511C" w:rsidRDefault="006A680E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  <w:r w:rsidRPr="00E0511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Директор  МБОУ «Гимназия № 37»</w:t>
      </w:r>
    </w:p>
    <w:p w:rsidR="006A680E" w:rsidRDefault="006A680E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  <w:r>
        <w:rPr>
          <w:b/>
        </w:rPr>
        <w:t xml:space="preserve">                                   «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» _______ ______</w:t>
      </w:r>
    </w:p>
    <w:p w:rsidR="006A680E" w:rsidRPr="00E0511C" w:rsidRDefault="006A680E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  <w:r>
        <w:rPr>
          <w:b/>
        </w:rPr>
        <w:t xml:space="preserve">________ </w:t>
      </w:r>
      <w:proofErr w:type="spellStart"/>
      <w:r>
        <w:rPr>
          <w:b/>
        </w:rPr>
        <w:t>Асланбекова</w:t>
      </w:r>
      <w:proofErr w:type="spellEnd"/>
      <w:r>
        <w:rPr>
          <w:b/>
        </w:rPr>
        <w:t xml:space="preserve"> Э.А.</w:t>
      </w:r>
    </w:p>
    <w:p w:rsidR="006A680E" w:rsidRPr="0094170F" w:rsidRDefault="006A680E" w:rsidP="006A680E">
      <w:pPr>
        <w:tabs>
          <w:tab w:val="left" w:pos="4203"/>
        </w:tabs>
        <w:rPr>
          <w:b/>
          <w:sz w:val="24"/>
          <w:szCs w:val="24"/>
        </w:rPr>
      </w:pPr>
      <w:r w:rsidRPr="00E0511C">
        <w:rPr>
          <w:b/>
        </w:rPr>
        <w:tab/>
      </w:r>
      <w:r w:rsidRPr="0094170F">
        <w:rPr>
          <w:b/>
          <w:sz w:val="24"/>
          <w:szCs w:val="24"/>
        </w:rPr>
        <w:t>Расписание МБОУ «Гимназия № 37» 2018-2019 на учебный год</w:t>
      </w:r>
    </w:p>
    <w:tbl>
      <w:tblPr>
        <w:tblStyle w:val="a3"/>
        <w:tblW w:w="15593" w:type="dxa"/>
        <w:tblInd w:w="-601" w:type="dxa"/>
        <w:tblLayout w:type="fixed"/>
        <w:tblLook w:val="04A0"/>
      </w:tblPr>
      <w:tblGrid>
        <w:gridCol w:w="634"/>
        <w:gridCol w:w="750"/>
        <w:gridCol w:w="1452"/>
        <w:gridCol w:w="1559"/>
        <w:gridCol w:w="850"/>
        <w:gridCol w:w="1276"/>
        <w:gridCol w:w="851"/>
        <w:gridCol w:w="1417"/>
        <w:gridCol w:w="709"/>
        <w:gridCol w:w="1276"/>
        <w:gridCol w:w="708"/>
        <w:gridCol w:w="1418"/>
        <w:gridCol w:w="709"/>
        <w:gridCol w:w="1275"/>
        <w:gridCol w:w="709"/>
      </w:tblGrid>
      <w:tr w:rsidR="006A680E" w:rsidTr="00DF49D0">
        <w:tc>
          <w:tcPr>
            <w:tcW w:w="634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52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9" w:type="dxa"/>
          </w:tcPr>
          <w:p w:rsidR="006A680E" w:rsidRPr="00074C48" w:rsidRDefault="006A680E" w:rsidP="00DF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льн</w:t>
            </w:r>
            <w:proofErr w:type="spellEnd"/>
            <w:r w:rsidR="00DF49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276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851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417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709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276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708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418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275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709" w:type="dxa"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</w:tr>
      <w:tr w:rsidR="006A680E" w:rsidTr="00DF49D0">
        <w:tc>
          <w:tcPr>
            <w:tcW w:w="634" w:type="dxa"/>
            <w:vMerge w:val="restart"/>
          </w:tcPr>
          <w:p w:rsidR="006A680E" w:rsidRPr="007C6FC8" w:rsidRDefault="00245D3A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50" w:type="dxa"/>
          </w:tcPr>
          <w:p w:rsidR="006A680E" w:rsidRPr="00074C48" w:rsidRDefault="006A680E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6A680E" w:rsidRPr="006A680E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559" w:type="dxa"/>
          </w:tcPr>
          <w:p w:rsidR="006A680E" w:rsidRPr="00074C48" w:rsidRDefault="004025A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1F55D1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</w:p>
        </w:tc>
        <w:tc>
          <w:tcPr>
            <w:tcW w:w="850" w:type="dxa"/>
          </w:tcPr>
          <w:p w:rsidR="006A680E" w:rsidRPr="00074C48" w:rsidRDefault="00EF782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680E" w:rsidRPr="00074C48" w:rsidRDefault="001F55D1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782F">
              <w:rPr>
                <w:rFonts w:ascii="Times New Roman" w:hAnsi="Times New Roman" w:cs="Times New Roman"/>
                <w:sz w:val="24"/>
                <w:szCs w:val="24"/>
              </w:rPr>
              <w:t>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25A5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proofErr w:type="spellEnd"/>
          </w:p>
        </w:tc>
        <w:tc>
          <w:tcPr>
            <w:tcW w:w="851" w:type="dxa"/>
          </w:tcPr>
          <w:p w:rsidR="006A680E" w:rsidRPr="00074C48" w:rsidRDefault="00EF782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417" w:type="dxa"/>
          </w:tcPr>
          <w:p w:rsidR="006A680E" w:rsidRPr="00074C48" w:rsidRDefault="00195345" w:rsidP="0019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6A680E" w:rsidRPr="00074C48" w:rsidRDefault="00EF782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6A680E" w:rsidRPr="00074C48" w:rsidRDefault="00EF782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1F55D1">
              <w:rPr>
                <w:rFonts w:ascii="Times New Roman" w:hAnsi="Times New Roman" w:cs="Times New Roman"/>
                <w:sz w:val="24"/>
                <w:szCs w:val="24"/>
              </w:rPr>
              <w:t>ория</w:t>
            </w:r>
          </w:p>
        </w:tc>
        <w:tc>
          <w:tcPr>
            <w:tcW w:w="708" w:type="dxa"/>
          </w:tcPr>
          <w:p w:rsidR="006A680E" w:rsidRPr="00074C48" w:rsidRDefault="00EF782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A680E" w:rsidRPr="00074C48" w:rsidRDefault="0019534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6A680E" w:rsidRPr="00074C48" w:rsidRDefault="00EF782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</w:tcPr>
          <w:p w:rsidR="006A680E" w:rsidRPr="00074C48" w:rsidRDefault="004025A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6A680E" w:rsidRPr="00074C48" w:rsidRDefault="004025A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</w:tr>
      <w:tr w:rsidR="006A680E" w:rsidTr="00DF49D0">
        <w:tc>
          <w:tcPr>
            <w:tcW w:w="634" w:type="dxa"/>
            <w:vMerge/>
          </w:tcPr>
          <w:p w:rsidR="006A680E" w:rsidRPr="00074C48" w:rsidRDefault="006A680E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A680E" w:rsidRPr="00074C48" w:rsidRDefault="006A680E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6A680E" w:rsidRPr="006A680E" w:rsidRDefault="006A680E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559" w:type="dxa"/>
          </w:tcPr>
          <w:p w:rsidR="006A680E" w:rsidRPr="00074C48" w:rsidRDefault="00EF782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25A5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proofErr w:type="spellEnd"/>
          </w:p>
        </w:tc>
        <w:tc>
          <w:tcPr>
            <w:tcW w:w="850" w:type="dxa"/>
          </w:tcPr>
          <w:p w:rsidR="006A680E" w:rsidRPr="00074C48" w:rsidRDefault="00EF782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276" w:type="dxa"/>
          </w:tcPr>
          <w:p w:rsidR="006A680E" w:rsidRPr="00074C48" w:rsidRDefault="004025A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51" w:type="dxa"/>
          </w:tcPr>
          <w:p w:rsidR="006A680E" w:rsidRPr="00074C48" w:rsidRDefault="004025A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417" w:type="dxa"/>
          </w:tcPr>
          <w:p w:rsidR="006A680E" w:rsidRPr="00074C48" w:rsidRDefault="004025A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6A680E" w:rsidRPr="00074C48" w:rsidRDefault="004025A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6" w:type="dxa"/>
          </w:tcPr>
          <w:p w:rsidR="006A680E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6A680E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6A680E" w:rsidRPr="00074C48" w:rsidRDefault="00EF782F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r w:rsidR="001F55D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709" w:type="dxa"/>
          </w:tcPr>
          <w:p w:rsidR="006A680E" w:rsidRPr="00074C48" w:rsidRDefault="004025A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A680E" w:rsidRPr="00074C48" w:rsidRDefault="004025A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F782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F55D1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709" w:type="dxa"/>
          </w:tcPr>
          <w:p w:rsidR="006A680E" w:rsidRPr="00074C48" w:rsidRDefault="004025A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DF49D0" w:rsidTr="00DF49D0">
        <w:tc>
          <w:tcPr>
            <w:tcW w:w="634" w:type="dxa"/>
            <w:vMerge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F49D0" w:rsidRPr="00074C48" w:rsidRDefault="00DF49D0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DF49D0" w:rsidRPr="006A680E" w:rsidRDefault="00DF49D0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559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0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417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276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/инф</w:t>
            </w:r>
          </w:p>
        </w:tc>
        <w:tc>
          <w:tcPr>
            <w:tcW w:w="708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F49D0" w:rsidRPr="00074C48" w:rsidRDefault="00DF49D0" w:rsidP="00C1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DF49D0" w:rsidRPr="00074C48" w:rsidRDefault="00DF49D0" w:rsidP="00C1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  <w:proofErr w:type="spellEnd"/>
          </w:p>
        </w:tc>
        <w:tc>
          <w:tcPr>
            <w:tcW w:w="709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49D0" w:rsidTr="00DF49D0">
        <w:tc>
          <w:tcPr>
            <w:tcW w:w="634" w:type="dxa"/>
            <w:vMerge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F49D0" w:rsidRPr="00074C48" w:rsidRDefault="00DF49D0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DF49D0" w:rsidRPr="006A680E" w:rsidRDefault="00DF49D0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559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F49D0" w:rsidRPr="00074C48" w:rsidRDefault="00DF49D0" w:rsidP="00C1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DF49D0" w:rsidRPr="00074C48" w:rsidRDefault="00DF49D0" w:rsidP="00C1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09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276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F49D0" w:rsidTr="00DF49D0">
        <w:tc>
          <w:tcPr>
            <w:tcW w:w="634" w:type="dxa"/>
            <w:vMerge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F49D0" w:rsidRPr="00074C48" w:rsidRDefault="00DF49D0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DF49D0" w:rsidRPr="006A680E" w:rsidRDefault="00DF49D0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559" w:type="dxa"/>
          </w:tcPr>
          <w:p w:rsidR="00DF49D0" w:rsidRPr="00074C48" w:rsidRDefault="00DF49D0" w:rsidP="00C1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DF49D0" w:rsidRPr="00074C48" w:rsidRDefault="00DF49D0" w:rsidP="00C1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851" w:type="dxa"/>
          </w:tcPr>
          <w:p w:rsidR="00DF49D0" w:rsidRPr="00074C48" w:rsidRDefault="00DF49D0" w:rsidP="00DF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  <w:proofErr w:type="spellEnd"/>
          </w:p>
        </w:tc>
        <w:tc>
          <w:tcPr>
            <w:tcW w:w="1417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08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275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</w:tr>
      <w:tr w:rsidR="00DF49D0" w:rsidTr="00DF49D0">
        <w:tc>
          <w:tcPr>
            <w:tcW w:w="634" w:type="dxa"/>
            <w:vMerge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F49D0" w:rsidRPr="00074C48" w:rsidRDefault="00DF49D0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DF49D0" w:rsidRPr="006A680E" w:rsidRDefault="00DF49D0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559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/инф</w:t>
            </w:r>
          </w:p>
        </w:tc>
        <w:tc>
          <w:tcPr>
            <w:tcW w:w="708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709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DF49D0" w:rsidTr="00DF49D0">
        <w:tc>
          <w:tcPr>
            <w:tcW w:w="634" w:type="dxa"/>
            <w:vMerge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F49D0" w:rsidRPr="00074C48" w:rsidRDefault="00DF49D0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DF49D0" w:rsidRPr="006A680E" w:rsidRDefault="00DF49D0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559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49D0" w:rsidRPr="00074C48" w:rsidRDefault="00DF49D0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DF49D0" w:rsidRPr="00074C48" w:rsidRDefault="00DF49D0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49D0" w:rsidRPr="00074C48" w:rsidRDefault="00DF49D0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DF49D0" w:rsidRPr="00074C48" w:rsidRDefault="00DF49D0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120B5" w:rsidTr="00DF49D0">
        <w:tc>
          <w:tcPr>
            <w:tcW w:w="634" w:type="dxa"/>
            <w:vMerge w:val="restart"/>
          </w:tcPr>
          <w:p w:rsidR="000120B5" w:rsidRPr="007C6FC8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50" w:type="dxa"/>
          </w:tcPr>
          <w:p w:rsidR="000120B5" w:rsidRPr="00D879E3" w:rsidRDefault="000120B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120B5" w:rsidRPr="006A680E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559" w:type="dxa"/>
          </w:tcPr>
          <w:p w:rsidR="000120B5" w:rsidRPr="00D879E3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:rsidR="000120B5" w:rsidRPr="00D879E3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0120B5" w:rsidRPr="00D879E3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51" w:type="dxa"/>
          </w:tcPr>
          <w:p w:rsidR="000120B5" w:rsidRPr="00D879E3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эт</w:t>
            </w:r>
          </w:p>
        </w:tc>
        <w:tc>
          <w:tcPr>
            <w:tcW w:w="1417" w:type="dxa"/>
          </w:tcPr>
          <w:p w:rsidR="000120B5" w:rsidRPr="00D879E3" w:rsidRDefault="000120B5" w:rsidP="00DF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709" w:type="dxa"/>
          </w:tcPr>
          <w:p w:rsidR="000120B5" w:rsidRPr="00D879E3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0120B5" w:rsidRPr="00D879E3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8" w:type="dxa"/>
          </w:tcPr>
          <w:p w:rsidR="000120B5" w:rsidRPr="00D879E3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120B5" w:rsidRPr="00074C48" w:rsidRDefault="000120B5" w:rsidP="00C1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0120B5" w:rsidRPr="00074C48" w:rsidRDefault="000120B5" w:rsidP="00C1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</w:tcPr>
          <w:p w:rsidR="000120B5" w:rsidRPr="00D879E3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709" w:type="dxa"/>
          </w:tcPr>
          <w:p w:rsidR="000120B5" w:rsidRPr="00D879E3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0120B5" w:rsidTr="00DF49D0">
        <w:tc>
          <w:tcPr>
            <w:tcW w:w="634" w:type="dxa"/>
            <w:vMerge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120B5" w:rsidRPr="00074C48" w:rsidRDefault="000120B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0120B5" w:rsidRPr="006A680E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55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</w:tr>
      <w:tr w:rsidR="000120B5" w:rsidTr="00DF49D0">
        <w:tc>
          <w:tcPr>
            <w:tcW w:w="634" w:type="dxa"/>
            <w:vMerge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120B5" w:rsidRPr="00074C48" w:rsidRDefault="000120B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0120B5" w:rsidRPr="006A680E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55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0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851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41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/инф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</w:tcPr>
          <w:p w:rsidR="000120B5" w:rsidRPr="00074C48" w:rsidRDefault="000120B5" w:rsidP="00A8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0120B5" w:rsidTr="00DF49D0">
        <w:tc>
          <w:tcPr>
            <w:tcW w:w="634" w:type="dxa"/>
            <w:vMerge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120B5" w:rsidRPr="00074C48" w:rsidRDefault="000120B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0120B5" w:rsidRPr="006A680E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55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0120B5" w:rsidRPr="00074C48" w:rsidRDefault="000120B5" w:rsidP="00C1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</w:p>
        </w:tc>
        <w:tc>
          <w:tcPr>
            <w:tcW w:w="851" w:type="dxa"/>
          </w:tcPr>
          <w:p w:rsidR="000120B5" w:rsidRPr="00074C48" w:rsidRDefault="000120B5" w:rsidP="00C1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20B5" w:rsidTr="00DF49D0">
        <w:tc>
          <w:tcPr>
            <w:tcW w:w="634" w:type="dxa"/>
            <w:vMerge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120B5" w:rsidRPr="00074C48" w:rsidRDefault="000120B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0120B5" w:rsidRPr="006A680E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55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7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70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</w:tr>
      <w:tr w:rsidR="000120B5" w:rsidTr="00DF49D0">
        <w:tc>
          <w:tcPr>
            <w:tcW w:w="634" w:type="dxa"/>
            <w:vMerge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120B5" w:rsidRPr="00074C48" w:rsidRDefault="000120B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0120B5" w:rsidRPr="006A680E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55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0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0120B5" w:rsidTr="00DF49D0">
        <w:tc>
          <w:tcPr>
            <w:tcW w:w="634" w:type="dxa"/>
            <w:vMerge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120B5" w:rsidRPr="00D30577" w:rsidRDefault="000120B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0120B5" w:rsidRPr="006A680E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55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20B5" w:rsidRPr="00074C48" w:rsidRDefault="000120B5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0120B5" w:rsidRPr="00074C48" w:rsidRDefault="000120B5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20B5" w:rsidRPr="00074C48" w:rsidRDefault="000120B5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B5" w:rsidTr="00DF49D0">
        <w:tc>
          <w:tcPr>
            <w:tcW w:w="634" w:type="dxa"/>
            <w:vMerge w:val="restart"/>
          </w:tcPr>
          <w:p w:rsidR="000120B5" w:rsidRPr="006A680E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Г</w:t>
            </w:r>
          </w:p>
        </w:tc>
        <w:tc>
          <w:tcPr>
            <w:tcW w:w="750" w:type="dxa"/>
          </w:tcPr>
          <w:p w:rsidR="000120B5" w:rsidRPr="006A680E" w:rsidRDefault="000120B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120B5" w:rsidRPr="006A680E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559" w:type="dxa"/>
          </w:tcPr>
          <w:p w:rsidR="000120B5" w:rsidRPr="00D879E3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0120B5" w:rsidRPr="00D879E3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120B5" w:rsidRPr="00D879E3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0120B5" w:rsidRPr="00D879E3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20B5" w:rsidRPr="00074C48" w:rsidRDefault="000120B5" w:rsidP="00C1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0120B5" w:rsidRPr="00074C48" w:rsidRDefault="000120B5" w:rsidP="00C1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0120B5" w:rsidRPr="00D879E3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8" w:type="dxa"/>
          </w:tcPr>
          <w:p w:rsidR="000120B5" w:rsidRPr="00D879E3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1418" w:type="dxa"/>
          </w:tcPr>
          <w:p w:rsidR="000120B5" w:rsidRPr="00D879E3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0120B5" w:rsidRPr="00D879E3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5</w:t>
            </w:r>
          </w:p>
        </w:tc>
        <w:tc>
          <w:tcPr>
            <w:tcW w:w="1275" w:type="dxa"/>
          </w:tcPr>
          <w:p w:rsidR="000120B5" w:rsidRPr="00D879E3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0120B5" w:rsidRPr="00D879E3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0120B5" w:rsidTr="00DF49D0">
        <w:tc>
          <w:tcPr>
            <w:tcW w:w="634" w:type="dxa"/>
            <w:vMerge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120B5" w:rsidRPr="006A680E" w:rsidRDefault="000120B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0120B5" w:rsidRPr="006A680E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55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0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851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70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0120B5" w:rsidTr="00DF49D0">
        <w:tc>
          <w:tcPr>
            <w:tcW w:w="634" w:type="dxa"/>
            <w:vMerge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120B5" w:rsidRPr="006A680E" w:rsidRDefault="000120B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0120B5" w:rsidRPr="006A680E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55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851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э</w:t>
            </w:r>
          </w:p>
        </w:tc>
        <w:tc>
          <w:tcPr>
            <w:tcW w:w="1417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41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0B5" w:rsidTr="00DF49D0">
        <w:tc>
          <w:tcPr>
            <w:tcW w:w="634" w:type="dxa"/>
            <w:vMerge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120B5" w:rsidRPr="006A680E" w:rsidRDefault="000120B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0120B5" w:rsidRPr="006A680E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55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50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1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417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0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41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275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0120B5" w:rsidTr="00DF49D0">
        <w:tc>
          <w:tcPr>
            <w:tcW w:w="634" w:type="dxa"/>
            <w:vMerge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120B5" w:rsidRPr="006A680E" w:rsidRDefault="000120B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0120B5" w:rsidRPr="006A680E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55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851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417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70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э</w:t>
            </w:r>
          </w:p>
        </w:tc>
        <w:tc>
          <w:tcPr>
            <w:tcW w:w="141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э</w:t>
            </w:r>
          </w:p>
        </w:tc>
        <w:tc>
          <w:tcPr>
            <w:tcW w:w="1275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</w:tr>
      <w:tr w:rsidR="000120B5" w:rsidTr="00DF49D0">
        <w:tc>
          <w:tcPr>
            <w:tcW w:w="634" w:type="dxa"/>
            <w:vMerge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120B5" w:rsidRPr="006A680E" w:rsidRDefault="000120B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0120B5" w:rsidRPr="006A680E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55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851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</w:tr>
      <w:tr w:rsidR="000120B5" w:rsidTr="00DF49D0">
        <w:tc>
          <w:tcPr>
            <w:tcW w:w="634" w:type="dxa"/>
            <w:vMerge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120B5" w:rsidRPr="006A680E" w:rsidRDefault="000120B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0120B5" w:rsidRPr="006A680E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55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20B5" w:rsidRPr="00074C48" w:rsidRDefault="000120B5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0120B5" w:rsidRPr="00074C48" w:rsidRDefault="000120B5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20B5" w:rsidRPr="00074C48" w:rsidRDefault="000120B5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0120B5" w:rsidTr="00DF49D0">
        <w:tc>
          <w:tcPr>
            <w:tcW w:w="634" w:type="dxa"/>
            <w:vMerge w:val="restart"/>
          </w:tcPr>
          <w:p w:rsidR="000120B5" w:rsidRPr="006A680E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50" w:type="dxa"/>
          </w:tcPr>
          <w:p w:rsidR="000120B5" w:rsidRPr="006A680E" w:rsidRDefault="000120B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120B5" w:rsidRPr="006A680E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55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1/</w:t>
            </w:r>
          </w:p>
        </w:tc>
        <w:tc>
          <w:tcPr>
            <w:tcW w:w="850" w:type="dxa"/>
          </w:tcPr>
          <w:p w:rsidR="000120B5" w:rsidRPr="00E105DB" w:rsidRDefault="000120B5" w:rsidP="0001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851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120B5" w:rsidRPr="00074C48" w:rsidRDefault="000120B5" w:rsidP="0001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0120B5" w:rsidRPr="00074C48" w:rsidRDefault="000120B5" w:rsidP="00C1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1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20B5" w:rsidTr="00DF49D0">
        <w:tc>
          <w:tcPr>
            <w:tcW w:w="634" w:type="dxa"/>
            <w:vMerge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120B5" w:rsidRPr="006A680E" w:rsidRDefault="000120B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0120B5" w:rsidRPr="006A680E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55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417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0B5" w:rsidTr="00DF49D0">
        <w:tc>
          <w:tcPr>
            <w:tcW w:w="634" w:type="dxa"/>
            <w:vMerge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120B5" w:rsidRPr="006A680E" w:rsidRDefault="000120B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0120B5" w:rsidRPr="006A680E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55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51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417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1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0120B5" w:rsidTr="00DF49D0">
        <w:tc>
          <w:tcPr>
            <w:tcW w:w="634" w:type="dxa"/>
            <w:vMerge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120B5" w:rsidRPr="006A680E" w:rsidRDefault="000120B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0120B5" w:rsidRPr="006A680E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55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0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851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1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</w:tr>
      <w:tr w:rsidR="000120B5" w:rsidTr="00DF49D0">
        <w:tc>
          <w:tcPr>
            <w:tcW w:w="634" w:type="dxa"/>
            <w:vMerge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120B5" w:rsidRPr="006A680E" w:rsidRDefault="000120B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0120B5" w:rsidRPr="006A680E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55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850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17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0120B5" w:rsidTr="00DF49D0">
        <w:tc>
          <w:tcPr>
            <w:tcW w:w="634" w:type="dxa"/>
            <w:vMerge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120B5" w:rsidRPr="006A680E" w:rsidRDefault="000120B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0120B5" w:rsidRPr="006A680E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55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50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17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0B5" w:rsidTr="00DF49D0">
        <w:tc>
          <w:tcPr>
            <w:tcW w:w="634" w:type="dxa"/>
            <w:vMerge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120B5" w:rsidRPr="006A680E" w:rsidRDefault="000120B5" w:rsidP="006A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0120B5" w:rsidRPr="006A680E" w:rsidRDefault="000120B5" w:rsidP="006A6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55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20B5" w:rsidRPr="00074C48" w:rsidRDefault="000120B5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0120B5" w:rsidRPr="00074C48" w:rsidRDefault="000120B5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20B5" w:rsidRPr="00074C48" w:rsidRDefault="000120B5" w:rsidP="0059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0120B5" w:rsidRPr="00074C48" w:rsidRDefault="000120B5" w:rsidP="006A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</w:tbl>
    <w:p w:rsidR="006A680E" w:rsidRDefault="006A680E" w:rsidP="006A680E"/>
    <w:p w:rsidR="00245D3A" w:rsidRDefault="00245D3A" w:rsidP="00245D3A">
      <w:pPr>
        <w:tabs>
          <w:tab w:val="left" w:pos="11369"/>
        </w:tabs>
        <w:spacing w:after="0" w:line="240" w:lineRule="auto"/>
        <w:rPr>
          <w:b/>
        </w:rPr>
      </w:pPr>
    </w:p>
    <w:p w:rsidR="00245D3A" w:rsidRDefault="00245D3A" w:rsidP="00245D3A">
      <w:pPr>
        <w:tabs>
          <w:tab w:val="left" w:pos="11369"/>
        </w:tabs>
        <w:spacing w:after="0" w:line="240" w:lineRule="auto"/>
        <w:rPr>
          <w:b/>
        </w:rPr>
      </w:pPr>
    </w:p>
    <w:p w:rsidR="00245D3A" w:rsidRPr="00E0511C" w:rsidRDefault="00245D3A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  <w:r w:rsidRPr="00E0511C">
        <w:rPr>
          <w:b/>
        </w:rPr>
        <w:t xml:space="preserve"> Утверждаю </w:t>
      </w:r>
    </w:p>
    <w:p w:rsidR="00245D3A" w:rsidRPr="00E0511C" w:rsidRDefault="00245D3A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  <w:r w:rsidRPr="00E0511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Директор  МБОУ «Гимназия № 37»</w:t>
      </w:r>
    </w:p>
    <w:p w:rsidR="00245D3A" w:rsidRDefault="00245D3A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  <w:r>
        <w:rPr>
          <w:b/>
        </w:rPr>
        <w:t xml:space="preserve">                                   «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» _______ ______</w:t>
      </w:r>
    </w:p>
    <w:p w:rsidR="00245D3A" w:rsidRPr="00E0511C" w:rsidRDefault="00245D3A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  <w:r>
        <w:rPr>
          <w:b/>
        </w:rPr>
        <w:t xml:space="preserve">________ </w:t>
      </w:r>
      <w:proofErr w:type="spellStart"/>
      <w:r>
        <w:rPr>
          <w:b/>
        </w:rPr>
        <w:t>Асланбекова</w:t>
      </w:r>
      <w:proofErr w:type="spellEnd"/>
      <w:r>
        <w:rPr>
          <w:b/>
        </w:rPr>
        <w:t xml:space="preserve"> Э.А.</w:t>
      </w:r>
    </w:p>
    <w:p w:rsidR="00245D3A" w:rsidRPr="0094170F" w:rsidRDefault="00245D3A" w:rsidP="00245D3A">
      <w:pPr>
        <w:tabs>
          <w:tab w:val="left" w:pos="4203"/>
        </w:tabs>
        <w:rPr>
          <w:b/>
          <w:sz w:val="24"/>
          <w:szCs w:val="24"/>
        </w:rPr>
      </w:pPr>
      <w:r w:rsidRPr="00E0511C">
        <w:rPr>
          <w:b/>
        </w:rPr>
        <w:tab/>
      </w:r>
      <w:r w:rsidRPr="0094170F">
        <w:rPr>
          <w:b/>
          <w:sz w:val="24"/>
          <w:szCs w:val="24"/>
        </w:rPr>
        <w:t>Расписание МБОУ «Гимназия № 37» 2018-2019 на учебный год</w:t>
      </w:r>
    </w:p>
    <w:tbl>
      <w:tblPr>
        <w:tblStyle w:val="a3"/>
        <w:tblW w:w="15593" w:type="dxa"/>
        <w:tblInd w:w="-601" w:type="dxa"/>
        <w:tblLayout w:type="fixed"/>
        <w:tblLook w:val="04A0"/>
      </w:tblPr>
      <w:tblGrid>
        <w:gridCol w:w="634"/>
        <w:gridCol w:w="750"/>
        <w:gridCol w:w="1452"/>
        <w:gridCol w:w="1701"/>
        <w:gridCol w:w="708"/>
        <w:gridCol w:w="1418"/>
        <w:gridCol w:w="709"/>
        <w:gridCol w:w="1275"/>
        <w:gridCol w:w="851"/>
        <w:gridCol w:w="1417"/>
        <w:gridCol w:w="709"/>
        <w:gridCol w:w="1276"/>
        <w:gridCol w:w="709"/>
        <w:gridCol w:w="1275"/>
        <w:gridCol w:w="709"/>
      </w:tblGrid>
      <w:tr w:rsidR="00245D3A" w:rsidTr="000378D2">
        <w:tc>
          <w:tcPr>
            <w:tcW w:w="634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52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льник</w:t>
            </w:r>
          </w:p>
        </w:tc>
        <w:tc>
          <w:tcPr>
            <w:tcW w:w="708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418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709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275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851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417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709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276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275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709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</w:tr>
      <w:tr w:rsidR="00245D3A" w:rsidTr="000378D2">
        <w:tc>
          <w:tcPr>
            <w:tcW w:w="634" w:type="dxa"/>
            <w:vMerge w:val="restart"/>
          </w:tcPr>
          <w:p w:rsidR="00245D3A" w:rsidRPr="007C6FC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750" w:type="dxa"/>
          </w:tcPr>
          <w:p w:rsidR="00245D3A" w:rsidRPr="00074C48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701" w:type="dxa"/>
          </w:tcPr>
          <w:p w:rsidR="00245D3A" w:rsidRPr="00074C48" w:rsidRDefault="000823F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708" w:type="dxa"/>
          </w:tcPr>
          <w:p w:rsidR="00245D3A" w:rsidRPr="00074C48" w:rsidRDefault="000823F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</w:tcPr>
          <w:p w:rsidR="00245D3A" w:rsidRPr="00074C48" w:rsidRDefault="000823F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245D3A" w:rsidRPr="00074C48" w:rsidRDefault="000823F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245D3A" w:rsidRPr="00074C48" w:rsidRDefault="00A015E4" w:rsidP="00F4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45D3A" w:rsidTr="000378D2">
        <w:tc>
          <w:tcPr>
            <w:tcW w:w="634" w:type="dxa"/>
            <w:vMerge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45D3A" w:rsidRPr="00074C48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701" w:type="dxa"/>
          </w:tcPr>
          <w:p w:rsidR="00245D3A" w:rsidRPr="00074C48" w:rsidRDefault="000823F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</w:tcPr>
          <w:p w:rsidR="00245D3A" w:rsidRPr="00074C48" w:rsidRDefault="000823F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45D3A" w:rsidRPr="00074C48" w:rsidRDefault="00F4277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851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275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5D3A" w:rsidTr="000378D2">
        <w:tc>
          <w:tcPr>
            <w:tcW w:w="634" w:type="dxa"/>
            <w:vMerge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45D3A" w:rsidRPr="00074C48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701" w:type="dxa"/>
          </w:tcPr>
          <w:p w:rsidR="00245D3A" w:rsidRPr="00074C48" w:rsidRDefault="000823F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</w:tcPr>
          <w:p w:rsidR="00245D3A" w:rsidRPr="00074C48" w:rsidRDefault="000823F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45D3A" w:rsidRPr="00074C48" w:rsidRDefault="00F4277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45D3A" w:rsidRPr="00074C48" w:rsidRDefault="0080516A" w:rsidP="00A0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15E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A015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A015E4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</w:p>
        </w:tc>
        <w:tc>
          <w:tcPr>
            <w:tcW w:w="851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5D3A" w:rsidRPr="00074C48" w:rsidRDefault="00A015E4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</w:p>
        </w:tc>
        <w:tc>
          <w:tcPr>
            <w:tcW w:w="1276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5D3A" w:rsidTr="000378D2">
        <w:tc>
          <w:tcPr>
            <w:tcW w:w="634" w:type="dxa"/>
            <w:vMerge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45D3A" w:rsidRPr="00074C48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701" w:type="dxa"/>
          </w:tcPr>
          <w:p w:rsidR="00245D3A" w:rsidRPr="00074C48" w:rsidRDefault="000823F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8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D3A" w:rsidRPr="00074C48" w:rsidRDefault="000823F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51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</w:t>
            </w:r>
          </w:p>
        </w:tc>
        <w:tc>
          <w:tcPr>
            <w:tcW w:w="1417" w:type="dxa"/>
          </w:tcPr>
          <w:p w:rsidR="00245D3A" w:rsidRPr="00074C48" w:rsidRDefault="00F4277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245D3A" w:rsidTr="000378D2">
        <w:tc>
          <w:tcPr>
            <w:tcW w:w="634" w:type="dxa"/>
            <w:vMerge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45D3A" w:rsidRPr="00074C48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701" w:type="dxa"/>
          </w:tcPr>
          <w:p w:rsidR="00245D3A" w:rsidRPr="00074C48" w:rsidRDefault="000823F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8" w:type="dxa"/>
          </w:tcPr>
          <w:p w:rsidR="00245D3A" w:rsidRPr="00074C48" w:rsidRDefault="000823F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</w:tcPr>
          <w:p w:rsidR="00245D3A" w:rsidRPr="00074C48" w:rsidRDefault="000823F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851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245D3A" w:rsidRPr="00074C48" w:rsidRDefault="00F4277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5" w:type="dxa"/>
          </w:tcPr>
          <w:p w:rsidR="00245D3A" w:rsidRPr="00074C48" w:rsidRDefault="00F4277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5D3A" w:rsidTr="000378D2">
        <w:tc>
          <w:tcPr>
            <w:tcW w:w="634" w:type="dxa"/>
            <w:vMerge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45D3A" w:rsidRPr="00074C48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701" w:type="dxa"/>
          </w:tcPr>
          <w:p w:rsidR="00245D3A" w:rsidRPr="00074C48" w:rsidRDefault="00F4277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</w:tcPr>
          <w:p w:rsidR="00245D3A" w:rsidRPr="00074C48" w:rsidRDefault="000823F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</w:tcPr>
          <w:p w:rsidR="00245D3A" w:rsidRPr="00074C48" w:rsidRDefault="000823F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он</w:t>
            </w:r>
            <w:proofErr w:type="spellEnd"/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275" w:type="dxa"/>
          </w:tcPr>
          <w:p w:rsidR="00245D3A" w:rsidRPr="00074C48" w:rsidRDefault="00F4277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5D3A" w:rsidTr="000378D2">
        <w:tc>
          <w:tcPr>
            <w:tcW w:w="634" w:type="dxa"/>
            <w:vMerge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45D3A" w:rsidRPr="00074C48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701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D3A" w:rsidRPr="00074C48" w:rsidRDefault="000823F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6A" w:rsidTr="000378D2">
        <w:tc>
          <w:tcPr>
            <w:tcW w:w="634" w:type="dxa"/>
          </w:tcPr>
          <w:p w:rsidR="0080516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80516A" w:rsidRDefault="0080516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80516A" w:rsidRPr="006A680E" w:rsidRDefault="0080516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16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516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516A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516A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516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516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16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516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516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516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516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516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3A" w:rsidTr="000378D2">
        <w:tc>
          <w:tcPr>
            <w:tcW w:w="634" w:type="dxa"/>
            <w:vMerge w:val="restart"/>
          </w:tcPr>
          <w:p w:rsidR="00245D3A" w:rsidRPr="007C6FC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750" w:type="dxa"/>
          </w:tcPr>
          <w:p w:rsidR="00245D3A" w:rsidRPr="00D879E3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701" w:type="dxa"/>
          </w:tcPr>
          <w:p w:rsidR="00245D3A" w:rsidRPr="00D879E3" w:rsidRDefault="0080516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8" w:type="dxa"/>
          </w:tcPr>
          <w:p w:rsidR="00245D3A" w:rsidRPr="00D879E3" w:rsidRDefault="0080516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45D3A" w:rsidRPr="00D879E3" w:rsidRDefault="0080516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245D3A" w:rsidRPr="00D879E3" w:rsidRDefault="0080516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эт</w:t>
            </w:r>
          </w:p>
        </w:tc>
        <w:tc>
          <w:tcPr>
            <w:tcW w:w="1275" w:type="dxa"/>
          </w:tcPr>
          <w:p w:rsidR="00245D3A" w:rsidRPr="00D879E3" w:rsidRDefault="0080516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245D3A" w:rsidRPr="00D879E3" w:rsidRDefault="000378D2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45D3A" w:rsidRPr="00D879E3" w:rsidRDefault="000378D2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709" w:type="dxa"/>
          </w:tcPr>
          <w:p w:rsidR="00245D3A" w:rsidRPr="00D879E3" w:rsidRDefault="000378D2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э</w:t>
            </w:r>
          </w:p>
        </w:tc>
        <w:tc>
          <w:tcPr>
            <w:tcW w:w="1276" w:type="dxa"/>
          </w:tcPr>
          <w:p w:rsidR="00245D3A" w:rsidRPr="00D879E3" w:rsidRDefault="000378D2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245D3A" w:rsidRPr="00D879E3" w:rsidRDefault="000378D2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275" w:type="dxa"/>
          </w:tcPr>
          <w:p w:rsidR="00245D3A" w:rsidRPr="00D879E3" w:rsidRDefault="000378D2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245D3A" w:rsidRPr="00D879E3" w:rsidRDefault="000378D2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245D3A" w:rsidTr="000378D2">
        <w:tc>
          <w:tcPr>
            <w:tcW w:w="634" w:type="dxa"/>
            <w:vMerge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45D3A" w:rsidRPr="00074C48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701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418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851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45D3A" w:rsidRPr="00074C48" w:rsidRDefault="00A015E4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</w:t>
            </w:r>
            <w:proofErr w:type="spellEnd"/>
          </w:p>
        </w:tc>
        <w:tc>
          <w:tcPr>
            <w:tcW w:w="709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</w:tr>
      <w:tr w:rsidR="00245D3A" w:rsidTr="000378D2">
        <w:tc>
          <w:tcPr>
            <w:tcW w:w="634" w:type="dxa"/>
            <w:vMerge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45D3A" w:rsidRPr="00074C48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701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708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45D3A" w:rsidRPr="00074C48" w:rsidRDefault="0080516A" w:rsidP="00A0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15E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A015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A015E4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417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5" w:type="dxa"/>
          </w:tcPr>
          <w:p w:rsidR="00245D3A" w:rsidRPr="00074C48" w:rsidRDefault="00F4277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5D3A" w:rsidTr="000378D2">
        <w:tc>
          <w:tcPr>
            <w:tcW w:w="634" w:type="dxa"/>
            <w:vMerge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45D3A" w:rsidRPr="00074C48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701" w:type="dxa"/>
          </w:tcPr>
          <w:p w:rsidR="00245D3A" w:rsidRPr="00074C48" w:rsidRDefault="00F4277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8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</w:tcPr>
          <w:p w:rsidR="00245D3A" w:rsidRPr="00074C48" w:rsidRDefault="00F4277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45D3A" w:rsidRPr="00074C48" w:rsidRDefault="00F4277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5D3A" w:rsidTr="000378D2">
        <w:tc>
          <w:tcPr>
            <w:tcW w:w="634" w:type="dxa"/>
            <w:vMerge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45D3A" w:rsidRPr="00074C48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701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418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417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276" w:type="dxa"/>
          </w:tcPr>
          <w:p w:rsidR="00245D3A" w:rsidRPr="00074C48" w:rsidRDefault="00F4277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709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5D3A" w:rsidTr="000378D2">
        <w:tc>
          <w:tcPr>
            <w:tcW w:w="634" w:type="dxa"/>
            <w:vMerge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45D3A" w:rsidRPr="00074C48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701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708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э</w:t>
            </w:r>
          </w:p>
        </w:tc>
        <w:tc>
          <w:tcPr>
            <w:tcW w:w="1418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275" w:type="dxa"/>
          </w:tcPr>
          <w:p w:rsidR="00245D3A" w:rsidRPr="00074C48" w:rsidRDefault="00A015E4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</w:t>
            </w:r>
            <w:proofErr w:type="spellEnd"/>
          </w:p>
        </w:tc>
        <w:tc>
          <w:tcPr>
            <w:tcW w:w="851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417" w:type="dxa"/>
          </w:tcPr>
          <w:p w:rsidR="00245D3A" w:rsidRPr="00074C48" w:rsidRDefault="00A015E4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276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275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245D3A" w:rsidRPr="00074C48" w:rsidRDefault="000378D2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</w:tr>
      <w:tr w:rsidR="00245D3A" w:rsidTr="000378D2">
        <w:tc>
          <w:tcPr>
            <w:tcW w:w="634" w:type="dxa"/>
            <w:vMerge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45D3A" w:rsidRPr="00D30577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701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8" w:type="dxa"/>
          </w:tcPr>
          <w:p w:rsidR="00245D3A" w:rsidRPr="00074C48" w:rsidRDefault="0080516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418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D3A" w:rsidRDefault="00245D3A" w:rsidP="00245D3A"/>
    <w:p w:rsidR="00D879E3" w:rsidRDefault="00D879E3" w:rsidP="006A680E">
      <w:pPr>
        <w:tabs>
          <w:tab w:val="left" w:pos="2850"/>
        </w:tabs>
      </w:pPr>
    </w:p>
    <w:p w:rsidR="00245D3A" w:rsidRDefault="00245D3A" w:rsidP="00245D3A">
      <w:pPr>
        <w:tabs>
          <w:tab w:val="left" w:pos="11369"/>
        </w:tabs>
        <w:spacing w:after="0" w:line="240" w:lineRule="auto"/>
        <w:rPr>
          <w:b/>
        </w:rPr>
      </w:pPr>
    </w:p>
    <w:p w:rsidR="00245D3A" w:rsidRDefault="00245D3A" w:rsidP="00245D3A">
      <w:pPr>
        <w:tabs>
          <w:tab w:val="left" w:pos="11369"/>
        </w:tabs>
        <w:spacing w:after="0" w:line="240" w:lineRule="auto"/>
        <w:rPr>
          <w:b/>
        </w:rPr>
      </w:pPr>
    </w:p>
    <w:p w:rsidR="00245D3A" w:rsidRDefault="00245D3A" w:rsidP="00245D3A">
      <w:pPr>
        <w:tabs>
          <w:tab w:val="left" w:pos="11369"/>
        </w:tabs>
        <w:spacing w:after="0" w:line="240" w:lineRule="auto"/>
        <w:rPr>
          <w:b/>
        </w:rPr>
      </w:pPr>
    </w:p>
    <w:p w:rsidR="00245D3A" w:rsidRDefault="00245D3A" w:rsidP="00245D3A">
      <w:pPr>
        <w:tabs>
          <w:tab w:val="left" w:pos="11369"/>
        </w:tabs>
        <w:spacing w:after="0" w:line="240" w:lineRule="auto"/>
        <w:rPr>
          <w:b/>
        </w:rPr>
      </w:pPr>
    </w:p>
    <w:p w:rsidR="00245D3A" w:rsidRDefault="00245D3A" w:rsidP="00245D3A">
      <w:pPr>
        <w:tabs>
          <w:tab w:val="left" w:pos="11369"/>
        </w:tabs>
        <w:spacing w:after="0" w:line="240" w:lineRule="auto"/>
        <w:rPr>
          <w:b/>
        </w:rPr>
      </w:pPr>
    </w:p>
    <w:p w:rsidR="00245D3A" w:rsidRDefault="00245D3A" w:rsidP="00245D3A">
      <w:pPr>
        <w:tabs>
          <w:tab w:val="left" w:pos="11369"/>
        </w:tabs>
        <w:spacing w:after="0" w:line="240" w:lineRule="auto"/>
        <w:rPr>
          <w:b/>
        </w:rPr>
      </w:pPr>
    </w:p>
    <w:p w:rsidR="00245D3A" w:rsidRDefault="00245D3A" w:rsidP="00245D3A">
      <w:pPr>
        <w:tabs>
          <w:tab w:val="left" w:pos="11369"/>
        </w:tabs>
        <w:spacing w:after="0" w:line="240" w:lineRule="auto"/>
        <w:rPr>
          <w:b/>
        </w:rPr>
      </w:pPr>
    </w:p>
    <w:p w:rsidR="00245D3A" w:rsidRDefault="00245D3A" w:rsidP="00245D3A">
      <w:pPr>
        <w:tabs>
          <w:tab w:val="left" w:pos="11369"/>
        </w:tabs>
        <w:spacing w:after="0" w:line="240" w:lineRule="auto"/>
        <w:rPr>
          <w:b/>
        </w:rPr>
      </w:pPr>
    </w:p>
    <w:p w:rsidR="00245D3A" w:rsidRDefault="00245D3A" w:rsidP="00245D3A">
      <w:pPr>
        <w:tabs>
          <w:tab w:val="left" w:pos="11369"/>
        </w:tabs>
        <w:spacing w:after="0" w:line="240" w:lineRule="auto"/>
        <w:rPr>
          <w:b/>
        </w:rPr>
      </w:pPr>
    </w:p>
    <w:p w:rsidR="00245D3A" w:rsidRDefault="00245D3A" w:rsidP="00245D3A">
      <w:pPr>
        <w:tabs>
          <w:tab w:val="left" w:pos="11369"/>
        </w:tabs>
        <w:spacing w:after="0" w:line="240" w:lineRule="auto"/>
        <w:rPr>
          <w:b/>
        </w:rPr>
      </w:pPr>
    </w:p>
    <w:p w:rsidR="00245D3A" w:rsidRDefault="00245D3A" w:rsidP="00245D3A">
      <w:pPr>
        <w:tabs>
          <w:tab w:val="left" w:pos="11369"/>
        </w:tabs>
        <w:spacing w:after="0" w:line="240" w:lineRule="auto"/>
        <w:rPr>
          <w:b/>
        </w:rPr>
      </w:pPr>
    </w:p>
    <w:p w:rsidR="00245D3A" w:rsidRDefault="00245D3A" w:rsidP="00245D3A">
      <w:pPr>
        <w:tabs>
          <w:tab w:val="left" w:pos="11369"/>
        </w:tabs>
        <w:spacing w:after="0" w:line="240" w:lineRule="auto"/>
        <w:rPr>
          <w:b/>
        </w:rPr>
      </w:pPr>
    </w:p>
    <w:p w:rsidR="00245D3A" w:rsidRDefault="00245D3A" w:rsidP="00245D3A">
      <w:pPr>
        <w:tabs>
          <w:tab w:val="left" w:pos="11369"/>
        </w:tabs>
        <w:spacing w:after="0" w:line="240" w:lineRule="auto"/>
        <w:jc w:val="center"/>
        <w:rPr>
          <w:b/>
        </w:rPr>
      </w:pPr>
    </w:p>
    <w:p w:rsidR="00245D3A" w:rsidRDefault="00245D3A" w:rsidP="00245D3A">
      <w:pPr>
        <w:tabs>
          <w:tab w:val="left" w:pos="11369"/>
        </w:tabs>
        <w:spacing w:after="0" w:line="240" w:lineRule="auto"/>
        <w:jc w:val="center"/>
        <w:rPr>
          <w:b/>
        </w:rPr>
      </w:pPr>
    </w:p>
    <w:p w:rsidR="00245D3A" w:rsidRPr="00E0511C" w:rsidRDefault="00245D3A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  <w:r w:rsidRPr="00E0511C">
        <w:rPr>
          <w:b/>
        </w:rPr>
        <w:t xml:space="preserve">Утверждаю </w:t>
      </w:r>
    </w:p>
    <w:p w:rsidR="00245D3A" w:rsidRPr="00E0511C" w:rsidRDefault="00245D3A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  <w:r w:rsidRPr="00E0511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Директор  МБОУ «Гимназия № 37»</w:t>
      </w:r>
    </w:p>
    <w:p w:rsidR="00245D3A" w:rsidRDefault="00245D3A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  <w:r>
        <w:rPr>
          <w:b/>
        </w:rPr>
        <w:t xml:space="preserve">                                   «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» _______ ______</w:t>
      </w:r>
    </w:p>
    <w:p w:rsidR="00245D3A" w:rsidRPr="00E0511C" w:rsidRDefault="00245D3A" w:rsidP="000D07D3">
      <w:pPr>
        <w:tabs>
          <w:tab w:val="left" w:pos="11369"/>
        </w:tabs>
        <w:spacing w:after="0" w:line="240" w:lineRule="auto"/>
        <w:jc w:val="right"/>
        <w:rPr>
          <w:b/>
        </w:rPr>
      </w:pPr>
      <w:r>
        <w:rPr>
          <w:b/>
        </w:rPr>
        <w:t xml:space="preserve">________ </w:t>
      </w:r>
      <w:proofErr w:type="spellStart"/>
      <w:r>
        <w:rPr>
          <w:b/>
        </w:rPr>
        <w:t>Асланбекова</w:t>
      </w:r>
      <w:proofErr w:type="spellEnd"/>
      <w:r>
        <w:rPr>
          <w:b/>
        </w:rPr>
        <w:t xml:space="preserve"> Э.А.</w:t>
      </w:r>
    </w:p>
    <w:p w:rsidR="00245D3A" w:rsidRPr="0094170F" w:rsidRDefault="00245D3A" w:rsidP="00245D3A">
      <w:pPr>
        <w:tabs>
          <w:tab w:val="left" w:pos="4203"/>
        </w:tabs>
        <w:rPr>
          <w:b/>
          <w:sz w:val="24"/>
          <w:szCs w:val="24"/>
        </w:rPr>
      </w:pPr>
      <w:r w:rsidRPr="00E0511C">
        <w:rPr>
          <w:b/>
        </w:rPr>
        <w:tab/>
      </w:r>
      <w:r w:rsidRPr="0094170F">
        <w:rPr>
          <w:b/>
          <w:sz w:val="24"/>
          <w:szCs w:val="24"/>
        </w:rPr>
        <w:t>Расписание МБОУ «Гимназия № 37» 2018-2019 на учебный год</w:t>
      </w:r>
    </w:p>
    <w:tbl>
      <w:tblPr>
        <w:tblStyle w:val="a3"/>
        <w:tblW w:w="15593" w:type="dxa"/>
        <w:tblInd w:w="-601" w:type="dxa"/>
        <w:tblLayout w:type="fixed"/>
        <w:tblLook w:val="04A0"/>
      </w:tblPr>
      <w:tblGrid>
        <w:gridCol w:w="634"/>
        <w:gridCol w:w="750"/>
        <w:gridCol w:w="1452"/>
        <w:gridCol w:w="1559"/>
        <w:gridCol w:w="709"/>
        <w:gridCol w:w="1275"/>
        <w:gridCol w:w="993"/>
        <w:gridCol w:w="1417"/>
        <w:gridCol w:w="709"/>
        <w:gridCol w:w="1417"/>
        <w:gridCol w:w="709"/>
        <w:gridCol w:w="1418"/>
        <w:gridCol w:w="567"/>
        <w:gridCol w:w="1275"/>
        <w:gridCol w:w="709"/>
      </w:tblGrid>
      <w:tr w:rsidR="00245D3A" w:rsidTr="001B1D3B">
        <w:tc>
          <w:tcPr>
            <w:tcW w:w="634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52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9" w:type="dxa"/>
          </w:tcPr>
          <w:p w:rsidR="00245D3A" w:rsidRPr="00074C48" w:rsidRDefault="00245D3A" w:rsidP="001B1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льн</w:t>
            </w:r>
            <w:proofErr w:type="spellEnd"/>
            <w:r w:rsidR="001B1D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275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993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417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709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417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709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418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567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275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709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</w:tr>
      <w:tr w:rsidR="00245D3A" w:rsidTr="001B1D3B">
        <w:tc>
          <w:tcPr>
            <w:tcW w:w="634" w:type="dxa"/>
            <w:vMerge w:val="restart"/>
          </w:tcPr>
          <w:p w:rsidR="00245D3A" w:rsidRPr="007C6FC8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4170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50" w:type="dxa"/>
          </w:tcPr>
          <w:p w:rsidR="00245D3A" w:rsidRPr="00074C48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559" w:type="dxa"/>
          </w:tcPr>
          <w:p w:rsidR="00245D3A" w:rsidRPr="00074C48" w:rsidRDefault="0094170F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245D3A" w:rsidRPr="00074C48" w:rsidRDefault="004D73D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</w:tcPr>
          <w:p w:rsidR="00245D3A" w:rsidRPr="00074C48" w:rsidRDefault="008D3249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45D3A" w:rsidRPr="00074C48" w:rsidRDefault="008D3249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</w:tcPr>
          <w:p w:rsidR="00245D3A" w:rsidRPr="00074C48" w:rsidRDefault="008D3249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245D3A" w:rsidRPr="00074C48" w:rsidRDefault="008D3249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417" w:type="dxa"/>
          </w:tcPr>
          <w:p w:rsidR="00245D3A" w:rsidRPr="00074C48" w:rsidRDefault="008D3249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245D3A" w:rsidRPr="00074C48" w:rsidRDefault="008D3249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45D3A" w:rsidRPr="00074C48" w:rsidRDefault="00F760F6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245D3A" w:rsidRPr="00074C48" w:rsidRDefault="003E7F0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5" w:type="dxa"/>
          </w:tcPr>
          <w:p w:rsidR="00245D3A" w:rsidRPr="00074C48" w:rsidRDefault="003E7F0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245D3A" w:rsidRPr="00074C48" w:rsidRDefault="003E7F0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245D3A" w:rsidTr="001B1D3B">
        <w:tc>
          <w:tcPr>
            <w:tcW w:w="634" w:type="dxa"/>
            <w:vMerge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45D3A" w:rsidRPr="00074C48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559" w:type="dxa"/>
          </w:tcPr>
          <w:p w:rsidR="00245D3A" w:rsidRPr="00074C48" w:rsidRDefault="0094170F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</w:t>
            </w:r>
            <w:proofErr w:type="spellEnd"/>
          </w:p>
        </w:tc>
        <w:tc>
          <w:tcPr>
            <w:tcW w:w="709" w:type="dxa"/>
          </w:tcPr>
          <w:p w:rsidR="00245D3A" w:rsidRPr="00074C48" w:rsidRDefault="004D73D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5" w:type="dxa"/>
          </w:tcPr>
          <w:p w:rsidR="00245D3A" w:rsidRPr="00074C48" w:rsidRDefault="008D3249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993" w:type="dxa"/>
          </w:tcPr>
          <w:p w:rsidR="00245D3A" w:rsidRPr="00074C48" w:rsidRDefault="008D3249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417" w:type="dxa"/>
          </w:tcPr>
          <w:p w:rsidR="00245D3A" w:rsidRPr="00074C48" w:rsidRDefault="001B1D3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245D3A" w:rsidRPr="00074C48" w:rsidRDefault="008D3249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</w:tcPr>
          <w:p w:rsidR="00245D3A" w:rsidRPr="00074C48" w:rsidRDefault="008D3249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45D3A" w:rsidRPr="00074C48" w:rsidRDefault="008D3249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245D3A" w:rsidRPr="00074C48" w:rsidRDefault="001B1D3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245D3A" w:rsidRPr="00074C48" w:rsidRDefault="003E7F0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</w:tcPr>
          <w:p w:rsidR="00245D3A" w:rsidRPr="00074C48" w:rsidRDefault="003E7F0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245D3A" w:rsidRPr="00074C48" w:rsidRDefault="003E7F0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5D3A" w:rsidTr="001B1D3B">
        <w:tc>
          <w:tcPr>
            <w:tcW w:w="634" w:type="dxa"/>
            <w:vMerge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45D3A" w:rsidRPr="00074C48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559" w:type="dxa"/>
          </w:tcPr>
          <w:p w:rsidR="00245D3A" w:rsidRPr="00074C48" w:rsidRDefault="004D73D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245D3A" w:rsidRPr="00074C48" w:rsidRDefault="004D73D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5" w:type="dxa"/>
          </w:tcPr>
          <w:p w:rsidR="00245D3A" w:rsidRPr="00074C48" w:rsidRDefault="008D3249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245D3A" w:rsidRPr="00074C48" w:rsidRDefault="008D3249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:rsidR="00245D3A" w:rsidRPr="00074C48" w:rsidRDefault="001B1D3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45D3A" w:rsidRPr="00074C48" w:rsidRDefault="008D3249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45D3A" w:rsidRPr="00074C48" w:rsidRDefault="008D3249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245D3A" w:rsidRPr="00074C48" w:rsidRDefault="00F760F6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245D3A" w:rsidRPr="00074C48" w:rsidRDefault="001B1D3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245D3A" w:rsidRPr="00074C48" w:rsidRDefault="003E7F0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</w:tcPr>
          <w:p w:rsidR="00245D3A" w:rsidRPr="00074C48" w:rsidRDefault="001B1D3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09" w:type="dxa"/>
          </w:tcPr>
          <w:p w:rsidR="00245D3A" w:rsidRPr="00074C48" w:rsidRDefault="003E7F0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5D3A" w:rsidTr="001B1D3B">
        <w:tc>
          <w:tcPr>
            <w:tcW w:w="634" w:type="dxa"/>
            <w:vMerge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45D3A" w:rsidRPr="00074C48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559" w:type="dxa"/>
          </w:tcPr>
          <w:p w:rsidR="00245D3A" w:rsidRPr="00074C48" w:rsidRDefault="001B1D3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245D3A" w:rsidRPr="00074C48" w:rsidRDefault="004D73D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</w:tcPr>
          <w:p w:rsidR="00245D3A" w:rsidRPr="00074C48" w:rsidRDefault="008D3249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45D3A" w:rsidRPr="00074C48" w:rsidRDefault="008D3249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45D3A" w:rsidRPr="00074C48" w:rsidRDefault="008D3249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245D3A" w:rsidRPr="00074C48" w:rsidRDefault="008D3249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45D3A" w:rsidRPr="00074C48" w:rsidRDefault="008D3249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245D3A" w:rsidRPr="00074C48" w:rsidRDefault="00F760F6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45D3A" w:rsidRPr="00074C48" w:rsidRDefault="00F760F6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245D3A" w:rsidRPr="00074C48" w:rsidRDefault="003E7F0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</w:tcPr>
          <w:p w:rsidR="00245D3A" w:rsidRPr="00074C48" w:rsidRDefault="003E7F0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</w:tcPr>
          <w:p w:rsidR="00245D3A" w:rsidRPr="00074C48" w:rsidRDefault="003E7F0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45D3A" w:rsidTr="001B1D3B">
        <w:tc>
          <w:tcPr>
            <w:tcW w:w="634" w:type="dxa"/>
            <w:vMerge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45D3A" w:rsidRPr="00074C48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559" w:type="dxa"/>
          </w:tcPr>
          <w:p w:rsidR="00245D3A" w:rsidRPr="00074C48" w:rsidRDefault="004D73D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245D3A" w:rsidRPr="00074C48" w:rsidRDefault="004D73D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</w:tcPr>
          <w:p w:rsidR="00245D3A" w:rsidRPr="00074C48" w:rsidRDefault="008D3249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245D3A" w:rsidRPr="00074C48" w:rsidRDefault="008D3249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45D3A" w:rsidRPr="00074C48" w:rsidRDefault="008D3249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245D3A" w:rsidRPr="00074C48" w:rsidRDefault="008D3249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45D3A" w:rsidRPr="00074C48" w:rsidRDefault="001B1D3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реат</w:t>
            </w:r>
            <w:proofErr w:type="spellEnd"/>
          </w:p>
        </w:tc>
        <w:tc>
          <w:tcPr>
            <w:tcW w:w="709" w:type="dxa"/>
          </w:tcPr>
          <w:p w:rsidR="00245D3A" w:rsidRPr="00074C48" w:rsidRDefault="00F760F6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45D3A" w:rsidRPr="00074C48" w:rsidRDefault="00F760F6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  <w:r w:rsidR="003E7F0D">
              <w:rPr>
                <w:rFonts w:ascii="Times New Roman" w:hAnsi="Times New Roman" w:cs="Times New Roman"/>
                <w:sz w:val="24"/>
                <w:szCs w:val="24"/>
              </w:rPr>
              <w:t>усст</w:t>
            </w:r>
            <w:proofErr w:type="spellEnd"/>
            <w:r w:rsidR="003E7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45D3A" w:rsidRPr="00074C48" w:rsidRDefault="003E7F0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45D3A" w:rsidRPr="00074C48" w:rsidRDefault="003E7F0D" w:rsidP="001B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1D3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="001B1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45D3A" w:rsidRPr="00074C48" w:rsidRDefault="003E7F0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D3A" w:rsidTr="001B1D3B">
        <w:tc>
          <w:tcPr>
            <w:tcW w:w="634" w:type="dxa"/>
            <w:vMerge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45D3A" w:rsidRPr="00074C48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559" w:type="dxa"/>
          </w:tcPr>
          <w:p w:rsidR="00245D3A" w:rsidRPr="00074C48" w:rsidRDefault="004D73D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9" w:type="dxa"/>
          </w:tcPr>
          <w:p w:rsidR="00245D3A" w:rsidRPr="00074C48" w:rsidRDefault="004D73D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275" w:type="dxa"/>
          </w:tcPr>
          <w:p w:rsidR="00245D3A" w:rsidRPr="00074C48" w:rsidRDefault="001B1D3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</w:tcPr>
          <w:p w:rsidR="00245D3A" w:rsidRPr="00074C48" w:rsidRDefault="008D3249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</w:tcPr>
          <w:p w:rsidR="00245D3A" w:rsidRPr="00074C48" w:rsidRDefault="008D3249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.</w:t>
            </w:r>
          </w:p>
        </w:tc>
        <w:tc>
          <w:tcPr>
            <w:tcW w:w="709" w:type="dxa"/>
          </w:tcPr>
          <w:p w:rsidR="00245D3A" w:rsidRPr="00074C48" w:rsidRDefault="008D3249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45D3A" w:rsidRPr="00074C48" w:rsidRDefault="001B1D3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245D3A" w:rsidRPr="00074C48" w:rsidRDefault="00F760F6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</w:tcPr>
          <w:p w:rsidR="00245D3A" w:rsidRPr="00074C48" w:rsidRDefault="00F760F6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67" w:type="dxa"/>
          </w:tcPr>
          <w:p w:rsidR="00245D3A" w:rsidRPr="00074C48" w:rsidRDefault="003E7F0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45D3A" w:rsidRPr="00074C48" w:rsidRDefault="003E7F0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709" w:type="dxa"/>
          </w:tcPr>
          <w:p w:rsidR="00245D3A" w:rsidRPr="00074C48" w:rsidRDefault="003E7F0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45D3A" w:rsidTr="001B1D3B">
        <w:tc>
          <w:tcPr>
            <w:tcW w:w="634" w:type="dxa"/>
            <w:vMerge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45D3A" w:rsidRPr="00074C48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559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3A" w:rsidTr="001B1D3B">
        <w:tc>
          <w:tcPr>
            <w:tcW w:w="634" w:type="dxa"/>
            <w:vMerge w:val="restart"/>
          </w:tcPr>
          <w:p w:rsidR="00245D3A" w:rsidRPr="007C6FC8" w:rsidRDefault="0094170F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45D3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50" w:type="dxa"/>
          </w:tcPr>
          <w:p w:rsidR="00245D3A" w:rsidRPr="00D879E3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559" w:type="dxa"/>
          </w:tcPr>
          <w:p w:rsidR="00245D3A" w:rsidRPr="003E7F0D" w:rsidRDefault="003E7F0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709" w:type="dxa"/>
          </w:tcPr>
          <w:p w:rsidR="00245D3A" w:rsidRPr="00F86BCB" w:rsidRDefault="00F86BC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5" w:type="dxa"/>
          </w:tcPr>
          <w:p w:rsidR="00245D3A" w:rsidRPr="00F86BCB" w:rsidRDefault="00F86BC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45D3A" w:rsidRPr="00F86BCB" w:rsidRDefault="00F86BC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2</w:t>
            </w:r>
          </w:p>
        </w:tc>
        <w:tc>
          <w:tcPr>
            <w:tcW w:w="1417" w:type="dxa"/>
          </w:tcPr>
          <w:p w:rsidR="00245D3A" w:rsidRPr="00F86BCB" w:rsidRDefault="00F86BC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245D3A" w:rsidRPr="00F86BCB" w:rsidRDefault="0065318F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:rsidR="00245D3A" w:rsidRPr="00D879E3" w:rsidRDefault="001B1D3B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</w:t>
            </w:r>
            <w:proofErr w:type="spellEnd"/>
          </w:p>
        </w:tc>
        <w:tc>
          <w:tcPr>
            <w:tcW w:w="709" w:type="dxa"/>
          </w:tcPr>
          <w:p w:rsidR="00245D3A" w:rsidRPr="00D879E3" w:rsidRDefault="00830C43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418" w:type="dxa"/>
          </w:tcPr>
          <w:p w:rsidR="00245D3A" w:rsidRPr="00D879E3" w:rsidRDefault="00830C43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567" w:type="dxa"/>
          </w:tcPr>
          <w:p w:rsidR="00245D3A" w:rsidRPr="00D879E3" w:rsidRDefault="00830C43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</w:tcPr>
          <w:p w:rsidR="00245D3A" w:rsidRPr="00D879E3" w:rsidRDefault="00830C43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45D3A" w:rsidRPr="00D879E3" w:rsidRDefault="00830C43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245D3A" w:rsidTr="001B1D3B">
        <w:tc>
          <w:tcPr>
            <w:tcW w:w="634" w:type="dxa"/>
            <w:vMerge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45D3A" w:rsidRPr="00074C48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559" w:type="dxa"/>
          </w:tcPr>
          <w:p w:rsidR="00245D3A" w:rsidRPr="00074C48" w:rsidRDefault="003E7F0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</w:tcPr>
          <w:p w:rsidR="00245D3A" w:rsidRPr="00074C48" w:rsidRDefault="00F86BC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245D3A" w:rsidRPr="00074C48" w:rsidRDefault="001B1D3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</w:tcPr>
          <w:p w:rsidR="00245D3A" w:rsidRPr="00074C48" w:rsidRDefault="00F86BC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17" w:type="dxa"/>
          </w:tcPr>
          <w:p w:rsidR="00245D3A" w:rsidRPr="00074C48" w:rsidRDefault="00F86BC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245D3A" w:rsidRPr="00074C48" w:rsidRDefault="0065318F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417" w:type="dxa"/>
          </w:tcPr>
          <w:p w:rsidR="00245D3A" w:rsidRPr="00074C48" w:rsidRDefault="00830C43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245D3A" w:rsidRPr="00074C48" w:rsidRDefault="00830C43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245D3A" w:rsidRPr="00074C48" w:rsidRDefault="00830C43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245D3A" w:rsidRPr="00074C48" w:rsidRDefault="00830C43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</w:tcPr>
          <w:p w:rsidR="00245D3A" w:rsidRPr="00074C48" w:rsidRDefault="00830C43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245D3A" w:rsidRPr="00074C48" w:rsidRDefault="00830C43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245D3A" w:rsidTr="001B1D3B">
        <w:tc>
          <w:tcPr>
            <w:tcW w:w="634" w:type="dxa"/>
            <w:vMerge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45D3A" w:rsidRPr="00074C48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559" w:type="dxa"/>
          </w:tcPr>
          <w:p w:rsidR="00245D3A" w:rsidRPr="00074C48" w:rsidRDefault="003E7F0D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245D3A" w:rsidRPr="00074C48" w:rsidRDefault="00F86BC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5" w:type="dxa"/>
          </w:tcPr>
          <w:p w:rsidR="00245D3A" w:rsidRPr="00074C48" w:rsidRDefault="001B1D3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</w:tcPr>
          <w:p w:rsidR="00245D3A" w:rsidRPr="00074C48" w:rsidRDefault="00F86BC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17" w:type="dxa"/>
          </w:tcPr>
          <w:p w:rsidR="00245D3A" w:rsidRPr="00F86BCB" w:rsidRDefault="00F86BCB" w:rsidP="000378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Ин</w:t>
            </w:r>
            <w:r w:rsidR="0037600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</w:t>
            </w:r>
            <w:r w:rsidR="00376003"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5D3A" w:rsidRPr="00074C48" w:rsidRDefault="00830C43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245D3A" w:rsidRPr="00074C48" w:rsidRDefault="00830C43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45D3A" w:rsidRPr="00074C48" w:rsidRDefault="001B1D3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567" w:type="dxa"/>
          </w:tcPr>
          <w:p w:rsidR="00245D3A" w:rsidRPr="00074C48" w:rsidRDefault="00830C43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245D3A" w:rsidRPr="00074C48" w:rsidRDefault="00830C43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245D3A" w:rsidRPr="00074C48" w:rsidRDefault="00830C43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</w:tr>
      <w:tr w:rsidR="00245D3A" w:rsidTr="001B1D3B">
        <w:tc>
          <w:tcPr>
            <w:tcW w:w="634" w:type="dxa"/>
            <w:vMerge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45D3A" w:rsidRPr="00074C48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559" w:type="dxa"/>
          </w:tcPr>
          <w:p w:rsidR="00245D3A" w:rsidRPr="00074C48" w:rsidRDefault="001B1D3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245D3A" w:rsidRPr="00074C48" w:rsidRDefault="00F86BC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275" w:type="dxa"/>
          </w:tcPr>
          <w:p w:rsidR="00245D3A" w:rsidRPr="00074C48" w:rsidRDefault="00F86BC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45D3A" w:rsidRPr="00074C48" w:rsidRDefault="00F86BC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45D3A" w:rsidRPr="00074C48" w:rsidRDefault="001B1D3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245D3A" w:rsidRPr="00074C48" w:rsidRDefault="0065318F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17" w:type="dxa"/>
          </w:tcPr>
          <w:p w:rsidR="00245D3A" w:rsidRPr="00074C48" w:rsidRDefault="00830C43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/инф</w:t>
            </w:r>
          </w:p>
        </w:tc>
        <w:tc>
          <w:tcPr>
            <w:tcW w:w="709" w:type="dxa"/>
          </w:tcPr>
          <w:p w:rsidR="00245D3A" w:rsidRPr="00074C48" w:rsidRDefault="00830C43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э</w:t>
            </w:r>
          </w:p>
        </w:tc>
        <w:tc>
          <w:tcPr>
            <w:tcW w:w="1418" w:type="dxa"/>
          </w:tcPr>
          <w:p w:rsidR="00245D3A" w:rsidRPr="00074C48" w:rsidRDefault="00830C43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567" w:type="dxa"/>
          </w:tcPr>
          <w:p w:rsidR="00245D3A" w:rsidRPr="00074C48" w:rsidRDefault="00830C43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5" w:type="dxa"/>
          </w:tcPr>
          <w:p w:rsidR="00245D3A" w:rsidRPr="00074C48" w:rsidRDefault="001B1D3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09" w:type="dxa"/>
          </w:tcPr>
          <w:p w:rsidR="00245D3A" w:rsidRPr="00074C48" w:rsidRDefault="00830C43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5D3A" w:rsidTr="001B1D3B">
        <w:tc>
          <w:tcPr>
            <w:tcW w:w="634" w:type="dxa"/>
            <w:vMerge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45D3A" w:rsidRPr="00074C48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559" w:type="dxa"/>
          </w:tcPr>
          <w:p w:rsidR="00245D3A" w:rsidRPr="00074C48" w:rsidRDefault="001B1D3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245D3A" w:rsidRPr="00074C48" w:rsidRDefault="00F86BC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275" w:type="dxa"/>
          </w:tcPr>
          <w:p w:rsidR="00245D3A" w:rsidRPr="00074C48" w:rsidRDefault="001B1D3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993" w:type="dxa"/>
          </w:tcPr>
          <w:p w:rsidR="00245D3A" w:rsidRPr="00074C48" w:rsidRDefault="00F86BC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45D3A" w:rsidRPr="00074C48" w:rsidRDefault="00F86BC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45D3A" w:rsidRPr="00074C48" w:rsidRDefault="0065318F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45D3A" w:rsidRPr="00074C48" w:rsidRDefault="00830C43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245D3A" w:rsidRPr="00074C48" w:rsidRDefault="00830C43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245D3A" w:rsidRPr="00074C48" w:rsidRDefault="00830C43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245D3A" w:rsidRPr="00074C48" w:rsidRDefault="00830C43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245D3A" w:rsidRPr="00074C48" w:rsidRDefault="001B1D3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245D3A" w:rsidRPr="00074C48" w:rsidRDefault="00830C43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245D3A" w:rsidTr="001B1D3B">
        <w:tc>
          <w:tcPr>
            <w:tcW w:w="634" w:type="dxa"/>
            <w:vMerge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45D3A" w:rsidRPr="00074C48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559" w:type="dxa"/>
          </w:tcPr>
          <w:p w:rsidR="00245D3A" w:rsidRPr="00074C48" w:rsidRDefault="00F86BC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245D3A" w:rsidRPr="00074C48" w:rsidRDefault="00F86BC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245D3A" w:rsidRPr="00074C48" w:rsidRDefault="00F86BC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993" w:type="dxa"/>
          </w:tcPr>
          <w:p w:rsidR="00245D3A" w:rsidRPr="00074C48" w:rsidRDefault="00F86BC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417" w:type="dxa"/>
          </w:tcPr>
          <w:p w:rsidR="00245D3A" w:rsidRPr="00074C48" w:rsidRDefault="001B1D3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09" w:type="dxa"/>
          </w:tcPr>
          <w:p w:rsidR="00245D3A" w:rsidRPr="00074C48" w:rsidRDefault="0065318F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45D3A" w:rsidRPr="00074C48" w:rsidRDefault="00830C43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709" w:type="dxa"/>
          </w:tcPr>
          <w:p w:rsidR="00245D3A" w:rsidRPr="00074C48" w:rsidRDefault="00830C43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18" w:type="dxa"/>
          </w:tcPr>
          <w:p w:rsidR="00245D3A" w:rsidRPr="00074C48" w:rsidRDefault="00830C43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245D3A" w:rsidRPr="00074C48" w:rsidRDefault="00830C43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5" w:type="dxa"/>
          </w:tcPr>
          <w:p w:rsidR="00245D3A" w:rsidRPr="00074C48" w:rsidRDefault="001B1D3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709" w:type="dxa"/>
          </w:tcPr>
          <w:p w:rsidR="00245D3A" w:rsidRPr="00074C48" w:rsidRDefault="00830C43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245D3A" w:rsidTr="001B1D3B">
        <w:tc>
          <w:tcPr>
            <w:tcW w:w="634" w:type="dxa"/>
            <w:vMerge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45D3A" w:rsidRPr="00D30577" w:rsidRDefault="00245D3A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245D3A" w:rsidRPr="006A680E" w:rsidRDefault="00245D3A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559" w:type="dxa"/>
          </w:tcPr>
          <w:p w:rsidR="00245D3A" w:rsidRPr="00074C48" w:rsidRDefault="001B1D3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245D3A" w:rsidRPr="00074C48" w:rsidRDefault="001B1D3B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</w:p>
        </w:tc>
        <w:tc>
          <w:tcPr>
            <w:tcW w:w="1275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5D3A" w:rsidRPr="00074C48" w:rsidRDefault="00245D3A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E15" w:rsidTr="001B1D3B">
        <w:tc>
          <w:tcPr>
            <w:tcW w:w="634" w:type="dxa"/>
            <w:vMerge w:val="restart"/>
          </w:tcPr>
          <w:p w:rsidR="00000E15" w:rsidRPr="006A680E" w:rsidRDefault="00000E15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В</w:t>
            </w:r>
          </w:p>
        </w:tc>
        <w:tc>
          <w:tcPr>
            <w:tcW w:w="750" w:type="dxa"/>
          </w:tcPr>
          <w:p w:rsidR="00000E15" w:rsidRPr="006A680E" w:rsidRDefault="00000E15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00E15" w:rsidRPr="006A680E" w:rsidRDefault="00000E15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00-8:45</w:t>
            </w:r>
          </w:p>
        </w:tc>
        <w:tc>
          <w:tcPr>
            <w:tcW w:w="1559" w:type="dxa"/>
          </w:tcPr>
          <w:p w:rsidR="00000E15" w:rsidRPr="00D879E3" w:rsidRDefault="00BB085F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000E15" w:rsidRPr="00D879E3" w:rsidRDefault="00BB085F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</w:tcPr>
          <w:p w:rsidR="00000E15" w:rsidRPr="00074C48" w:rsidRDefault="00BB085F" w:rsidP="0024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</w:tcPr>
          <w:p w:rsidR="00000E15" w:rsidRPr="00D879E3" w:rsidRDefault="00000E15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М 1</w:t>
            </w:r>
          </w:p>
        </w:tc>
        <w:tc>
          <w:tcPr>
            <w:tcW w:w="1417" w:type="dxa"/>
          </w:tcPr>
          <w:p w:rsidR="00000E15" w:rsidRPr="00D879E3" w:rsidRDefault="00000E15" w:rsidP="00000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spellEnd"/>
          </w:p>
        </w:tc>
        <w:tc>
          <w:tcPr>
            <w:tcW w:w="709" w:type="dxa"/>
          </w:tcPr>
          <w:p w:rsidR="00000E15" w:rsidRPr="00D879E3" w:rsidRDefault="00000E15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0E15" w:rsidRPr="00D879E3" w:rsidRDefault="00000E15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000E15" w:rsidRPr="00D879E3" w:rsidRDefault="00000E15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эт</w:t>
            </w:r>
          </w:p>
        </w:tc>
        <w:tc>
          <w:tcPr>
            <w:tcW w:w="1418" w:type="dxa"/>
          </w:tcPr>
          <w:p w:rsidR="00000E15" w:rsidRPr="00D879E3" w:rsidRDefault="00000E15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000E15" w:rsidRPr="00D879E3" w:rsidRDefault="00000E15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</w:tcPr>
          <w:p w:rsidR="00000E15" w:rsidRPr="00D879E3" w:rsidRDefault="00000E15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</w:t>
            </w:r>
            <w:proofErr w:type="spellEnd"/>
          </w:p>
        </w:tc>
        <w:tc>
          <w:tcPr>
            <w:tcW w:w="709" w:type="dxa"/>
          </w:tcPr>
          <w:p w:rsidR="00000E15" w:rsidRPr="00D879E3" w:rsidRDefault="00000E15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 2</w:t>
            </w:r>
          </w:p>
        </w:tc>
      </w:tr>
      <w:tr w:rsidR="00000E15" w:rsidTr="001B1D3B">
        <w:tc>
          <w:tcPr>
            <w:tcW w:w="634" w:type="dxa"/>
            <w:vMerge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00E15" w:rsidRPr="006A680E" w:rsidRDefault="00000E15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000E15" w:rsidRPr="006A680E" w:rsidRDefault="00000E15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  <w:tc>
          <w:tcPr>
            <w:tcW w:w="1559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</w:tcPr>
          <w:p w:rsidR="00000E15" w:rsidRPr="00074C48" w:rsidRDefault="00BB085F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М </w:t>
            </w:r>
          </w:p>
        </w:tc>
        <w:tc>
          <w:tcPr>
            <w:tcW w:w="1417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709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567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5" w:type="dxa"/>
          </w:tcPr>
          <w:p w:rsidR="00000E15" w:rsidRPr="00074C48" w:rsidRDefault="00BB085F" w:rsidP="00BB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09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000E15" w:rsidTr="001B1D3B">
        <w:tc>
          <w:tcPr>
            <w:tcW w:w="634" w:type="dxa"/>
            <w:vMerge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00E15" w:rsidRPr="006A680E" w:rsidRDefault="00000E15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000E15" w:rsidRPr="006A680E" w:rsidRDefault="00000E15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8:40-10:25</w:t>
            </w:r>
          </w:p>
        </w:tc>
        <w:tc>
          <w:tcPr>
            <w:tcW w:w="1559" w:type="dxa"/>
          </w:tcPr>
          <w:p w:rsidR="00000E15" w:rsidRPr="00074C48" w:rsidRDefault="00BB085F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09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417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9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09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00E15" w:rsidTr="001B1D3B">
        <w:tc>
          <w:tcPr>
            <w:tcW w:w="634" w:type="dxa"/>
            <w:vMerge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00E15" w:rsidRPr="006A680E" w:rsidRDefault="00000E15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000E15" w:rsidRPr="006A680E" w:rsidRDefault="00000E15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0:35-11:20</w:t>
            </w:r>
          </w:p>
        </w:tc>
        <w:tc>
          <w:tcPr>
            <w:tcW w:w="1559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5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000E15" w:rsidRPr="00074C48" w:rsidRDefault="00BB085F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709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</w:t>
            </w:r>
          </w:p>
        </w:tc>
        <w:tc>
          <w:tcPr>
            <w:tcW w:w="1275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000E15" w:rsidTr="001B1D3B">
        <w:tc>
          <w:tcPr>
            <w:tcW w:w="634" w:type="dxa"/>
            <w:vMerge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00E15" w:rsidRPr="006A680E" w:rsidRDefault="00000E15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000E15" w:rsidRPr="006A680E" w:rsidRDefault="00000E15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1:25-12:10</w:t>
            </w:r>
          </w:p>
        </w:tc>
        <w:tc>
          <w:tcPr>
            <w:tcW w:w="1559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5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3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417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00E15" w:rsidTr="001B1D3B">
        <w:tc>
          <w:tcPr>
            <w:tcW w:w="634" w:type="dxa"/>
            <w:vMerge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00E15" w:rsidRPr="006A680E" w:rsidRDefault="00000E15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000E15" w:rsidRPr="006A680E" w:rsidRDefault="00000E15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2:15-13:00</w:t>
            </w:r>
          </w:p>
        </w:tc>
        <w:tc>
          <w:tcPr>
            <w:tcW w:w="1559" w:type="dxa"/>
          </w:tcPr>
          <w:p w:rsidR="00000E15" w:rsidRPr="00074C48" w:rsidRDefault="00BB085F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9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0E15" w:rsidRPr="00074C48" w:rsidRDefault="00BB085F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993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</w:tcPr>
          <w:p w:rsidR="00000E15" w:rsidRPr="00074C48" w:rsidRDefault="00BB085F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000E15" w:rsidRPr="00074C48" w:rsidRDefault="00BB085F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</w:p>
        </w:tc>
        <w:tc>
          <w:tcPr>
            <w:tcW w:w="1417" w:type="dxa"/>
          </w:tcPr>
          <w:p w:rsidR="00000E15" w:rsidRPr="00074C48" w:rsidRDefault="00BB085F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ЕГЭ)</w:t>
            </w:r>
          </w:p>
        </w:tc>
        <w:tc>
          <w:tcPr>
            <w:tcW w:w="709" w:type="dxa"/>
          </w:tcPr>
          <w:p w:rsidR="00000E15" w:rsidRPr="00074C48" w:rsidRDefault="009516F0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67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</w:tcPr>
          <w:p w:rsidR="009516F0" w:rsidRDefault="009516F0" w:rsidP="0095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  <w:p w:rsidR="00000E15" w:rsidRPr="00074C48" w:rsidRDefault="009516F0" w:rsidP="0095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ГЭ) </w:t>
            </w:r>
          </w:p>
        </w:tc>
        <w:tc>
          <w:tcPr>
            <w:tcW w:w="709" w:type="dxa"/>
          </w:tcPr>
          <w:p w:rsidR="00000E15" w:rsidRPr="00074C48" w:rsidRDefault="009516F0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00E15" w:rsidTr="001B1D3B">
        <w:tc>
          <w:tcPr>
            <w:tcW w:w="634" w:type="dxa"/>
            <w:vMerge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00E15" w:rsidRPr="006A680E" w:rsidRDefault="00000E15" w:rsidP="0003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000E15" w:rsidRPr="006A680E" w:rsidRDefault="00000E15" w:rsidP="00037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E">
              <w:rPr>
                <w:rFonts w:ascii="Times New Roman" w:hAnsi="Times New Roman" w:cs="Times New Roman"/>
                <w:b/>
                <w:sz w:val="24"/>
                <w:szCs w:val="24"/>
              </w:rPr>
              <w:t>13:05-13:50</w:t>
            </w:r>
          </w:p>
        </w:tc>
        <w:tc>
          <w:tcPr>
            <w:tcW w:w="1559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0E15" w:rsidRPr="00074C48" w:rsidRDefault="00000E15" w:rsidP="0003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9E3" w:rsidRDefault="00D879E3"/>
    <w:p w:rsidR="00D879E3" w:rsidRDefault="00D879E3"/>
    <w:p w:rsidR="00D879E3" w:rsidRDefault="00D879E3"/>
    <w:sectPr w:rsidR="00D879E3" w:rsidSect="00074C4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4C48"/>
    <w:rsid w:val="00000E15"/>
    <w:rsid w:val="000120B5"/>
    <w:rsid w:val="000378D2"/>
    <w:rsid w:val="000459F7"/>
    <w:rsid w:val="00074C48"/>
    <w:rsid w:val="000823FD"/>
    <w:rsid w:val="00087B0C"/>
    <w:rsid w:val="000A0F33"/>
    <w:rsid w:val="000B5DC2"/>
    <w:rsid w:val="000C6D9D"/>
    <w:rsid w:val="000D07D3"/>
    <w:rsid w:val="000F6F73"/>
    <w:rsid w:val="001624D4"/>
    <w:rsid w:val="00192879"/>
    <w:rsid w:val="00195345"/>
    <w:rsid w:val="001B1D3B"/>
    <w:rsid w:val="001F55D1"/>
    <w:rsid w:val="001F639C"/>
    <w:rsid w:val="00234B28"/>
    <w:rsid w:val="00241DEF"/>
    <w:rsid w:val="00245D3A"/>
    <w:rsid w:val="00283DAA"/>
    <w:rsid w:val="002A1540"/>
    <w:rsid w:val="002D0DF4"/>
    <w:rsid w:val="00312648"/>
    <w:rsid w:val="00376003"/>
    <w:rsid w:val="003A24DC"/>
    <w:rsid w:val="003B6F26"/>
    <w:rsid w:val="003E7F0D"/>
    <w:rsid w:val="003F53D4"/>
    <w:rsid w:val="004025A5"/>
    <w:rsid w:val="004249D1"/>
    <w:rsid w:val="0048359C"/>
    <w:rsid w:val="004A1E78"/>
    <w:rsid w:val="004A5FDF"/>
    <w:rsid w:val="004D44BF"/>
    <w:rsid w:val="004D73DD"/>
    <w:rsid w:val="004F0730"/>
    <w:rsid w:val="005008C0"/>
    <w:rsid w:val="00533CD4"/>
    <w:rsid w:val="00550818"/>
    <w:rsid w:val="00567A7C"/>
    <w:rsid w:val="005956F8"/>
    <w:rsid w:val="005B139B"/>
    <w:rsid w:val="0062785C"/>
    <w:rsid w:val="0065318F"/>
    <w:rsid w:val="00657755"/>
    <w:rsid w:val="006858A0"/>
    <w:rsid w:val="00696E3D"/>
    <w:rsid w:val="006A29FF"/>
    <w:rsid w:val="006A680E"/>
    <w:rsid w:val="006A6AB3"/>
    <w:rsid w:val="006D1F2C"/>
    <w:rsid w:val="006F560E"/>
    <w:rsid w:val="007138FE"/>
    <w:rsid w:val="00740694"/>
    <w:rsid w:val="007661DC"/>
    <w:rsid w:val="00780CEF"/>
    <w:rsid w:val="007C6FC8"/>
    <w:rsid w:val="007F62C5"/>
    <w:rsid w:val="0080516A"/>
    <w:rsid w:val="008273AA"/>
    <w:rsid w:val="00830C43"/>
    <w:rsid w:val="008313AE"/>
    <w:rsid w:val="0085321B"/>
    <w:rsid w:val="0085557F"/>
    <w:rsid w:val="008B42FB"/>
    <w:rsid w:val="008B6CAE"/>
    <w:rsid w:val="008D3249"/>
    <w:rsid w:val="0094170F"/>
    <w:rsid w:val="009516F0"/>
    <w:rsid w:val="009762E4"/>
    <w:rsid w:val="009B00A1"/>
    <w:rsid w:val="009D66DF"/>
    <w:rsid w:val="00A015E4"/>
    <w:rsid w:val="00A23CC0"/>
    <w:rsid w:val="00A422D3"/>
    <w:rsid w:val="00A52EE0"/>
    <w:rsid w:val="00A8299D"/>
    <w:rsid w:val="00AB1F6F"/>
    <w:rsid w:val="00AD0AED"/>
    <w:rsid w:val="00B41FFC"/>
    <w:rsid w:val="00B44DE1"/>
    <w:rsid w:val="00B44E74"/>
    <w:rsid w:val="00B9688F"/>
    <w:rsid w:val="00BB085F"/>
    <w:rsid w:val="00C15435"/>
    <w:rsid w:val="00C64C2E"/>
    <w:rsid w:val="00C80712"/>
    <w:rsid w:val="00CA4795"/>
    <w:rsid w:val="00CC4FE2"/>
    <w:rsid w:val="00D23B3B"/>
    <w:rsid w:val="00D30577"/>
    <w:rsid w:val="00D34D1E"/>
    <w:rsid w:val="00D6523D"/>
    <w:rsid w:val="00D71B70"/>
    <w:rsid w:val="00D879E3"/>
    <w:rsid w:val="00DD3159"/>
    <w:rsid w:val="00DF49D0"/>
    <w:rsid w:val="00E105DB"/>
    <w:rsid w:val="00E634C2"/>
    <w:rsid w:val="00E67DEF"/>
    <w:rsid w:val="00E860F2"/>
    <w:rsid w:val="00ED2699"/>
    <w:rsid w:val="00ED4A2E"/>
    <w:rsid w:val="00EF782F"/>
    <w:rsid w:val="00F4277A"/>
    <w:rsid w:val="00F51F98"/>
    <w:rsid w:val="00F760F6"/>
    <w:rsid w:val="00F8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7605-045B-46CF-AAA9-F114943F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9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раева З.Р</dc:creator>
  <cp:lastModifiedBy>User</cp:lastModifiedBy>
  <cp:revision>65</cp:revision>
  <dcterms:created xsi:type="dcterms:W3CDTF">2018-09-26T16:25:00Z</dcterms:created>
  <dcterms:modified xsi:type="dcterms:W3CDTF">2018-10-01T06:26:00Z</dcterms:modified>
</cp:coreProperties>
</file>